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428"/>
        <w:tblW w:w="0" w:type="auto"/>
        <w:tblLayout w:type="fixed"/>
        <w:tblLook w:val="04A0" w:firstRow="1" w:lastRow="0" w:firstColumn="1" w:lastColumn="0" w:noHBand="0" w:noVBand="1"/>
      </w:tblPr>
      <w:tblGrid>
        <w:gridCol w:w="667"/>
        <w:gridCol w:w="1568"/>
        <w:gridCol w:w="1701"/>
        <w:gridCol w:w="1417"/>
        <w:gridCol w:w="1843"/>
        <w:gridCol w:w="1134"/>
        <w:gridCol w:w="1134"/>
        <w:gridCol w:w="2835"/>
        <w:gridCol w:w="3315"/>
      </w:tblGrid>
      <w:tr w:rsidR="00AE498D" w:rsidRPr="00E0329A" w:rsidTr="008253C0">
        <w:tc>
          <w:tcPr>
            <w:tcW w:w="15614" w:type="dxa"/>
            <w:gridSpan w:val="9"/>
          </w:tcPr>
          <w:p w:rsidR="00DB356D" w:rsidRDefault="00AE498D" w:rsidP="00825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сональный состав педагогических работников </w:t>
            </w:r>
            <w:r w:rsidR="00DB3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ДО </w:t>
            </w:r>
            <w:r w:rsidR="009935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ШИ </w:t>
            </w:r>
            <w:r w:rsidR="00DB3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1 </w:t>
            </w:r>
          </w:p>
          <w:p w:rsidR="00AE498D" w:rsidRPr="00DB356D" w:rsidRDefault="00AE498D" w:rsidP="008253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29A">
              <w:rPr>
                <w:rFonts w:ascii="Times New Roman" w:hAnsi="Times New Roman" w:cs="Times New Roman"/>
                <w:b/>
                <w:sz w:val="28"/>
                <w:szCs w:val="28"/>
              </w:rPr>
              <w:t>по состоянию на 01.</w:t>
            </w:r>
            <w:r w:rsidR="00F02C3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0329A">
              <w:rPr>
                <w:rFonts w:ascii="Times New Roman" w:hAnsi="Times New Roman" w:cs="Times New Roman"/>
                <w:b/>
                <w:sz w:val="28"/>
                <w:szCs w:val="28"/>
              </w:rPr>
              <w:t>0.20</w:t>
            </w:r>
            <w:r w:rsidR="00772B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02C3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13F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329A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AE498D" w:rsidRPr="00E0329A" w:rsidTr="008253C0">
        <w:tc>
          <w:tcPr>
            <w:tcW w:w="667" w:type="dxa"/>
            <w:vMerge w:val="restart"/>
          </w:tcPr>
          <w:p w:rsidR="00AE498D" w:rsidRPr="00E0329A" w:rsidRDefault="00AE498D" w:rsidP="008253C0">
            <w:pPr>
              <w:rPr>
                <w:rFonts w:ascii="Times New Roman" w:hAnsi="Times New Roman" w:cs="Times New Roman"/>
                <w:b/>
              </w:rPr>
            </w:pPr>
            <w:r w:rsidRPr="00E0329A">
              <w:rPr>
                <w:rFonts w:ascii="Times New Roman" w:hAnsi="Times New Roman" w:cs="Times New Roman"/>
                <w:b/>
              </w:rPr>
              <w:t>№№</w:t>
            </w:r>
          </w:p>
        </w:tc>
        <w:tc>
          <w:tcPr>
            <w:tcW w:w="1568" w:type="dxa"/>
            <w:vMerge w:val="restart"/>
          </w:tcPr>
          <w:p w:rsidR="00AE498D" w:rsidRPr="00E0329A" w:rsidRDefault="00AE498D" w:rsidP="008253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29A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701" w:type="dxa"/>
            <w:vMerge w:val="restart"/>
          </w:tcPr>
          <w:p w:rsidR="00AE498D" w:rsidRPr="00E0329A" w:rsidRDefault="00E0329A" w:rsidP="008253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AE498D" w:rsidRPr="00E0329A">
              <w:rPr>
                <w:rFonts w:ascii="Times New Roman" w:hAnsi="Times New Roman" w:cs="Times New Roman"/>
                <w:b/>
              </w:rPr>
              <w:t>олжность</w:t>
            </w:r>
          </w:p>
        </w:tc>
        <w:tc>
          <w:tcPr>
            <w:tcW w:w="1417" w:type="dxa"/>
            <w:vMerge w:val="restart"/>
          </w:tcPr>
          <w:p w:rsidR="00AE498D" w:rsidRPr="00E0329A" w:rsidRDefault="00E0329A" w:rsidP="008253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EE3080">
              <w:rPr>
                <w:rFonts w:ascii="Times New Roman" w:hAnsi="Times New Roman" w:cs="Times New Roman"/>
                <w:b/>
              </w:rPr>
              <w:t>валификационная категория; ученая степень, звание</w:t>
            </w:r>
          </w:p>
        </w:tc>
        <w:tc>
          <w:tcPr>
            <w:tcW w:w="1843" w:type="dxa"/>
            <w:vMerge w:val="restart"/>
          </w:tcPr>
          <w:p w:rsidR="00AE498D" w:rsidRPr="00E0329A" w:rsidRDefault="00E0329A" w:rsidP="008253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AE498D" w:rsidRPr="00E0329A">
              <w:rPr>
                <w:rFonts w:ascii="Times New Roman" w:hAnsi="Times New Roman" w:cs="Times New Roman"/>
                <w:b/>
              </w:rPr>
              <w:t>реподаваемые дисциплины</w:t>
            </w:r>
          </w:p>
        </w:tc>
        <w:tc>
          <w:tcPr>
            <w:tcW w:w="2268" w:type="dxa"/>
            <w:gridSpan w:val="2"/>
          </w:tcPr>
          <w:p w:rsidR="00AE498D" w:rsidRPr="00E0329A" w:rsidRDefault="00E0329A" w:rsidP="008253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AE498D" w:rsidRPr="00E0329A">
              <w:rPr>
                <w:rFonts w:ascii="Times New Roman" w:hAnsi="Times New Roman" w:cs="Times New Roman"/>
                <w:b/>
              </w:rPr>
              <w:t>пыт работы</w:t>
            </w:r>
          </w:p>
        </w:tc>
        <w:tc>
          <w:tcPr>
            <w:tcW w:w="2835" w:type="dxa"/>
            <w:vMerge w:val="restart"/>
          </w:tcPr>
          <w:p w:rsidR="00AE498D" w:rsidRPr="00E0329A" w:rsidRDefault="00E0329A" w:rsidP="008253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AE498D" w:rsidRPr="00E0329A">
              <w:rPr>
                <w:rFonts w:ascii="Times New Roman" w:hAnsi="Times New Roman" w:cs="Times New Roman"/>
                <w:b/>
              </w:rPr>
              <w:t xml:space="preserve">бразование: уровень, направление подготовки, </w:t>
            </w:r>
            <w:r w:rsidR="000A252E" w:rsidRPr="00E0329A">
              <w:rPr>
                <w:rFonts w:ascii="Times New Roman" w:hAnsi="Times New Roman" w:cs="Times New Roman"/>
                <w:b/>
              </w:rPr>
              <w:t xml:space="preserve"> квалификация, </w:t>
            </w:r>
            <w:r w:rsidR="00AE498D" w:rsidRPr="00E0329A"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3315" w:type="dxa"/>
            <w:vMerge w:val="restart"/>
          </w:tcPr>
          <w:p w:rsidR="00AE498D" w:rsidRPr="00E0329A" w:rsidRDefault="00AE498D" w:rsidP="008253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329A">
              <w:rPr>
                <w:rFonts w:ascii="Times New Roman" w:hAnsi="Times New Roman" w:cs="Times New Roman"/>
                <w:b/>
              </w:rPr>
              <w:t xml:space="preserve">Сведения о повышении </w:t>
            </w:r>
            <w:proofErr w:type="spellStart"/>
            <w:r w:rsidRPr="00E0329A">
              <w:rPr>
                <w:rFonts w:ascii="Times New Roman" w:hAnsi="Times New Roman" w:cs="Times New Roman"/>
                <w:b/>
              </w:rPr>
              <w:t>квалификации</w:t>
            </w:r>
            <w:r w:rsidR="001D7ED7" w:rsidRPr="00E0329A">
              <w:rPr>
                <w:rFonts w:ascii="Times New Roman" w:hAnsi="Times New Roman" w:cs="Times New Roman"/>
                <w:b/>
              </w:rPr>
              <w:t>за</w:t>
            </w:r>
            <w:proofErr w:type="spellEnd"/>
            <w:r w:rsidR="001D7ED7" w:rsidRPr="00E0329A">
              <w:rPr>
                <w:rFonts w:ascii="Times New Roman" w:hAnsi="Times New Roman" w:cs="Times New Roman"/>
                <w:b/>
              </w:rPr>
              <w:t xml:space="preserve"> последние 3 года</w:t>
            </w:r>
            <w:r w:rsidRPr="00E0329A">
              <w:rPr>
                <w:rFonts w:ascii="Times New Roman" w:hAnsi="Times New Roman" w:cs="Times New Roman"/>
                <w:b/>
              </w:rPr>
              <w:t>/переподготовке</w:t>
            </w:r>
          </w:p>
        </w:tc>
      </w:tr>
      <w:tr w:rsidR="00AE498D" w:rsidRPr="00E0329A" w:rsidTr="008253C0">
        <w:tc>
          <w:tcPr>
            <w:tcW w:w="667" w:type="dxa"/>
            <w:vMerge/>
          </w:tcPr>
          <w:p w:rsidR="00AE498D" w:rsidRPr="00E0329A" w:rsidRDefault="00AE498D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AE498D" w:rsidRPr="00E0329A" w:rsidRDefault="00AE498D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AE498D" w:rsidRPr="00E0329A" w:rsidRDefault="00AE498D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E498D" w:rsidRPr="00E0329A" w:rsidRDefault="00AE498D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AE498D" w:rsidRPr="00E0329A" w:rsidRDefault="00AE498D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E498D" w:rsidRPr="00E0329A" w:rsidRDefault="00AE498D" w:rsidP="008253C0">
            <w:pPr>
              <w:jc w:val="center"/>
              <w:rPr>
                <w:rFonts w:ascii="Times New Roman" w:hAnsi="Times New Roman" w:cs="Times New Roman"/>
              </w:rPr>
            </w:pPr>
            <w:r w:rsidRPr="00E0329A">
              <w:rPr>
                <w:rFonts w:ascii="Times New Roman" w:hAnsi="Times New Roman" w:cs="Times New Roman"/>
              </w:rPr>
              <w:t>общий стаж</w:t>
            </w:r>
          </w:p>
        </w:tc>
        <w:tc>
          <w:tcPr>
            <w:tcW w:w="1134" w:type="dxa"/>
          </w:tcPr>
          <w:p w:rsidR="00AE498D" w:rsidRPr="00E0329A" w:rsidRDefault="00AE498D" w:rsidP="008253C0">
            <w:pPr>
              <w:jc w:val="center"/>
              <w:rPr>
                <w:rFonts w:ascii="Times New Roman" w:hAnsi="Times New Roman" w:cs="Times New Roman"/>
              </w:rPr>
            </w:pPr>
            <w:r w:rsidRPr="00E0329A">
              <w:rPr>
                <w:rFonts w:ascii="Times New Roman" w:hAnsi="Times New Roman" w:cs="Times New Roman"/>
              </w:rPr>
              <w:t>стаж работы по специальности</w:t>
            </w:r>
          </w:p>
        </w:tc>
        <w:tc>
          <w:tcPr>
            <w:tcW w:w="2835" w:type="dxa"/>
            <w:vMerge/>
          </w:tcPr>
          <w:p w:rsidR="00AE498D" w:rsidRPr="00E0329A" w:rsidRDefault="00AE498D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vMerge/>
          </w:tcPr>
          <w:p w:rsidR="00AE498D" w:rsidRPr="00E0329A" w:rsidRDefault="00AE498D" w:rsidP="008253C0">
            <w:pPr>
              <w:rPr>
                <w:rFonts w:ascii="Times New Roman" w:hAnsi="Times New Roman" w:cs="Times New Roman"/>
              </w:rPr>
            </w:pPr>
          </w:p>
        </w:tc>
      </w:tr>
      <w:tr w:rsidR="00E41E68" w:rsidRPr="00E0329A" w:rsidTr="008253C0">
        <w:trPr>
          <w:trHeight w:val="1540"/>
        </w:trPr>
        <w:tc>
          <w:tcPr>
            <w:tcW w:w="667" w:type="dxa"/>
            <w:vMerge w:val="restart"/>
          </w:tcPr>
          <w:p w:rsidR="00E41E68" w:rsidRPr="001B611E" w:rsidRDefault="00E41E68" w:rsidP="008253C0">
            <w:pPr>
              <w:rPr>
                <w:rFonts w:ascii="Times New Roman" w:hAnsi="Times New Roman" w:cs="Times New Roman"/>
              </w:rPr>
            </w:pPr>
            <w:r w:rsidRPr="001B611E">
              <w:rPr>
                <w:rFonts w:ascii="Times New Roman" w:hAnsi="Times New Roman" w:cs="Times New Roman"/>
              </w:rPr>
              <w:t>1.</w:t>
            </w:r>
          </w:p>
          <w:p w:rsidR="00E41E68" w:rsidRPr="001B611E" w:rsidRDefault="00E41E68" w:rsidP="008253C0">
            <w:pPr>
              <w:rPr>
                <w:rFonts w:ascii="Times New Roman" w:hAnsi="Times New Roman" w:cs="Times New Roman"/>
              </w:rPr>
            </w:pPr>
          </w:p>
          <w:p w:rsidR="00E41E68" w:rsidRPr="001B611E" w:rsidRDefault="00E41E68" w:rsidP="008253C0">
            <w:pPr>
              <w:rPr>
                <w:rFonts w:ascii="Times New Roman" w:hAnsi="Times New Roman" w:cs="Times New Roman"/>
              </w:rPr>
            </w:pPr>
          </w:p>
          <w:p w:rsidR="00E41E68" w:rsidRPr="001B611E" w:rsidRDefault="00E41E68" w:rsidP="008253C0">
            <w:pPr>
              <w:rPr>
                <w:rFonts w:ascii="Times New Roman" w:hAnsi="Times New Roman" w:cs="Times New Roman"/>
              </w:rPr>
            </w:pPr>
          </w:p>
          <w:p w:rsidR="00E41E68" w:rsidRPr="001B611E" w:rsidRDefault="00E41E68" w:rsidP="008253C0">
            <w:pPr>
              <w:rPr>
                <w:rFonts w:ascii="Times New Roman" w:hAnsi="Times New Roman" w:cs="Times New Roman"/>
              </w:rPr>
            </w:pPr>
          </w:p>
          <w:p w:rsidR="00E41E68" w:rsidRPr="001B611E" w:rsidRDefault="00E41E68" w:rsidP="008253C0">
            <w:pPr>
              <w:rPr>
                <w:rFonts w:ascii="Times New Roman" w:hAnsi="Times New Roman" w:cs="Times New Roman"/>
              </w:rPr>
            </w:pPr>
          </w:p>
          <w:p w:rsidR="00E41E68" w:rsidRPr="001B611E" w:rsidRDefault="00E41E68" w:rsidP="008253C0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 w:val="restart"/>
          </w:tcPr>
          <w:p w:rsidR="00E41E68" w:rsidRPr="001B611E" w:rsidRDefault="00E41E68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Андреева Ирина Александровна</w:t>
            </w:r>
          </w:p>
        </w:tc>
        <w:tc>
          <w:tcPr>
            <w:tcW w:w="1701" w:type="dxa"/>
            <w:vMerge w:val="restart"/>
          </w:tcPr>
          <w:p w:rsidR="00E41E68" w:rsidRPr="00E0329A" w:rsidRDefault="00E41E68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</w:tc>
        <w:tc>
          <w:tcPr>
            <w:tcW w:w="1417" w:type="dxa"/>
            <w:vMerge w:val="restart"/>
          </w:tcPr>
          <w:p w:rsidR="00E41E68" w:rsidRDefault="00E41E68" w:rsidP="008253C0">
            <w:pPr>
              <w:rPr>
                <w:rFonts w:ascii="Times New Roman" w:eastAsia="Times New Roman" w:hAnsi="Times New Roman" w:cs="Times New Roman"/>
              </w:rPr>
            </w:pPr>
            <w:r w:rsidRPr="00D5185A">
              <w:rPr>
                <w:rFonts w:ascii="Times New Roman" w:eastAsia="Times New Roman" w:hAnsi="Times New Roman" w:cs="Times New Roman"/>
                <w:b/>
              </w:rPr>
              <w:t>Высшая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,                                                                 </w:t>
            </w:r>
          </w:p>
          <w:p w:rsidR="00E41E68" w:rsidRDefault="00E41E68" w:rsidP="008253C0">
            <w:pPr>
              <w:rPr>
                <w:rFonts w:ascii="Times New Roman" w:hAnsi="Times New Roman" w:cs="Times New Roman"/>
              </w:rPr>
            </w:pPr>
            <w:r w:rsidRPr="005E167B">
              <w:rPr>
                <w:rFonts w:ascii="Times New Roman" w:hAnsi="Times New Roman" w:cs="Times New Roman"/>
              </w:rPr>
              <w:t>приказ министерства образования и науки Самарс</w:t>
            </w:r>
            <w:r w:rsidR="00E60679">
              <w:rPr>
                <w:rFonts w:ascii="Times New Roman" w:hAnsi="Times New Roman" w:cs="Times New Roman"/>
              </w:rPr>
              <w:t>кой области от 30.06.2023  № 452</w:t>
            </w:r>
            <w:r w:rsidRPr="005E167B">
              <w:rPr>
                <w:rFonts w:ascii="Times New Roman" w:hAnsi="Times New Roman" w:cs="Times New Roman"/>
              </w:rPr>
              <w:t>-од</w:t>
            </w:r>
          </w:p>
          <w:p w:rsidR="00E41E68" w:rsidRDefault="00E41E68" w:rsidP="008253C0">
            <w:pPr>
              <w:rPr>
                <w:rFonts w:ascii="Times New Roman" w:hAnsi="Times New Roman" w:cs="Times New Roman"/>
              </w:rPr>
            </w:pPr>
          </w:p>
          <w:p w:rsidR="00E41E68" w:rsidRDefault="00E41E68" w:rsidP="008253C0">
            <w:pPr>
              <w:rPr>
                <w:rFonts w:ascii="Times New Roman" w:hAnsi="Times New Roman" w:cs="Times New Roman"/>
              </w:rPr>
            </w:pPr>
          </w:p>
          <w:p w:rsidR="00E41E68" w:rsidRPr="005E167B" w:rsidRDefault="00E41E68" w:rsidP="008253C0">
            <w:pPr>
              <w:rPr>
                <w:rFonts w:ascii="Times New Roman" w:eastAsia="Times New Roman" w:hAnsi="Times New Roman" w:cs="Times New Roman"/>
              </w:rPr>
            </w:pPr>
          </w:p>
          <w:p w:rsidR="00E41E68" w:rsidRPr="00D5185A" w:rsidRDefault="00E41E68" w:rsidP="008253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  <w:vMerge w:val="restart"/>
          </w:tcPr>
          <w:p w:rsidR="00E41E68" w:rsidRDefault="00E41E68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,</w:t>
            </w:r>
          </w:p>
          <w:p w:rsidR="00E41E68" w:rsidRDefault="00E41E68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ый ансамбль,</w:t>
            </w:r>
          </w:p>
          <w:p w:rsidR="00E41E68" w:rsidRDefault="00E41E68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феджио</w:t>
            </w:r>
          </w:p>
          <w:p w:rsidR="00E41E68" w:rsidRPr="00E0329A" w:rsidRDefault="00E41E68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E41E68" w:rsidRPr="0009259D" w:rsidRDefault="00F02C33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E41E68">
              <w:rPr>
                <w:rFonts w:ascii="Times New Roman" w:hAnsi="Times New Roman" w:cs="Times New Roman"/>
              </w:rPr>
              <w:t xml:space="preserve"> </w:t>
            </w:r>
            <w:r w:rsidR="00E41E68" w:rsidRPr="0009259D">
              <w:rPr>
                <w:rFonts w:ascii="Times New Roman" w:hAnsi="Times New Roman" w:cs="Times New Roman"/>
              </w:rPr>
              <w:t>год</w:t>
            </w:r>
            <w:r w:rsidR="00E41E68">
              <w:rPr>
                <w:rFonts w:ascii="Times New Roman" w:hAnsi="Times New Roman" w:cs="Times New Roman"/>
              </w:rPr>
              <w:t>а</w:t>
            </w:r>
          </w:p>
          <w:p w:rsidR="00E41E68" w:rsidRDefault="00E41E68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E41E68" w:rsidRPr="000554F4" w:rsidRDefault="00E41E68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E41E68" w:rsidRDefault="00F02C33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E41E68">
              <w:rPr>
                <w:rFonts w:ascii="Times New Roman" w:hAnsi="Times New Roman" w:cs="Times New Roman"/>
              </w:rPr>
              <w:t xml:space="preserve"> </w:t>
            </w:r>
            <w:r w:rsidR="00E41E68" w:rsidRPr="0009259D">
              <w:rPr>
                <w:rFonts w:ascii="Times New Roman" w:hAnsi="Times New Roman" w:cs="Times New Roman"/>
              </w:rPr>
              <w:t>год</w:t>
            </w:r>
            <w:r w:rsidR="00913F07">
              <w:rPr>
                <w:rFonts w:ascii="Times New Roman" w:hAnsi="Times New Roman" w:cs="Times New Roman"/>
              </w:rPr>
              <w:t>а</w:t>
            </w:r>
          </w:p>
          <w:p w:rsidR="00E41E68" w:rsidRDefault="00E41E68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E41E68" w:rsidRDefault="00E41E68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E41E68" w:rsidRPr="000554F4" w:rsidRDefault="00E41E68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 w:val="restart"/>
          </w:tcPr>
          <w:p w:rsidR="00E41E68" w:rsidRPr="00E0329A" w:rsidRDefault="00E41E68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>Среднее специальное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E41E68" w:rsidRDefault="00E41E68" w:rsidP="008253C0">
            <w:pPr>
              <w:pStyle w:val="1"/>
              <w:rPr>
                <w:rFonts w:ascii="Times New Roman" w:hAnsi="Times New Roman"/>
              </w:rPr>
            </w:pPr>
            <w:r w:rsidRPr="00E0329A">
              <w:rPr>
                <w:rFonts w:ascii="Times New Roman" w:hAnsi="Times New Roman"/>
              </w:rPr>
              <w:t xml:space="preserve">Тольяттинское музыкальное училище,2001 год, </w:t>
            </w:r>
          </w:p>
          <w:p w:rsidR="00E41E68" w:rsidRPr="00E0329A" w:rsidRDefault="00913F07" w:rsidP="008253C0">
            <w:pPr>
              <w:pStyle w:val="1"/>
              <w:rPr>
                <w:rFonts w:ascii="Times New Roman" w:hAnsi="Times New Roman"/>
              </w:rPr>
            </w:pPr>
            <w:proofErr w:type="gramStart"/>
            <w:r w:rsidRPr="00E0329A">
              <w:rPr>
                <w:rFonts w:ascii="Times New Roman" w:hAnsi="Times New Roman"/>
              </w:rPr>
              <w:t>Х</w:t>
            </w:r>
            <w:r w:rsidR="00E41E68" w:rsidRPr="00E0329A">
              <w:rPr>
                <w:rFonts w:ascii="Times New Roman" w:hAnsi="Times New Roman"/>
              </w:rPr>
              <w:t>оровое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E41E68" w:rsidRPr="00E0329A">
              <w:rPr>
                <w:rFonts w:ascii="Times New Roman" w:hAnsi="Times New Roman"/>
              </w:rPr>
              <w:t>дирижирование</w:t>
            </w:r>
            <w:proofErr w:type="spellEnd"/>
            <w:r w:rsidR="00E41E68" w:rsidRPr="00E0329A">
              <w:rPr>
                <w:rFonts w:ascii="Times New Roman" w:hAnsi="Times New Roman"/>
              </w:rPr>
              <w:t xml:space="preserve">                        Учитель музыки, руководитель хора и творческого коллектива</w:t>
            </w:r>
          </w:p>
          <w:p w:rsidR="00E41E68" w:rsidRPr="00E41E68" w:rsidRDefault="00E41E68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>Высшее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  <w:r w:rsidR="00913F07">
              <w:rPr>
                <w:rFonts w:ascii="Times New Roman" w:eastAsia="Times New Roman" w:hAnsi="Times New Roman" w:cs="Times New Roman"/>
              </w:rPr>
              <w:t xml:space="preserve"> </w:t>
            </w:r>
            <w:r w:rsidRPr="00E0329A">
              <w:rPr>
                <w:rFonts w:ascii="Times New Roman" w:hAnsi="Times New Roman"/>
              </w:rPr>
              <w:t>Федеральное государственное образовательное учреждение высшего профессионального образования «Самарская  госу</w:t>
            </w:r>
            <w:r>
              <w:rPr>
                <w:rFonts w:ascii="Times New Roman" w:hAnsi="Times New Roman"/>
              </w:rPr>
              <w:t xml:space="preserve">дарственная академия культуры и </w:t>
            </w:r>
            <w:r w:rsidRPr="00E0329A">
              <w:rPr>
                <w:rFonts w:ascii="Times New Roman" w:hAnsi="Times New Roman"/>
              </w:rPr>
              <w:t xml:space="preserve">искусства»,2006год,  </w:t>
            </w:r>
            <w:proofErr w:type="spellStart"/>
            <w:r w:rsidRPr="00E0329A">
              <w:rPr>
                <w:rFonts w:ascii="Times New Roman" w:hAnsi="Times New Roman"/>
              </w:rPr>
              <w:t>Дирижирование</w:t>
            </w:r>
            <w:proofErr w:type="spellEnd"/>
            <w:r w:rsidRPr="00E0329A">
              <w:rPr>
                <w:rFonts w:ascii="Times New Roman" w:hAnsi="Times New Roman"/>
              </w:rPr>
              <w:t xml:space="preserve"> академическим хором</w:t>
            </w:r>
          </w:p>
          <w:p w:rsidR="00E41E68" w:rsidRPr="00E0329A" w:rsidRDefault="00E41E68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дирижер, хормейстер академического хора, преподаватель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E41E68" w:rsidRPr="00F02C33" w:rsidRDefault="005F4C57" w:rsidP="008253C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E167B">
              <w:rPr>
                <w:rFonts w:ascii="Times New Roman" w:hAnsi="Times New Roman" w:cs="Times New Roman"/>
              </w:rPr>
              <w:t xml:space="preserve">. Дополнительная профессиональная программа «Современный хормейстер», 16 часов, 2020 год, ГБУК </w:t>
            </w:r>
            <w:proofErr w:type="gramStart"/>
            <w:r w:rsidRPr="005E167B">
              <w:rPr>
                <w:rFonts w:ascii="Times New Roman" w:hAnsi="Times New Roman" w:cs="Times New Roman"/>
              </w:rPr>
              <w:t>Ленинградской</w:t>
            </w:r>
            <w:proofErr w:type="gramEnd"/>
            <w:r w:rsidRPr="005E167B">
              <w:rPr>
                <w:rFonts w:ascii="Times New Roman" w:hAnsi="Times New Roman" w:cs="Times New Roman"/>
              </w:rPr>
              <w:t xml:space="preserve"> обл. «Дом народного творчества»</w:t>
            </w:r>
          </w:p>
        </w:tc>
      </w:tr>
      <w:tr w:rsidR="00E41E68" w:rsidRPr="00E0329A" w:rsidTr="008253C0">
        <w:trPr>
          <w:trHeight w:val="1448"/>
        </w:trPr>
        <w:tc>
          <w:tcPr>
            <w:tcW w:w="667" w:type="dxa"/>
            <w:vMerge/>
          </w:tcPr>
          <w:p w:rsidR="00E41E68" w:rsidRPr="001B611E" w:rsidRDefault="00E41E68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E41E68" w:rsidRPr="001B611E" w:rsidRDefault="00E41E68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41E68" w:rsidRPr="00E0329A" w:rsidRDefault="00E41E68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41E68" w:rsidRPr="00D5185A" w:rsidRDefault="00E41E68" w:rsidP="008253C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E41E68" w:rsidRDefault="00E41E68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41E68" w:rsidRDefault="00E41E68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E41E68" w:rsidRDefault="00E41E68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/>
          </w:tcPr>
          <w:p w:rsidR="00E41E68" w:rsidRPr="00E0329A" w:rsidRDefault="00E41E68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</w:tcPr>
          <w:p w:rsidR="00E41E68" w:rsidRPr="005F4C57" w:rsidRDefault="005F4C57" w:rsidP="008253C0">
            <w:pPr>
              <w:rPr>
                <w:rFonts w:ascii="Times New Roman" w:hAnsi="Times New Roman" w:cs="Times New Roman"/>
              </w:rPr>
            </w:pPr>
            <w:r w:rsidRPr="005F4C57">
              <w:rPr>
                <w:rFonts w:ascii="Times New Roman" w:hAnsi="Times New Roman" w:cs="Times New Roman"/>
              </w:rPr>
              <w:t>2. «Методы, средства и цифровые технологии организации дистанционного образования в сфере культуры и искусства»</w:t>
            </w:r>
            <w:r>
              <w:rPr>
                <w:rFonts w:ascii="Times New Roman" w:hAnsi="Times New Roman" w:cs="Times New Roman"/>
              </w:rPr>
              <w:t>, 36 часов, 2021 год, ФГБОУ ВО «</w:t>
            </w:r>
            <w:proofErr w:type="spellStart"/>
            <w:r>
              <w:rPr>
                <w:rFonts w:ascii="Times New Roman" w:hAnsi="Times New Roman" w:cs="Times New Roman"/>
              </w:rPr>
              <w:t>КазГИ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41E68" w:rsidRPr="00E0329A" w:rsidTr="008253C0">
        <w:trPr>
          <w:trHeight w:val="1375"/>
        </w:trPr>
        <w:tc>
          <w:tcPr>
            <w:tcW w:w="667" w:type="dxa"/>
            <w:vMerge/>
          </w:tcPr>
          <w:p w:rsidR="00E41E68" w:rsidRPr="001B611E" w:rsidRDefault="00E41E68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E41E68" w:rsidRPr="001B611E" w:rsidRDefault="00E41E68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41E68" w:rsidRPr="00E0329A" w:rsidRDefault="00E41E68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41E68" w:rsidRPr="00D5185A" w:rsidRDefault="00E41E68" w:rsidP="008253C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E41E68" w:rsidRDefault="00E41E68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41E68" w:rsidRDefault="00E41E68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E41E68" w:rsidRDefault="00E41E68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/>
          </w:tcPr>
          <w:p w:rsidR="00E41E68" w:rsidRPr="00E0329A" w:rsidRDefault="00E41E68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</w:tcPr>
          <w:p w:rsidR="00953137" w:rsidRPr="0009259D" w:rsidRDefault="00953137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5E167B">
              <w:rPr>
                <w:rFonts w:ascii="Times New Roman" w:hAnsi="Times New Roman" w:cs="Times New Roman"/>
              </w:rPr>
              <w:t xml:space="preserve">. Повышение квалификации должностных лиц и специалистов ГО и РЧС, 36 часов, 2021 год, МБОУ ДПО «Курсы ГО </w:t>
            </w:r>
            <w:proofErr w:type="spellStart"/>
            <w:r w:rsidRPr="005E167B">
              <w:rPr>
                <w:rFonts w:ascii="Times New Roman" w:hAnsi="Times New Roman" w:cs="Times New Roman"/>
              </w:rPr>
              <w:t>г.о</w:t>
            </w:r>
            <w:proofErr w:type="gramStart"/>
            <w:r w:rsidRPr="005E167B">
              <w:rPr>
                <w:rFonts w:ascii="Times New Roman" w:hAnsi="Times New Roman" w:cs="Times New Roman"/>
              </w:rPr>
              <w:t>.Т</w:t>
            </w:r>
            <w:proofErr w:type="gramEnd"/>
            <w:r w:rsidRPr="005E167B">
              <w:rPr>
                <w:rFonts w:ascii="Times New Roman" w:hAnsi="Times New Roman" w:cs="Times New Roman"/>
              </w:rPr>
              <w:t>ольятти</w:t>
            </w:r>
            <w:proofErr w:type="spellEnd"/>
            <w:r w:rsidRPr="005E167B">
              <w:rPr>
                <w:rFonts w:ascii="Times New Roman" w:hAnsi="Times New Roman" w:cs="Times New Roman"/>
              </w:rPr>
              <w:t>»</w:t>
            </w:r>
          </w:p>
        </w:tc>
      </w:tr>
      <w:tr w:rsidR="00E41E68" w:rsidRPr="00E0329A" w:rsidTr="008253C0">
        <w:trPr>
          <w:trHeight w:val="656"/>
        </w:trPr>
        <w:tc>
          <w:tcPr>
            <w:tcW w:w="667" w:type="dxa"/>
            <w:vMerge/>
          </w:tcPr>
          <w:p w:rsidR="00E41E68" w:rsidRPr="001B611E" w:rsidRDefault="00E41E68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E41E68" w:rsidRPr="001B611E" w:rsidRDefault="00E41E68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41E68" w:rsidRPr="00E0329A" w:rsidRDefault="00E41E68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41E68" w:rsidRPr="00D5185A" w:rsidRDefault="00E41E68" w:rsidP="008253C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E41E68" w:rsidRDefault="00E41E68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41E68" w:rsidRDefault="00E41E68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E41E68" w:rsidRDefault="00E41E68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/>
          </w:tcPr>
          <w:p w:rsidR="00E41E68" w:rsidRPr="00E0329A" w:rsidRDefault="00E41E68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</w:tcBorders>
          </w:tcPr>
          <w:p w:rsidR="00953137" w:rsidRDefault="00953137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r w:rsidRPr="00F02C33">
              <w:rPr>
                <w:rFonts w:ascii="Times New Roman" w:eastAsia="Times New Roman" w:hAnsi="Times New Roman" w:cs="Times New Roman"/>
              </w:rPr>
              <w:t>«Традиции и инновации в современном образовательном процессе</w:t>
            </w:r>
            <w:r>
              <w:rPr>
                <w:rFonts w:ascii="Times New Roman" w:eastAsia="Times New Roman" w:hAnsi="Times New Roman" w:cs="Times New Roman"/>
              </w:rPr>
              <w:t>», 36 часов, 2022 год, ГБПОУ</w:t>
            </w:r>
            <w:r w:rsidRPr="005849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58497D">
              <w:rPr>
                <w:rFonts w:ascii="Times New Roman" w:hAnsi="Times New Roman" w:cs="Times New Roman"/>
              </w:rPr>
              <w:t xml:space="preserve">Тольяттинский музыкальный колледж имени </w:t>
            </w:r>
            <w:proofErr w:type="spellStart"/>
            <w:r w:rsidRPr="0058497D">
              <w:rPr>
                <w:rFonts w:ascii="Times New Roman" w:hAnsi="Times New Roman" w:cs="Times New Roman"/>
              </w:rPr>
              <w:t>Р.К.Щедр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E41E68" w:rsidRPr="005E167B" w:rsidRDefault="00E41E68" w:rsidP="008253C0">
            <w:pPr>
              <w:rPr>
                <w:rFonts w:ascii="Times New Roman" w:hAnsi="Times New Roman" w:cs="Times New Roman"/>
              </w:rPr>
            </w:pPr>
          </w:p>
        </w:tc>
      </w:tr>
      <w:tr w:rsidR="00E41E68" w:rsidRPr="00E0329A" w:rsidTr="008253C0">
        <w:trPr>
          <w:trHeight w:val="4247"/>
        </w:trPr>
        <w:tc>
          <w:tcPr>
            <w:tcW w:w="667" w:type="dxa"/>
          </w:tcPr>
          <w:p w:rsidR="00E41E68" w:rsidRPr="006448BF" w:rsidRDefault="00E41E68" w:rsidP="00825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  <w:p w:rsidR="00E41E68" w:rsidRDefault="00E41E68" w:rsidP="008253C0">
            <w:pPr>
              <w:jc w:val="center"/>
              <w:rPr>
                <w:rFonts w:ascii="Times New Roman" w:hAnsi="Times New Roman" w:cs="Times New Roman"/>
              </w:rPr>
            </w:pPr>
          </w:p>
          <w:p w:rsidR="00E41E68" w:rsidRDefault="00E41E68" w:rsidP="008253C0">
            <w:pPr>
              <w:jc w:val="center"/>
              <w:rPr>
                <w:rFonts w:ascii="Times New Roman" w:hAnsi="Times New Roman" w:cs="Times New Roman"/>
              </w:rPr>
            </w:pPr>
          </w:p>
          <w:p w:rsidR="00E41E68" w:rsidRDefault="00E41E68" w:rsidP="008253C0">
            <w:pPr>
              <w:jc w:val="center"/>
              <w:rPr>
                <w:rFonts w:ascii="Times New Roman" w:hAnsi="Times New Roman" w:cs="Times New Roman"/>
              </w:rPr>
            </w:pPr>
          </w:p>
          <w:p w:rsidR="00E41E68" w:rsidRPr="006448BF" w:rsidRDefault="00E41E68" w:rsidP="008253C0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E41E68" w:rsidRPr="00E0329A" w:rsidRDefault="00E41E68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фанасьева Юлия Романовна</w:t>
            </w:r>
          </w:p>
        </w:tc>
        <w:tc>
          <w:tcPr>
            <w:tcW w:w="1701" w:type="dxa"/>
          </w:tcPr>
          <w:p w:rsidR="00E41E68" w:rsidRPr="00E0329A" w:rsidRDefault="00E41E68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1417" w:type="dxa"/>
          </w:tcPr>
          <w:p w:rsidR="00E41E68" w:rsidRDefault="00E41E68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  <w:p w:rsidR="00E41E68" w:rsidRDefault="00E41E68" w:rsidP="008253C0">
            <w:pPr>
              <w:rPr>
                <w:rFonts w:ascii="Times New Roman" w:hAnsi="Times New Roman" w:cs="Times New Roman"/>
              </w:rPr>
            </w:pPr>
          </w:p>
          <w:p w:rsidR="00E41E68" w:rsidRDefault="00E41E68" w:rsidP="008253C0">
            <w:pPr>
              <w:rPr>
                <w:rFonts w:ascii="Times New Roman" w:hAnsi="Times New Roman" w:cs="Times New Roman"/>
              </w:rPr>
            </w:pPr>
          </w:p>
          <w:p w:rsidR="00E41E68" w:rsidRPr="00E0329A" w:rsidRDefault="00E41E68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</w:tcPr>
          <w:p w:rsidR="00E41E68" w:rsidRDefault="00E41E68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пись</w:t>
            </w:r>
          </w:p>
          <w:p w:rsidR="00E41E68" w:rsidRDefault="00E41E68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  <w:p w:rsidR="00E41E68" w:rsidRDefault="00E41E68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ция</w:t>
            </w:r>
          </w:p>
          <w:p w:rsidR="00E41E68" w:rsidRDefault="00E41E68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</w:rPr>
              <w:t>изобр</w:t>
            </w:r>
            <w:proofErr w:type="spellEnd"/>
            <w:r>
              <w:rPr>
                <w:rFonts w:ascii="Times New Roman" w:hAnsi="Times New Roman" w:cs="Times New Roman"/>
              </w:rPr>
              <w:t>. искусства</w:t>
            </w:r>
          </w:p>
          <w:p w:rsidR="00E41E68" w:rsidRDefault="00E41E68" w:rsidP="008253C0">
            <w:pPr>
              <w:jc w:val="center"/>
              <w:rPr>
                <w:rFonts w:ascii="Times New Roman" w:hAnsi="Times New Roman" w:cs="Times New Roman"/>
              </w:rPr>
            </w:pPr>
          </w:p>
          <w:p w:rsidR="00E41E68" w:rsidRDefault="00E41E68" w:rsidP="008253C0">
            <w:pPr>
              <w:jc w:val="center"/>
              <w:rPr>
                <w:rFonts w:ascii="Times New Roman" w:hAnsi="Times New Roman" w:cs="Times New Roman"/>
              </w:rPr>
            </w:pPr>
          </w:p>
          <w:p w:rsidR="00E41E68" w:rsidRDefault="00E41E68" w:rsidP="008253C0">
            <w:pPr>
              <w:jc w:val="center"/>
              <w:rPr>
                <w:rFonts w:ascii="Times New Roman" w:hAnsi="Times New Roman" w:cs="Times New Roman"/>
              </w:rPr>
            </w:pPr>
          </w:p>
          <w:p w:rsidR="00E41E68" w:rsidRDefault="00E41E68" w:rsidP="008253C0">
            <w:pPr>
              <w:jc w:val="center"/>
              <w:rPr>
                <w:rFonts w:ascii="Times New Roman" w:hAnsi="Times New Roman" w:cs="Times New Roman"/>
              </w:rPr>
            </w:pPr>
          </w:p>
          <w:p w:rsidR="00E41E68" w:rsidRDefault="00E41E68" w:rsidP="008253C0">
            <w:pPr>
              <w:jc w:val="center"/>
              <w:rPr>
                <w:rFonts w:ascii="Times New Roman" w:hAnsi="Times New Roman" w:cs="Times New Roman"/>
              </w:rPr>
            </w:pPr>
          </w:p>
          <w:p w:rsidR="00E41E68" w:rsidRDefault="00E41E68" w:rsidP="008253C0">
            <w:pPr>
              <w:jc w:val="center"/>
              <w:rPr>
                <w:rFonts w:ascii="Times New Roman" w:hAnsi="Times New Roman" w:cs="Times New Roman"/>
              </w:rPr>
            </w:pPr>
          </w:p>
          <w:p w:rsidR="00E41E68" w:rsidRPr="00E0329A" w:rsidRDefault="00E41E68" w:rsidP="008253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1E68" w:rsidRPr="00E41E68" w:rsidRDefault="0095313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E41E68" w:rsidRPr="00E41E68">
              <w:rPr>
                <w:rFonts w:ascii="Times New Roman" w:eastAsia="Times New Roman" w:hAnsi="Times New Roman" w:cs="Times New Roman"/>
              </w:rPr>
              <w:t xml:space="preserve"> г., 05м.</w:t>
            </w:r>
          </w:p>
          <w:p w:rsidR="00E41E68" w:rsidRDefault="00E41E68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E41E68" w:rsidRPr="000554F4" w:rsidRDefault="00E41E68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E41E68" w:rsidRPr="00E41E68" w:rsidRDefault="0095313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E41E68" w:rsidRPr="00E41E68">
              <w:rPr>
                <w:rFonts w:ascii="Times New Roman" w:eastAsia="Times New Roman" w:hAnsi="Times New Roman" w:cs="Times New Roman"/>
              </w:rPr>
              <w:t xml:space="preserve"> г., 05м.</w:t>
            </w:r>
          </w:p>
          <w:p w:rsidR="00E41E68" w:rsidRPr="0009259D" w:rsidRDefault="00E41E68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</w:tcPr>
          <w:p w:rsidR="00E41E68" w:rsidRPr="000B05C6" w:rsidRDefault="00E41E68" w:rsidP="008253C0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05C6">
              <w:rPr>
                <w:rFonts w:ascii="Times New Roman" w:hAnsi="Times New Roman" w:cs="Times New Roman"/>
                <w:b/>
              </w:rPr>
              <w:t>Среднее специальное:</w:t>
            </w:r>
            <w:r w:rsidRPr="000B05C6">
              <w:rPr>
                <w:rFonts w:ascii="Times New Roman" w:hAnsi="Times New Roman" w:cs="Times New Roman"/>
              </w:rPr>
              <w:t xml:space="preserve"> ГБПОУ Самарской области «Самарское художественное училище имени </w:t>
            </w:r>
            <w:proofErr w:type="spellStart"/>
            <w:r w:rsidRPr="000B05C6">
              <w:rPr>
                <w:rFonts w:ascii="Times New Roman" w:hAnsi="Times New Roman" w:cs="Times New Roman"/>
              </w:rPr>
              <w:t>К.С.Петрова</w:t>
            </w:r>
            <w:proofErr w:type="spellEnd"/>
            <w:r w:rsidRPr="000B05C6">
              <w:rPr>
                <w:rFonts w:ascii="Times New Roman" w:hAnsi="Times New Roman" w:cs="Times New Roman"/>
              </w:rPr>
              <w:t xml:space="preserve">-Водкина» </w:t>
            </w:r>
            <w:proofErr w:type="spellStart"/>
            <w:r w:rsidRPr="000B05C6">
              <w:rPr>
                <w:rFonts w:ascii="Times New Roman" w:hAnsi="Times New Roman" w:cs="Times New Roman"/>
              </w:rPr>
              <w:t>г</w:t>
            </w:r>
            <w:proofErr w:type="gramStart"/>
            <w:r w:rsidRPr="000B05C6">
              <w:rPr>
                <w:rFonts w:ascii="Times New Roman" w:hAnsi="Times New Roman" w:cs="Times New Roman"/>
              </w:rPr>
              <w:t>.С</w:t>
            </w:r>
            <w:proofErr w:type="gramEnd"/>
            <w:r w:rsidRPr="000B05C6">
              <w:rPr>
                <w:rFonts w:ascii="Times New Roman" w:hAnsi="Times New Roman" w:cs="Times New Roman"/>
              </w:rPr>
              <w:t>амара</w:t>
            </w:r>
            <w:proofErr w:type="spellEnd"/>
            <w:r w:rsidRPr="000B05C6">
              <w:rPr>
                <w:rFonts w:ascii="Times New Roman" w:hAnsi="Times New Roman" w:cs="Times New Roman"/>
              </w:rPr>
              <w:t>, художник – живописец, преподаватель</w:t>
            </w:r>
          </w:p>
          <w:p w:rsidR="00E41E68" w:rsidRPr="000B05C6" w:rsidRDefault="00E41E68" w:rsidP="008253C0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  <w:p w:rsidR="00E41E68" w:rsidRPr="00E41E68" w:rsidRDefault="00E41E68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0B05C6">
              <w:rPr>
                <w:rFonts w:ascii="Times New Roman" w:hAnsi="Times New Roman" w:cs="Times New Roman"/>
                <w:b/>
              </w:rPr>
              <w:t>Высшее:</w:t>
            </w:r>
            <w:r w:rsidRPr="000B05C6">
              <w:rPr>
                <w:rFonts w:ascii="Times New Roman" w:hAnsi="Times New Roman" w:cs="Times New Roman"/>
              </w:rPr>
              <w:t xml:space="preserve"> АНО высшего образования «Поволжский православный институт имени Святителя Алексия, митрополита Московского» </w:t>
            </w:r>
            <w:proofErr w:type="spellStart"/>
            <w:r w:rsidRPr="000B05C6">
              <w:rPr>
                <w:rFonts w:ascii="Times New Roman" w:hAnsi="Times New Roman" w:cs="Times New Roman"/>
              </w:rPr>
              <w:t>г.о</w:t>
            </w:r>
            <w:proofErr w:type="spellEnd"/>
            <w:r w:rsidRPr="000B05C6">
              <w:rPr>
                <w:rFonts w:ascii="Times New Roman" w:hAnsi="Times New Roman" w:cs="Times New Roman"/>
              </w:rPr>
              <w:t>. Тольятти 2021г., бакалавр</w:t>
            </w:r>
          </w:p>
        </w:tc>
        <w:tc>
          <w:tcPr>
            <w:tcW w:w="3315" w:type="dxa"/>
          </w:tcPr>
          <w:p w:rsidR="00E41E68" w:rsidRPr="00953137" w:rsidRDefault="00953137" w:rsidP="008253C0">
            <w:pPr>
              <w:rPr>
                <w:rFonts w:ascii="Times New Roman" w:hAnsi="Times New Roman" w:cs="Times New Roman"/>
              </w:rPr>
            </w:pPr>
            <w:r w:rsidRPr="00953137">
              <w:rPr>
                <w:rFonts w:ascii="Times New Roman" w:hAnsi="Times New Roman" w:cs="Times New Roman"/>
              </w:rPr>
              <w:t>1. «Дек</w:t>
            </w:r>
            <w:r>
              <w:rPr>
                <w:rFonts w:ascii="Times New Roman" w:hAnsi="Times New Roman" w:cs="Times New Roman"/>
              </w:rPr>
              <w:t xml:space="preserve">оративно-прикладное искусство. Рисунок. </w:t>
            </w:r>
            <w:proofErr w:type="spellStart"/>
            <w:r>
              <w:rPr>
                <w:rFonts w:ascii="Times New Roman" w:hAnsi="Times New Roman" w:cs="Times New Roman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. Живопись», 36 часов, 2022 год, </w:t>
            </w:r>
            <w:r>
              <w:rPr>
                <w:rFonts w:ascii="Times New Roman" w:eastAsia="Times New Roman" w:hAnsi="Times New Roman" w:cs="Times New Roman"/>
              </w:rPr>
              <w:t xml:space="preserve"> ГБПОУ «Самарское художественное училище им. К.С. Петрова-Водкина»</w:t>
            </w:r>
          </w:p>
        </w:tc>
      </w:tr>
      <w:tr w:rsidR="006448BF" w:rsidRPr="00E0329A" w:rsidTr="008253C0">
        <w:trPr>
          <w:trHeight w:val="562"/>
        </w:trPr>
        <w:tc>
          <w:tcPr>
            <w:tcW w:w="667" w:type="dxa"/>
            <w:vMerge w:val="restart"/>
          </w:tcPr>
          <w:p w:rsidR="006448BF" w:rsidRPr="006448BF" w:rsidRDefault="00EE36AC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6448BF" w:rsidRDefault="006448BF" w:rsidP="008253C0">
            <w:pPr>
              <w:rPr>
                <w:rFonts w:ascii="Times New Roman" w:hAnsi="Times New Roman" w:cs="Times New Roman"/>
              </w:rPr>
            </w:pPr>
          </w:p>
          <w:p w:rsidR="006448BF" w:rsidRDefault="006448BF" w:rsidP="008253C0">
            <w:pPr>
              <w:rPr>
                <w:rFonts w:ascii="Times New Roman" w:hAnsi="Times New Roman" w:cs="Times New Roman"/>
              </w:rPr>
            </w:pPr>
          </w:p>
          <w:p w:rsidR="006448BF" w:rsidRDefault="006448BF" w:rsidP="008253C0">
            <w:pPr>
              <w:rPr>
                <w:rFonts w:ascii="Times New Roman" w:hAnsi="Times New Roman" w:cs="Times New Roman"/>
              </w:rPr>
            </w:pPr>
          </w:p>
          <w:p w:rsidR="006448BF" w:rsidRDefault="006448BF" w:rsidP="008253C0">
            <w:pPr>
              <w:rPr>
                <w:rFonts w:ascii="Times New Roman" w:hAnsi="Times New Roman" w:cs="Times New Roman"/>
              </w:rPr>
            </w:pPr>
          </w:p>
          <w:p w:rsidR="006448BF" w:rsidRDefault="006448BF" w:rsidP="008253C0">
            <w:pPr>
              <w:rPr>
                <w:rFonts w:ascii="Times New Roman" w:hAnsi="Times New Roman" w:cs="Times New Roman"/>
              </w:rPr>
            </w:pPr>
          </w:p>
          <w:p w:rsidR="006448BF" w:rsidRDefault="006448BF" w:rsidP="008253C0">
            <w:pPr>
              <w:rPr>
                <w:rFonts w:ascii="Times New Roman" w:hAnsi="Times New Roman" w:cs="Times New Roman"/>
              </w:rPr>
            </w:pPr>
          </w:p>
          <w:p w:rsidR="006448BF" w:rsidRDefault="006448BF" w:rsidP="008253C0">
            <w:pPr>
              <w:rPr>
                <w:rFonts w:ascii="Times New Roman" w:hAnsi="Times New Roman" w:cs="Times New Roman"/>
              </w:rPr>
            </w:pPr>
          </w:p>
          <w:p w:rsidR="006448BF" w:rsidRDefault="006448BF" w:rsidP="008253C0">
            <w:pPr>
              <w:rPr>
                <w:rFonts w:ascii="Times New Roman" w:hAnsi="Times New Roman" w:cs="Times New Roman"/>
              </w:rPr>
            </w:pPr>
          </w:p>
          <w:p w:rsidR="006448BF" w:rsidRDefault="006448BF" w:rsidP="008253C0">
            <w:pPr>
              <w:rPr>
                <w:rFonts w:ascii="Times New Roman" w:hAnsi="Times New Roman" w:cs="Times New Roman"/>
              </w:rPr>
            </w:pPr>
          </w:p>
          <w:p w:rsidR="006448BF" w:rsidRDefault="006448BF" w:rsidP="008253C0">
            <w:pPr>
              <w:rPr>
                <w:rFonts w:ascii="Times New Roman" w:hAnsi="Times New Roman" w:cs="Times New Roman"/>
              </w:rPr>
            </w:pPr>
          </w:p>
          <w:p w:rsidR="006448BF" w:rsidRPr="006448BF" w:rsidRDefault="006448BF" w:rsidP="008253C0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 w:val="restart"/>
          </w:tcPr>
          <w:p w:rsidR="006448BF" w:rsidRPr="00E0329A" w:rsidRDefault="006448BF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Батищева Елена Евгеньевна</w:t>
            </w:r>
          </w:p>
        </w:tc>
        <w:tc>
          <w:tcPr>
            <w:tcW w:w="1701" w:type="dxa"/>
            <w:vMerge w:val="restart"/>
          </w:tcPr>
          <w:p w:rsidR="006448BF" w:rsidRPr="00E0329A" w:rsidRDefault="006448BF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</w:tc>
        <w:tc>
          <w:tcPr>
            <w:tcW w:w="1417" w:type="dxa"/>
            <w:vMerge w:val="restart"/>
          </w:tcPr>
          <w:p w:rsidR="006448BF" w:rsidRDefault="006448BF" w:rsidP="008253C0">
            <w:pPr>
              <w:rPr>
                <w:rFonts w:ascii="Times New Roman" w:eastAsia="Times New Roman" w:hAnsi="Times New Roman" w:cs="Times New Roman"/>
              </w:rPr>
            </w:pPr>
            <w:r w:rsidRPr="00D5185A">
              <w:rPr>
                <w:rFonts w:ascii="Times New Roman" w:eastAsia="Times New Roman" w:hAnsi="Times New Roman" w:cs="Times New Roman"/>
                <w:b/>
              </w:rPr>
              <w:t>Высшая</w:t>
            </w:r>
          </w:p>
          <w:p w:rsidR="00EE3080" w:rsidRPr="0058497D" w:rsidRDefault="0058497D" w:rsidP="008253C0">
            <w:pPr>
              <w:rPr>
                <w:rFonts w:ascii="Times New Roman" w:eastAsia="Times New Roman" w:hAnsi="Times New Roman" w:cs="Times New Roman"/>
              </w:rPr>
            </w:pPr>
            <w:r w:rsidRPr="0058497D">
              <w:rPr>
                <w:rFonts w:ascii="Times New Roman" w:hAnsi="Times New Roman" w:cs="Times New Roman"/>
              </w:rPr>
              <w:t>Приказ   Министерства образования и науки Самарской области  от 17.01.2020   № 29-од.</w:t>
            </w:r>
          </w:p>
          <w:p w:rsidR="0058497D" w:rsidRDefault="0058497D" w:rsidP="008253C0">
            <w:pPr>
              <w:rPr>
                <w:rFonts w:ascii="Times New Roman" w:hAnsi="Times New Roman" w:cs="Times New Roman"/>
                <w:b/>
              </w:rPr>
            </w:pPr>
          </w:p>
          <w:p w:rsidR="0058497D" w:rsidRDefault="0058497D" w:rsidP="008253C0">
            <w:pPr>
              <w:rPr>
                <w:rFonts w:ascii="Times New Roman" w:hAnsi="Times New Roman" w:cs="Times New Roman"/>
                <w:b/>
              </w:rPr>
            </w:pPr>
          </w:p>
          <w:p w:rsidR="0058497D" w:rsidRDefault="0058497D" w:rsidP="008253C0">
            <w:pPr>
              <w:rPr>
                <w:rFonts w:ascii="Times New Roman" w:hAnsi="Times New Roman" w:cs="Times New Roman"/>
                <w:b/>
              </w:rPr>
            </w:pPr>
          </w:p>
          <w:p w:rsidR="00EE3080" w:rsidRPr="00E0329A" w:rsidRDefault="00EE3080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  <w:vMerge w:val="restart"/>
          </w:tcPr>
          <w:p w:rsidR="006448BF" w:rsidRDefault="006448BF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феджио</w:t>
            </w:r>
          </w:p>
          <w:p w:rsidR="006448BF" w:rsidRDefault="006448BF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музыки</w:t>
            </w:r>
          </w:p>
          <w:p w:rsidR="006448BF" w:rsidRPr="00E0329A" w:rsidRDefault="006448BF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ая литература</w:t>
            </w:r>
          </w:p>
        </w:tc>
        <w:tc>
          <w:tcPr>
            <w:tcW w:w="1134" w:type="dxa"/>
            <w:vMerge w:val="restart"/>
          </w:tcPr>
          <w:p w:rsidR="0058497D" w:rsidRPr="0058497D" w:rsidRDefault="0095313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8F2DD5">
              <w:rPr>
                <w:rFonts w:ascii="Times New Roman" w:hAnsi="Times New Roman" w:cs="Times New Roman"/>
              </w:rPr>
              <w:t xml:space="preserve"> л</w:t>
            </w:r>
            <w:r w:rsidR="0058497D" w:rsidRPr="0058497D">
              <w:rPr>
                <w:rFonts w:ascii="Times New Roman" w:hAnsi="Times New Roman" w:cs="Times New Roman"/>
              </w:rPr>
              <w:t>.,08м.</w:t>
            </w:r>
          </w:p>
          <w:p w:rsidR="0058497D" w:rsidRPr="0058497D" w:rsidRDefault="0058497D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58497D" w:rsidRPr="0058497D" w:rsidRDefault="0058497D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58497D" w:rsidRPr="0058497D" w:rsidRDefault="0058497D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6448BF" w:rsidRPr="0058497D" w:rsidRDefault="006448BF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58497D" w:rsidRPr="0058497D" w:rsidRDefault="0095313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8F2DD5">
              <w:rPr>
                <w:rFonts w:ascii="Times New Roman" w:hAnsi="Times New Roman" w:cs="Times New Roman"/>
              </w:rPr>
              <w:t xml:space="preserve"> л</w:t>
            </w:r>
            <w:r w:rsidR="0058497D" w:rsidRPr="0058497D">
              <w:rPr>
                <w:rFonts w:ascii="Times New Roman" w:hAnsi="Times New Roman" w:cs="Times New Roman"/>
              </w:rPr>
              <w:t>.,08м.</w:t>
            </w:r>
          </w:p>
          <w:p w:rsidR="0058497D" w:rsidRPr="0058497D" w:rsidRDefault="0058497D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58497D" w:rsidRPr="0058497D" w:rsidRDefault="0058497D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6448BF" w:rsidRPr="0058497D" w:rsidRDefault="006448BF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 w:val="restart"/>
          </w:tcPr>
          <w:p w:rsidR="006448BF" w:rsidRPr="00E0329A" w:rsidRDefault="006448BF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>Среднее специальное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6448BF" w:rsidRDefault="006448BF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Тольяттинское музыкальное училище,                1989 год, </w:t>
            </w:r>
          </w:p>
          <w:p w:rsidR="006448BF" w:rsidRDefault="006448BF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теория музыки, </w:t>
            </w:r>
          </w:p>
          <w:p w:rsidR="006448BF" w:rsidRPr="00E0329A" w:rsidRDefault="006448BF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F940B0" w:rsidRPr="0058497D" w:rsidRDefault="0058497D" w:rsidP="008253C0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58497D">
              <w:rPr>
                <w:rFonts w:ascii="Times New Roman" w:hAnsi="Times New Roman" w:cs="Times New Roman"/>
              </w:rPr>
              <w:t xml:space="preserve">1. «Цифровой социальный ресурс для развития преподавателя», 54 часа, 2021 год, </w:t>
            </w:r>
            <w:r w:rsidR="00E4592A">
              <w:rPr>
                <w:rFonts w:ascii="Times New Roman" w:hAnsi="Times New Roman" w:cs="Times New Roman"/>
              </w:rPr>
              <w:t xml:space="preserve"> ГБПОУ</w:t>
            </w:r>
            <w:r w:rsidR="00E4592A" w:rsidRPr="0058497D">
              <w:rPr>
                <w:rFonts w:ascii="Times New Roman" w:hAnsi="Times New Roman" w:cs="Times New Roman"/>
              </w:rPr>
              <w:t xml:space="preserve"> </w:t>
            </w:r>
            <w:r w:rsidR="00E4592A">
              <w:rPr>
                <w:rFonts w:ascii="Times New Roman" w:hAnsi="Times New Roman" w:cs="Times New Roman"/>
              </w:rPr>
              <w:t>«</w:t>
            </w:r>
            <w:r w:rsidRPr="0058497D">
              <w:rPr>
                <w:rFonts w:ascii="Times New Roman" w:hAnsi="Times New Roman" w:cs="Times New Roman"/>
              </w:rPr>
              <w:t xml:space="preserve">Тольяттинский музыкальный колледж имени </w:t>
            </w:r>
            <w:proofErr w:type="spellStart"/>
            <w:r w:rsidRPr="0058497D">
              <w:rPr>
                <w:rFonts w:ascii="Times New Roman" w:hAnsi="Times New Roman" w:cs="Times New Roman"/>
              </w:rPr>
              <w:t>Р.К.Щедрина</w:t>
            </w:r>
            <w:proofErr w:type="spellEnd"/>
            <w:r w:rsidR="00E4592A">
              <w:rPr>
                <w:rFonts w:ascii="Times New Roman" w:hAnsi="Times New Roman" w:cs="Times New Roman"/>
              </w:rPr>
              <w:t>»</w:t>
            </w:r>
          </w:p>
        </w:tc>
      </w:tr>
      <w:tr w:rsidR="006448BF" w:rsidRPr="00E0329A" w:rsidTr="008253C0">
        <w:trPr>
          <w:trHeight w:val="1784"/>
        </w:trPr>
        <w:tc>
          <w:tcPr>
            <w:tcW w:w="667" w:type="dxa"/>
            <w:vMerge/>
          </w:tcPr>
          <w:p w:rsidR="006448BF" w:rsidRPr="006448BF" w:rsidRDefault="006448BF" w:rsidP="008253C0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vAlign w:val="center"/>
          </w:tcPr>
          <w:p w:rsidR="006448BF" w:rsidRPr="00E0329A" w:rsidRDefault="006448BF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448BF" w:rsidRPr="00E0329A" w:rsidRDefault="006448BF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448BF" w:rsidRPr="00D5185A" w:rsidRDefault="006448BF" w:rsidP="008253C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6448BF" w:rsidRPr="00E0329A" w:rsidRDefault="006448BF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48BF" w:rsidRPr="00E0329A" w:rsidRDefault="006448BF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48BF" w:rsidRPr="00E0329A" w:rsidRDefault="006448BF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448BF" w:rsidRPr="00E0329A" w:rsidRDefault="006448BF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497D" w:rsidRPr="00B7076C" w:rsidRDefault="0058497D" w:rsidP="008253C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448BF" w:rsidRPr="00E0329A" w:rsidTr="008253C0">
        <w:trPr>
          <w:trHeight w:val="561"/>
        </w:trPr>
        <w:tc>
          <w:tcPr>
            <w:tcW w:w="667" w:type="dxa"/>
            <w:vMerge w:val="restart"/>
          </w:tcPr>
          <w:p w:rsidR="006448BF" w:rsidRPr="006448BF" w:rsidRDefault="00EE36AC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6448BF" w:rsidRDefault="006448BF" w:rsidP="008253C0">
            <w:pPr>
              <w:rPr>
                <w:rFonts w:ascii="Times New Roman" w:hAnsi="Times New Roman" w:cs="Times New Roman"/>
              </w:rPr>
            </w:pPr>
          </w:p>
          <w:p w:rsidR="006448BF" w:rsidRDefault="006448BF" w:rsidP="008253C0">
            <w:pPr>
              <w:rPr>
                <w:rFonts w:ascii="Times New Roman" w:hAnsi="Times New Roman" w:cs="Times New Roman"/>
              </w:rPr>
            </w:pPr>
          </w:p>
          <w:p w:rsidR="006448BF" w:rsidRPr="006448BF" w:rsidRDefault="006448BF" w:rsidP="008253C0">
            <w:pPr>
              <w:rPr>
                <w:rFonts w:ascii="Times New Roman" w:hAnsi="Times New Roman" w:cs="Times New Roman"/>
              </w:rPr>
            </w:pPr>
          </w:p>
          <w:p w:rsidR="006448BF" w:rsidRPr="006230F2" w:rsidRDefault="006448BF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 w:val="restart"/>
          </w:tcPr>
          <w:p w:rsidR="006448BF" w:rsidRPr="00E0329A" w:rsidRDefault="006448BF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Батищев Александр Александрович</w:t>
            </w:r>
          </w:p>
        </w:tc>
        <w:tc>
          <w:tcPr>
            <w:tcW w:w="1701" w:type="dxa"/>
            <w:vMerge w:val="restart"/>
          </w:tcPr>
          <w:p w:rsidR="006448BF" w:rsidRPr="00E0329A" w:rsidRDefault="006448BF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</w:tc>
        <w:tc>
          <w:tcPr>
            <w:tcW w:w="1417" w:type="dxa"/>
            <w:vMerge w:val="restart"/>
          </w:tcPr>
          <w:p w:rsidR="006448BF" w:rsidRDefault="006448BF" w:rsidP="008253C0">
            <w:pPr>
              <w:rPr>
                <w:rFonts w:ascii="Times New Roman" w:eastAsia="Times New Roman" w:hAnsi="Times New Roman" w:cs="Times New Roman"/>
              </w:rPr>
            </w:pPr>
            <w:r w:rsidRPr="00D5185A">
              <w:rPr>
                <w:rFonts w:ascii="Times New Roman" w:eastAsia="Times New Roman" w:hAnsi="Times New Roman" w:cs="Times New Roman"/>
                <w:b/>
              </w:rPr>
              <w:t>Первая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,                                                                    </w:t>
            </w:r>
          </w:p>
          <w:p w:rsidR="00EE3080" w:rsidRPr="0058497D" w:rsidRDefault="0058497D" w:rsidP="008253C0">
            <w:pPr>
              <w:rPr>
                <w:rFonts w:ascii="Times New Roman" w:eastAsia="Times New Roman" w:hAnsi="Times New Roman" w:cs="Times New Roman"/>
              </w:rPr>
            </w:pPr>
            <w:r w:rsidRPr="0058497D">
              <w:rPr>
                <w:rFonts w:ascii="Times New Roman" w:hAnsi="Times New Roman" w:cs="Times New Roman"/>
              </w:rPr>
              <w:t xml:space="preserve">Приказ министерства образования </w:t>
            </w:r>
            <w:r w:rsidRPr="0058497D">
              <w:rPr>
                <w:rFonts w:ascii="Times New Roman" w:hAnsi="Times New Roman" w:cs="Times New Roman"/>
              </w:rPr>
              <w:lastRenderedPageBreak/>
              <w:t>и науки Самарской области от 10.04.2019  № 83-од</w:t>
            </w:r>
          </w:p>
          <w:p w:rsidR="0058497D" w:rsidRDefault="0058497D" w:rsidP="008253C0">
            <w:pPr>
              <w:rPr>
                <w:rFonts w:ascii="Times New Roman" w:hAnsi="Times New Roman" w:cs="Times New Roman"/>
                <w:b/>
              </w:rPr>
            </w:pPr>
          </w:p>
          <w:p w:rsidR="0058497D" w:rsidRDefault="0058497D" w:rsidP="008253C0">
            <w:pPr>
              <w:rPr>
                <w:rFonts w:ascii="Times New Roman" w:hAnsi="Times New Roman" w:cs="Times New Roman"/>
                <w:b/>
              </w:rPr>
            </w:pPr>
          </w:p>
          <w:p w:rsidR="0058497D" w:rsidRDefault="0058497D" w:rsidP="008253C0">
            <w:pPr>
              <w:rPr>
                <w:rFonts w:ascii="Times New Roman" w:hAnsi="Times New Roman" w:cs="Times New Roman"/>
                <w:b/>
              </w:rPr>
            </w:pPr>
          </w:p>
          <w:p w:rsidR="00EE3080" w:rsidRPr="00E0329A" w:rsidRDefault="00EE3080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  <w:vMerge w:val="restart"/>
          </w:tcPr>
          <w:p w:rsidR="006448BF" w:rsidRDefault="006448BF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ьность</w:t>
            </w:r>
          </w:p>
          <w:p w:rsidR="006448BF" w:rsidRPr="00E0329A" w:rsidRDefault="006448BF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134" w:type="dxa"/>
            <w:vMerge w:val="restart"/>
          </w:tcPr>
          <w:p w:rsidR="0058497D" w:rsidRPr="0058497D" w:rsidRDefault="00073469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58497D" w:rsidRPr="0058497D">
              <w:rPr>
                <w:rFonts w:ascii="Times New Roman" w:hAnsi="Times New Roman" w:cs="Times New Roman"/>
              </w:rPr>
              <w:t xml:space="preserve"> л.,10м.</w:t>
            </w:r>
          </w:p>
          <w:p w:rsidR="0058497D" w:rsidRPr="0058497D" w:rsidRDefault="0058497D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58497D" w:rsidRPr="0058497D" w:rsidRDefault="0058497D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6448BF" w:rsidRPr="0058497D" w:rsidRDefault="006448BF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58497D" w:rsidRPr="0058497D" w:rsidRDefault="00073469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58497D" w:rsidRPr="0058497D">
              <w:rPr>
                <w:rFonts w:ascii="Times New Roman" w:hAnsi="Times New Roman" w:cs="Times New Roman"/>
              </w:rPr>
              <w:t xml:space="preserve"> л.,10м.</w:t>
            </w:r>
          </w:p>
          <w:p w:rsidR="0058497D" w:rsidRPr="0058497D" w:rsidRDefault="0058497D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58497D" w:rsidRPr="0058497D" w:rsidRDefault="0058497D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6448BF" w:rsidRPr="0058497D" w:rsidRDefault="006448BF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 w:val="restart"/>
          </w:tcPr>
          <w:p w:rsidR="006448BF" w:rsidRDefault="006448BF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>Среднее специальное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Тольяттинское музыкальное училище,                1985 год,  </w:t>
            </w:r>
          </w:p>
          <w:p w:rsidR="006448BF" w:rsidRDefault="006448BF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  <w:p w:rsidR="006448BF" w:rsidRPr="00E0329A" w:rsidRDefault="006448BF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lastRenderedPageBreak/>
              <w:t>народные инструменты (баян)  преподаватель, артист, руководитель самодеятельного оркестра</w:t>
            </w:r>
          </w:p>
          <w:p w:rsidR="006448BF" w:rsidRDefault="006448BF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  <w:p w:rsidR="006448BF" w:rsidRPr="00E0329A" w:rsidRDefault="006448BF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 w:rsidRPr="00E0329A">
              <w:rPr>
                <w:rFonts w:ascii="Times New Roman" w:eastAsia="Times New Roman" w:hAnsi="Times New Roman" w:cs="Times New Roman"/>
                <w:b/>
              </w:rPr>
              <w:t>Высшее</w:t>
            </w:r>
            <w:proofErr w:type="gramEnd"/>
            <w:r w:rsidR="00660C8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0329A">
              <w:rPr>
                <w:rFonts w:ascii="Times New Roman" w:eastAsia="Times New Roman" w:hAnsi="Times New Roman" w:cs="Times New Roman"/>
              </w:rPr>
              <w:t>по профилю деятельности</w:t>
            </w:r>
          </w:p>
          <w:p w:rsidR="006448BF" w:rsidRDefault="006448BF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Саратовская  государственная</w:t>
            </w:r>
            <w:r>
              <w:rPr>
                <w:rFonts w:ascii="Times New Roman" w:eastAsia="Times New Roman" w:hAnsi="Times New Roman" w:cs="Times New Roman"/>
              </w:rPr>
              <w:t xml:space="preserve"> консерватория им. А.В.Соб</w:t>
            </w:r>
            <w:r w:rsidR="00913F07">
              <w:rPr>
                <w:rFonts w:ascii="Times New Roman" w:eastAsia="Times New Roman" w:hAnsi="Times New Roman" w:cs="Times New Roman"/>
              </w:rPr>
              <w:t>инова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,1992 год, </w:t>
            </w:r>
          </w:p>
          <w:p w:rsidR="006448BF" w:rsidRPr="00E0329A" w:rsidRDefault="006448BF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баян</w:t>
            </w:r>
            <w:r>
              <w:rPr>
                <w:rFonts w:ascii="Times New Roman" w:eastAsia="Times New Roman" w:hAnsi="Times New Roman" w:cs="Times New Roman"/>
              </w:rPr>
              <w:t>, преподаватель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6448BF" w:rsidRPr="0058497D" w:rsidRDefault="0058497D" w:rsidP="008253C0">
            <w:pPr>
              <w:rPr>
                <w:rFonts w:ascii="Times New Roman" w:hAnsi="Times New Roman" w:cs="Times New Roman"/>
                <w:highlight w:val="yellow"/>
              </w:rPr>
            </w:pPr>
            <w:r w:rsidRPr="0058497D">
              <w:rPr>
                <w:rFonts w:ascii="Times New Roman" w:hAnsi="Times New Roman" w:cs="Times New Roman"/>
              </w:rPr>
              <w:lastRenderedPageBreak/>
              <w:t xml:space="preserve">1. «Инновации в народном инструментальном исполнительстве», 18 часов, 2020 год, ГБПОУ </w:t>
            </w:r>
            <w:proofErr w:type="spellStart"/>
            <w:r w:rsidRPr="0058497D">
              <w:rPr>
                <w:rFonts w:ascii="Times New Roman" w:hAnsi="Times New Roman" w:cs="Times New Roman"/>
              </w:rPr>
              <w:t>Сам</w:t>
            </w:r>
            <w:proofErr w:type="gramStart"/>
            <w:r w:rsidRPr="0058497D">
              <w:rPr>
                <w:rFonts w:ascii="Times New Roman" w:hAnsi="Times New Roman" w:cs="Times New Roman"/>
              </w:rPr>
              <w:t>.о</w:t>
            </w:r>
            <w:proofErr w:type="gramEnd"/>
            <w:r w:rsidRPr="0058497D">
              <w:rPr>
                <w:rFonts w:ascii="Times New Roman" w:hAnsi="Times New Roman" w:cs="Times New Roman"/>
              </w:rPr>
              <w:t>бласти</w:t>
            </w:r>
            <w:proofErr w:type="spellEnd"/>
            <w:r w:rsidRPr="0058497D">
              <w:rPr>
                <w:rFonts w:ascii="Times New Roman" w:hAnsi="Times New Roman" w:cs="Times New Roman"/>
              </w:rPr>
              <w:t xml:space="preserve"> «Тольяттинский музыкальный </w:t>
            </w:r>
            <w:r w:rsidRPr="0058497D">
              <w:rPr>
                <w:rFonts w:ascii="Times New Roman" w:hAnsi="Times New Roman" w:cs="Times New Roman"/>
              </w:rPr>
              <w:lastRenderedPageBreak/>
              <w:t>колледж им.</w:t>
            </w:r>
            <w:r w:rsidR="000734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497D">
              <w:rPr>
                <w:rFonts w:ascii="Times New Roman" w:hAnsi="Times New Roman" w:cs="Times New Roman"/>
              </w:rPr>
              <w:t>Р.К.Щедрина</w:t>
            </w:r>
            <w:proofErr w:type="spellEnd"/>
            <w:r w:rsidRPr="0058497D">
              <w:rPr>
                <w:rFonts w:ascii="Times New Roman" w:hAnsi="Times New Roman" w:cs="Times New Roman"/>
              </w:rPr>
              <w:t>»</w:t>
            </w:r>
          </w:p>
        </w:tc>
      </w:tr>
      <w:tr w:rsidR="006448BF" w:rsidRPr="00E0329A" w:rsidTr="008253C0">
        <w:trPr>
          <w:trHeight w:val="1269"/>
        </w:trPr>
        <w:tc>
          <w:tcPr>
            <w:tcW w:w="667" w:type="dxa"/>
            <w:vMerge/>
          </w:tcPr>
          <w:p w:rsidR="006448BF" w:rsidRPr="006448BF" w:rsidRDefault="006448BF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vAlign w:val="center"/>
          </w:tcPr>
          <w:p w:rsidR="006448BF" w:rsidRPr="00E0329A" w:rsidRDefault="006448BF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448BF" w:rsidRPr="00E0329A" w:rsidRDefault="006448BF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448BF" w:rsidRPr="00D5185A" w:rsidRDefault="006448BF" w:rsidP="008253C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6448BF" w:rsidRPr="00E0329A" w:rsidRDefault="006448BF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48BF" w:rsidRPr="00E0329A" w:rsidRDefault="006448BF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448BF" w:rsidRPr="00E0329A" w:rsidRDefault="006448BF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6448BF" w:rsidRPr="00E0329A" w:rsidRDefault="006448BF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</w:tcPr>
          <w:p w:rsidR="006448BF" w:rsidRPr="000554F4" w:rsidRDefault="006448BF" w:rsidP="008253C0">
            <w:pPr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8F2DD5" w:rsidRPr="00E0329A" w:rsidTr="008253C0">
        <w:trPr>
          <w:trHeight w:val="1326"/>
        </w:trPr>
        <w:tc>
          <w:tcPr>
            <w:tcW w:w="667" w:type="dxa"/>
            <w:vMerge w:val="restart"/>
          </w:tcPr>
          <w:p w:rsidR="008F2DD5" w:rsidRDefault="008F2DD5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68" w:type="dxa"/>
            <w:vMerge w:val="restart"/>
          </w:tcPr>
          <w:p w:rsidR="008F2DD5" w:rsidRPr="00E0329A" w:rsidRDefault="008F2DD5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лова Людмила Петровна</w:t>
            </w:r>
          </w:p>
        </w:tc>
        <w:tc>
          <w:tcPr>
            <w:tcW w:w="1701" w:type="dxa"/>
            <w:vMerge w:val="restart"/>
          </w:tcPr>
          <w:p w:rsidR="008F2DD5" w:rsidRPr="00E0329A" w:rsidRDefault="008F2DD5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1417" w:type="dxa"/>
            <w:vMerge w:val="restart"/>
          </w:tcPr>
          <w:p w:rsidR="008F2DD5" w:rsidRDefault="008F2DD5" w:rsidP="008253C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Высш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Приказ министерства образования и науки самарской области от </w:t>
            </w:r>
            <w:r w:rsidR="00E60679">
              <w:rPr>
                <w:rFonts w:ascii="Times New Roman" w:hAnsi="Times New Roman" w:cs="Times New Roman"/>
              </w:rPr>
              <w:t>14.01.2022 № 9</w:t>
            </w:r>
            <w:r w:rsidRPr="00CC6A2C">
              <w:rPr>
                <w:rFonts w:ascii="Times New Roman" w:hAnsi="Times New Roman" w:cs="Times New Roman"/>
              </w:rPr>
              <w:t>-од</w:t>
            </w:r>
          </w:p>
          <w:p w:rsidR="008F2DD5" w:rsidRPr="00F15A29" w:rsidRDefault="008F2DD5" w:rsidP="008253C0">
            <w:pPr>
              <w:rPr>
                <w:sz w:val="24"/>
                <w:szCs w:val="24"/>
              </w:rPr>
            </w:pPr>
          </w:p>
          <w:p w:rsidR="008F2DD5" w:rsidRPr="00ED7ED1" w:rsidRDefault="008F2DD5" w:rsidP="008253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  <w:vMerge w:val="restart"/>
          </w:tcPr>
          <w:p w:rsidR="008F2DD5" w:rsidRDefault="008F2DD5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ное пение, вокальный ансамбль</w:t>
            </w:r>
          </w:p>
        </w:tc>
        <w:tc>
          <w:tcPr>
            <w:tcW w:w="1134" w:type="dxa"/>
            <w:vMerge w:val="restart"/>
          </w:tcPr>
          <w:p w:rsidR="008F2DD5" w:rsidRDefault="008F2DD5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 л.,09</w:t>
            </w:r>
            <w:r w:rsidRPr="00760345">
              <w:rPr>
                <w:rFonts w:ascii="Times New Roman" w:eastAsia="Times New Roman" w:hAnsi="Times New Roman" w:cs="Times New Roman"/>
              </w:rPr>
              <w:t>м.</w:t>
            </w:r>
          </w:p>
        </w:tc>
        <w:tc>
          <w:tcPr>
            <w:tcW w:w="1134" w:type="dxa"/>
            <w:vMerge w:val="restart"/>
          </w:tcPr>
          <w:p w:rsidR="008F2DD5" w:rsidRDefault="008F2DD5" w:rsidP="008253C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 л.,09</w:t>
            </w:r>
            <w:r w:rsidRPr="00760345">
              <w:rPr>
                <w:rFonts w:ascii="Times New Roman" w:eastAsia="Times New Roman" w:hAnsi="Times New Roman" w:cs="Times New Roman"/>
              </w:rPr>
              <w:t>м.</w:t>
            </w:r>
          </w:p>
        </w:tc>
        <w:tc>
          <w:tcPr>
            <w:tcW w:w="2835" w:type="dxa"/>
            <w:vMerge w:val="restart"/>
          </w:tcPr>
          <w:p w:rsidR="008F2DD5" w:rsidRPr="00E0329A" w:rsidRDefault="008F2DD5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CC6A2C">
              <w:rPr>
                <w:rFonts w:ascii="Times New Roman" w:eastAsia="Times New Roman" w:hAnsi="Times New Roman" w:cs="Times New Roman"/>
                <w:b/>
              </w:rPr>
              <w:t>Среднее специальное</w:t>
            </w:r>
            <w:r w:rsidRPr="00CC6A2C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8F2DD5" w:rsidRDefault="008F2DD5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760345">
              <w:rPr>
                <w:rFonts w:ascii="Times New Roman" w:eastAsia="Times New Roman" w:hAnsi="Times New Roman" w:cs="Times New Roman"/>
              </w:rPr>
              <w:t>Фрунзенское музыкально-педагогическое училище</w:t>
            </w:r>
            <w:r>
              <w:rPr>
                <w:rFonts w:ascii="Times New Roman" w:eastAsia="Times New Roman" w:hAnsi="Times New Roman" w:cs="Times New Roman"/>
              </w:rPr>
              <w:t>, 1982 год, музыкальное воспитание</w:t>
            </w:r>
          </w:p>
          <w:p w:rsidR="008F2DD5" w:rsidRPr="00E0329A" w:rsidRDefault="008F2DD5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Учитель пения, музыкальный воспитатель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8F2DD5" w:rsidRDefault="008F2DD5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Мастер-класс «Технологическая основа традиции  академической вокальной культуры», 4 часа, 2020 год</w:t>
            </w:r>
          </w:p>
        </w:tc>
      </w:tr>
      <w:tr w:rsidR="008F2DD5" w:rsidRPr="00E0329A" w:rsidTr="008253C0">
        <w:trPr>
          <w:trHeight w:val="2495"/>
        </w:trPr>
        <w:tc>
          <w:tcPr>
            <w:tcW w:w="667" w:type="dxa"/>
            <w:vMerge/>
          </w:tcPr>
          <w:p w:rsidR="008F2DD5" w:rsidRDefault="008F2DD5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8F2DD5" w:rsidRDefault="008F2DD5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F2DD5" w:rsidRPr="00E0329A" w:rsidRDefault="008F2DD5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F2DD5" w:rsidRDefault="008F2DD5" w:rsidP="008253C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8F2DD5" w:rsidRDefault="008F2DD5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F2DD5" w:rsidRDefault="008F2DD5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F2DD5" w:rsidRDefault="008F2DD5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F2DD5" w:rsidRPr="00CC6A2C" w:rsidRDefault="008F2DD5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</w:tcBorders>
          </w:tcPr>
          <w:p w:rsidR="008F2DD5" w:rsidRDefault="008F2DD5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02C33">
              <w:rPr>
                <w:rFonts w:ascii="Times New Roman" w:eastAsia="Times New Roman" w:hAnsi="Times New Roman" w:cs="Times New Roman"/>
              </w:rPr>
              <w:t>«Традиции и инновации в современном образовательном процессе</w:t>
            </w:r>
            <w:r>
              <w:rPr>
                <w:rFonts w:ascii="Times New Roman" w:eastAsia="Times New Roman" w:hAnsi="Times New Roman" w:cs="Times New Roman"/>
              </w:rPr>
              <w:t>», 36 часов, 2022 год, ГБПОУ</w:t>
            </w:r>
            <w:r w:rsidRPr="005849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58497D">
              <w:rPr>
                <w:rFonts w:ascii="Times New Roman" w:hAnsi="Times New Roman" w:cs="Times New Roman"/>
              </w:rPr>
              <w:t xml:space="preserve">Тольяттинский музыкальный колледж имени </w:t>
            </w:r>
            <w:proofErr w:type="spellStart"/>
            <w:r w:rsidRPr="0058497D">
              <w:rPr>
                <w:rFonts w:ascii="Times New Roman" w:hAnsi="Times New Roman" w:cs="Times New Roman"/>
              </w:rPr>
              <w:t>Р.К.Щедр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8F2DD5" w:rsidRDefault="008F2DD5" w:rsidP="008253C0">
            <w:pPr>
              <w:rPr>
                <w:rFonts w:ascii="Times New Roman" w:hAnsi="Times New Roman" w:cs="Times New Roman"/>
              </w:rPr>
            </w:pPr>
          </w:p>
        </w:tc>
      </w:tr>
      <w:tr w:rsidR="00FC5C7A" w:rsidRPr="00E0329A" w:rsidTr="008253C0">
        <w:trPr>
          <w:trHeight w:val="1270"/>
        </w:trPr>
        <w:tc>
          <w:tcPr>
            <w:tcW w:w="667" w:type="dxa"/>
            <w:vMerge w:val="restart"/>
          </w:tcPr>
          <w:p w:rsidR="00FC5C7A" w:rsidRPr="006448BF" w:rsidRDefault="003221A3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C5C7A">
              <w:rPr>
                <w:rFonts w:ascii="Times New Roman" w:hAnsi="Times New Roman" w:cs="Times New Roman"/>
              </w:rPr>
              <w:t>.</w:t>
            </w:r>
          </w:p>
          <w:p w:rsidR="00FC5C7A" w:rsidRDefault="00FC5C7A" w:rsidP="008253C0">
            <w:pPr>
              <w:rPr>
                <w:rFonts w:ascii="Times New Roman" w:hAnsi="Times New Roman" w:cs="Times New Roman"/>
              </w:rPr>
            </w:pPr>
          </w:p>
          <w:p w:rsidR="00FC5C7A" w:rsidRDefault="00FC5C7A" w:rsidP="008253C0">
            <w:pPr>
              <w:rPr>
                <w:rFonts w:ascii="Times New Roman" w:hAnsi="Times New Roman" w:cs="Times New Roman"/>
              </w:rPr>
            </w:pPr>
          </w:p>
          <w:p w:rsidR="00FC5C7A" w:rsidRPr="006448BF" w:rsidRDefault="00FC5C7A" w:rsidP="008253C0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 w:val="restart"/>
          </w:tcPr>
          <w:p w:rsidR="00FC5C7A" w:rsidRPr="00E0329A" w:rsidRDefault="00FC5C7A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E0329A">
              <w:rPr>
                <w:rFonts w:ascii="Times New Roman" w:eastAsia="Times New Roman" w:hAnsi="Times New Roman" w:cs="Times New Roman"/>
              </w:rPr>
              <w:t>Биляева</w:t>
            </w:r>
            <w:proofErr w:type="spellEnd"/>
            <w:r w:rsidRPr="00E0329A">
              <w:rPr>
                <w:rFonts w:ascii="Times New Roman" w:eastAsia="Times New Roman" w:hAnsi="Times New Roman" w:cs="Times New Roman"/>
              </w:rPr>
              <w:t xml:space="preserve"> Оксана Владимировна</w:t>
            </w:r>
          </w:p>
          <w:p w:rsidR="00FC5C7A" w:rsidRPr="00E0329A" w:rsidRDefault="00FC5C7A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FC5C7A" w:rsidRPr="00E0329A" w:rsidRDefault="00FC5C7A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</w:tc>
        <w:tc>
          <w:tcPr>
            <w:tcW w:w="1417" w:type="dxa"/>
            <w:vMerge w:val="restart"/>
          </w:tcPr>
          <w:p w:rsidR="00ED7ED1" w:rsidRPr="00ED7ED1" w:rsidRDefault="00ED7ED1" w:rsidP="008253C0">
            <w:pPr>
              <w:rPr>
                <w:rFonts w:ascii="Times New Roman" w:hAnsi="Times New Roman" w:cs="Times New Roman"/>
                <w:b/>
              </w:rPr>
            </w:pPr>
            <w:r w:rsidRPr="00ED7ED1">
              <w:rPr>
                <w:rFonts w:ascii="Times New Roman" w:hAnsi="Times New Roman" w:cs="Times New Roman"/>
                <w:b/>
              </w:rPr>
              <w:t xml:space="preserve">Первая </w:t>
            </w:r>
          </w:p>
          <w:p w:rsidR="00ED7ED1" w:rsidRDefault="00ED7ED1" w:rsidP="008253C0">
            <w:pPr>
              <w:rPr>
                <w:rFonts w:ascii="Times New Roman" w:hAnsi="Times New Roman" w:cs="Times New Roman"/>
              </w:rPr>
            </w:pPr>
            <w:r w:rsidRPr="00ED7ED1">
              <w:rPr>
                <w:rFonts w:ascii="Times New Roman" w:hAnsi="Times New Roman" w:cs="Times New Roman"/>
              </w:rPr>
              <w:t xml:space="preserve">Приказ   Министерства образования и науки Самарской области  от </w:t>
            </w:r>
            <w:r w:rsidR="00E41E68">
              <w:rPr>
                <w:rFonts w:ascii="Times New Roman" w:hAnsi="Times New Roman" w:cs="Times New Roman"/>
              </w:rPr>
              <w:t>14.</w:t>
            </w:r>
            <w:r w:rsidRPr="00ED7ED1">
              <w:rPr>
                <w:rFonts w:ascii="Times New Roman" w:hAnsi="Times New Roman" w:cs="Times New Roman"/>
              </w:rPr>
              <w:t>1</w:t>
            </w:r>
            <w:r w:rsidR="00E41E68">
              <w:rPr>
                <w:rFonts w:ascii="Times New Roman" w:hAnsi="Times New Roman" w:cs="Times New Roman"/>
              </w:rPr>
              <w:t xml:space="preserve">2.2021   № </w:t>
            </w:r>
            <w:r w:rsidRPr="00ED7ED1">
              <w:rPr>
                <w:rFonts w:ascii="Times New Roman" w:hAnsi="Times New Roman" w:cs="Times New Roman"/>
              </w:rPr>
              <w:t>6</w:t>
            </w:r>
            <w:r w:rsidR="00E41E68">
              <w:rPr>
                <w:rFonts w:ascii="Times New Roman" w:hAnsi="Times New Roman" w:cs="Times New Roman"/>
              </w:rPr>
              <w:t>26</w:t>
            </w:r>
            <w:r w:rsidRPr="00ED7ED1">
              <w:rPr>
                <w:rFonts w:ascii="Times New Roman" w:hAnsi="Times New Roman" w:cs="Times New Roman"/>
              </w:rPr>
              <w:t>-од.</w:t>
            </w:r>
          </w:p>
          <w:p w:rsidR="00ED7ED1" w:rsidRDefault="00ED7ED1" w:rsidP="008253C0">
            <w:pPr>
              <w:rPr>
                <w:rFonts w:ascii="Times New Roman" w:hAnsi="Times New Roman" w:cs="Times New Roman"/>
              </w:rPr>
            </w:pPr>
          </w:p>
          <w:p w:rsidR="00ED7ED1" w:rsidRPr="00ED7ED1" w:rsidRDefault="00ED7ED1" w:rsidP="008253C0">
            <w:pPr>
              <w:rPr>
                <w:rFonts w:ascii="Times New Roman" w:hAnsi="Times New Roman" w:cs="Times New Roman"/>
              </w:rPr>
            </w:pPr>
          </w:p>
          <w:p w:rsidR="00FC5C7A" w:rsidRPr="00D5185A" w:rsidRDefault="00FC5C7A" w:rsidP="008253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  <w:vMerge w:val="restart"/>
          </w:tcPr>
          <w:p w:rsidR="00FC5C7A" w:rsidRDefault="00FC5C7A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ьность</w:t>
            </w:r>
          </w:p>
          <w:p w:rsidR="00FC5C7A" w:rsidRPr="00E0329A" w:rsidRDefault="00FC5C7A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134" w:type="dxa"/>
            <w:vMerge w:val="restart"/>
          </w:tcPr>
          <w:p w:rsidR="00FC5C7A" w:rsidRDefault="008F2DD5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  <w:p w:rsidR="00FC5C7A" w:rsidRPr="00E0329A" w:rsidRDefault="00FC5C7A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C5C7A" w:rsidRPr="00FC5C7A" w:rsidRDefault="008F2DD5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г</w:t>
            </w:r>
            <w:r w:rsidR="00FC5C7A" w:rsidRPr="00FC5C7A">
              <w:rPr>
                <w:rFonts w:ascii="Times New Roman" w:hAnsi="Times New Roman" w:cs="Times New Roman"/>
              </w:rPr>
              <w:t>.,03м.</w:t>
            </w:r>
          </w:p>
          <w:p w:rsidR="00FC5C7A" w:rsidRDefault="00FC5C7A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5C7A" w:rsidRDefault="00FC5C7A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5C7A" w:rsidRDefault="00FC5C7A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C5C7A" w:rsidRPr="00E0329A" w:rsidRDefault="00FC5C7A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FC5C7A" w:rsidRPr="00E0329A" w:rsidRDefault="00FC5C7A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>Среднее специальное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E41E68" w:rsidRDefault="00FC5C7A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Тольяттинское музыкальное училище,                1989 год,    </w:t>
            </w:r>
          </w:p>
          <w:p w:rsidR="00FC5C7A" w:rsidRDefault="00FC5C7A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омра, </w:t>
            </w:r>
          </w:p>
          <w:p w:rsidR="00FC5C7A" w:rsidRPr="00E0329A" w:rsidRDefault="00FC5C7A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</w:rPr>
              <w:t xml:space="preserve"> ДМШ</w:t>
            </w:r>
            <w:r w:rsidRPr="00E0329A">
              <w:rPr>
                <w:rFonts w:ascii="Times New Roman" w:eastAsia="Times New Roman" w:hAnsi="Times New Roman" w:cs="Times New Roman"/>
              </w:rPr>
              <w:t>, артист  оркестра, руководитель  самодеятельного оркестра</w:t>
            </w:r>
          </w:p>
        </w:tc>
        <w:tc>
          <w:tcPr>
            <w:tcW w:w="3315" w:type="dxa"/>
          </w:tcPr>
          <w:p w:rsidR="00FC5C7A" w:rsidRPr="00FC5C7A" w:rsidRDefault="008F2DD5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C5C7A">
              <w:rPr>
                <w:rFonts w:ascii="Times New Roman" w:hAnsi="Times New Roman" w:cs="Times New Roman"/>
              </w:rPr>
              <w:t xml:space="preserve">«Инновации в народном инструментальном исполнительстве», 18 часов, 2020 год, </w:t>
            </w:r>
            <w:r w:rsidR="002E2107">
              <w:rPr>
                <w:rFonts w:ascii="Times New Roman" w:hAnsi="Times New Roman" w:cs="Times New Roman"/>
              </w:rPr>
              <w:t xml:space="preserve"> ГБПОУ </w:t>
            </w:r>
            <w:r>
              <w:rPr>
                <w:rFonts w:ascii="Times New Roman" w:hAnsi="Times New Roman" w:cs="Times New Roman"/>
              </w:rPr>
              <w:t>«</w:t>
            </w:r>
            <w:r w:rsidRPr="00FC5C7A">
              <w:rPr>
                <w:rFonts w:ascii="Times New Roman" w:hAnsi="Times New Roman" w:cs="Times New Roman"/>
              </w:rPr>
              <w:t>Тольяттинский музыкальный колледж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5C7A">
              <w:rPr>
                <w:rFonts w:ascii="Times New Roman" w:hAnsi="Times New Roman" w:cs="Times New Roman"/>
              </w:rPr>
              <w:t>Р.К.Щедр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C5C7A" w:rsidRPr="00E0329A" w:rsidTr="008253C0">
        <w:trPr>
          <w:trHeight w:val="1013"/>
        </w:trPr>
        <w:tc>
          <w:tcPr>
            <w:tcW w:w="667" w:type="dxa"/>
            <w:vMerge/>
          </w:tcPr>
          <w:p w:rsidR="00FC5C7A" w:rsidRPr="006448BF" w:rsidRDefault="00FC5C7A" w:rsidP="008253C0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vAlign w:val="center"/>
          </w:tcPr>
          <w:p w:rsidR="00FC5C7A" w:rsidRPr="00E0329A" w:rsidRDefault="00FC5C7A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C5C7A" w:rsidRPr="00E0329A" w:rsidRDefault="00FC5C7A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C5C7A" w:rsidRPr="00D5185A" w:rsidRDefault="00FC5C7A" w:rsidP="008253C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FC5C7A" w:rsidRPr="00E0329A" w:rsidRDefault="00FC5C7A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C5C7A" w:rsidRPr="00E0329A" w:rsidRDefault="00FC5C7A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C5C7A" w:rsidRPr="00E0329A" w:rsidRDefault="00FC5C7A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C5C7A" w:rsidRPr="00E0329A" w:rsidRDefault="00FC5C7A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E41E68" w:rsidRPr="00E41E68" w:rsidRDefault="008F2DD5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C5C7A">
              <w:rPr>
                <w:rFonts w:ascii="Times New Roman" w:hAnsi="Times New Roman" w:cs="Times New Roman"/>
              </w:rPr>
              <w:t xml:space="preserve">«Современные тенденции в народно – инструментальном искусстве», 18 часов, 2021 год, </w:t>
            </w:r>
            <w:r w:rsidR="002E2107">
              <w:rPr>
                <w:rFonts w:ascii="Times New Roman" w:hAnsi="Times New Roman" w:cs="Times New Roman"/>
              </w:rPr>
              <w:t xml:space="preserve"> ГБПОУ </w:t>
            </w:r>
            <w:r>
              <w:rPr>
                <w:rFonts w:ascii="Times New Roman" w:hAnsi="Times New Roman" w:cs="Times New Roman"/>
              </w:rPr>
              <w:t>«</w:t>
            </w:r>
            <w:r w:rsidRPr="00FC5C7A">
              <w:rPr>
                <w:rFonts w:ascii="Times New Roman" w:hAnsi="Times New Roman" w:cs="Times New Roman"/>
              </w:rPr>
              <w:t>Тольяттинский музыкальный колледж им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5C7A">
              <w:rPr>
                <w:rFonts w:ascii="Times New Roman" w:hAnsi="Times New Roman" w:cs="Times New Roman"/>
              </w:rPr>
              <w:lastRenderedPageBreak/>
              <w:t>Р.К.Щедр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C5C7A" w:rsidRPr="00E0329A" w:rsidTr="008253C0">
        <w:trPr>
          <w:trHeight w:val="1354"/>
        </w:trPr>
        <w:tc>
          <w:tcPr>
            <w:tcW w:w="667" w:type="dxa"/>
            <w:vMerge/>
          </w:tcPr>
          <w:p w:rsidR="00FC5C7A" w:rsidRPr="006448BF" w:rsidRDefault="00FC5C7A" w:rsidP="008253C0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vAlign w:val="center"/>
          </w:tcPr>
          <w:p w:rsidR="00FC5C7A" w:rsidRPr="00E0329A" w:rsidRDefault="00FC5C7A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C5C7A" w:rsidRPr="00E0329A" w:rsidRDefault="00FC5C7A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C5C7A" w:rsidRPr="00D5185A" w:rsidRDefault="00FC5C7A" w:rsidP="008253C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FC5C7A" w:rsidRPr="00E0329A" w:rsidRDefault="00FC5C7A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C5C7A" w:rsidRPr="00E0329A" w:rsidRDefault="00FC5C7A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C5C7A" w:rsidRPr="00E0329A" w:rsidRDefault="00FC5C7A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C5C7A" w:rsidRPr="00E0329A" w:rsidRDefault="00FC5C7A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</w:tcPr>
          <w:p w:rsidR="00FC5C7A" w:rsidRPr="00E41E68" w:rsidRDefault="008F2DD5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r w:rsidRPr="00F02C33">
              <w:rPr>
                <w:rFonts w:ascii="Times New Roman" w:eastAsia="Times New Roman" w:hAnsi="Times New Roman" w:cs="Times New Roman"/>
              </w:rPr>
              <w:t>«Традиции и инновации в современном образовательном процессе</w:t>
            </w:r>
            <w:r>
              <w:rPr>
                <w:rFonts w:ascii="Times New Roman" w:eastAsia="Times New Roman" w:hAnsi="Times New Roman" w:cs="Times New Roman"/>
              </w:rPr>
              <w:t>», 36 часов, 2022 год, ГБПОУ</w:t>
            </w:r>
            <w:r w:rsidRPr="005849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58497D">
              <w:rPr>
                <w:rFonts w:ascii="Times New Roman" w:hAnsi="Times New Roman" w:cs="Times New Roman"/>
              </w:rPr>
              <w:t xml:space="preserve">Тольяттинский музыкальный колледж имени </w:t>
            </w:r>
            <w:proofErr w:type="spellStart"/>
            <w:r w:rsidRPr="0058497D">
              <w:rPr>
                <w:rFonts w:ascii="Times New Roman" w:hAnsi="Times New Roman" w:cs="Times New Roman"/>
              </w:rPr>
              <w:t>Р.К.Щедр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C34A1" w:rsidRPr="00E0329A" w:rsidTr="008253C0">
        <w:tc>
          <w:tcPr>
            <w:tcW w:w="667" w:type="dxa"/>
            <w:vMerge w:val="restart"/>
          </w:tcPr>
          <w:p w:rsidR="00EC34A1" w:rsidRPr="006448BF" w:rsidRDefault="003221A3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C34A1">
              <w:rPr>
                <w:rFonts w:ascii="Times New Roman" w:hAnsi="Times New Roman" w:cs="Times New Roman"/>
              </w:rPr>
              <w:t>.</w:t>
            </w:r>
          </w:p>
          <w:p w:rsidR="00EC34A1" w:rsidRDefault="00EC34A1" w:rsidP="008253C0">
            <w:pPr>
              <w:rPr>
                <w:rFonts w:ascii="Times New Roman" w:hAnsi="Times New Roman" w:cs="Times New Roman"/>
              </w:rPr>
            </w:pPr>
          </w:p>
          <w:p w:rsidR="00EC34A1" w:rsidRDefault="00EC34A1" w:rsidP="008253C0">
            <w:pPr>
              <w:rPr>
                <w:rFonts w:ascii="Times New Roman" w:hAnsi="Times New Roman" w:cs="Times New Roman"/>
              </w:rPr>
            </w:pPr>
          </w:p>
          <w:p w:rsidR="00EC34A1" w:rsidRDefault="00EC34A1" w:rsidP="008253C0">
            <w:pPr>
              <w:rPr>
                <w:rFonts w:ascii="Times New Roman" w:hAnsi="Times New Roman" w:cs="Times New Roman"/>
              </w:rPr>
            </w:pPr>
          </w:p>
          <w:p w:rsidR="00EC34A1" w:rsidRDefault="00EC34A1" w:rsidP="008253C0">
            <w:pPr>
              <w:rPr>
                <w:rFonts w:ascii="Times New Roman" w:hAnsi="Times New Roman" w:cs="Times New Roman"/>
              </w:rPr>
            </w:pPr>
          </w:p>
          <w:p w:rsidR="00EC34A1" w:rsidRDefault="00EC34A1" w:rsidP="008253C0">
            <w:pPr>
              <w:rPr>
                <w:rFonts w:ascii="Times New Roman" w:hAnsi="Times New Roman" w:cs="Times New Roman"/>
              </w:rPr>
            </w:pPr>
          </w:p>
          <w:p w:rsidR="00EC34A1" w:rsidRPr="006448BF" w:rsidRDefault="00EC34A1" w:rsidP="008253C0">
            <w:pPr>
              <w:ind w:left="360"/>
              <w:rPr>
                <w:rFonts w:ascii="Times New Roman" w:hAnsi="Times New Roman" w:cs="Times New Roman"/>
              </w:rPr>
            </w:pPr>
          </w:p>
          <w:p w:rsidR="00EC34A1" w:rsidRPr="007D2FAE" w:rsidRDefault="00EC34A1" w:rsidP="008253C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 w:val="restart"/>
          </w:tcPr>
          <w:p w:rsidR="00EC34A1" w:rsidRPr="00235658" w:rsidRDefault="00EC34A1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вилина</w:t>
            </w:r>
          </w:p>
          <w:p w:rsidR="00EC34A1" w:rsidRPr="00235658" w:rsidRDefault="00EC34A1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235658">
              <w:rPr>
                <w:rFonts w:ascii="Times New Roman" w:eastAsia="Times New Roman" w:hAnsi="Times New Roman" w:cs="Times New Roman"/>
              </w:rPr>
              <w:t>Вера  Васильевна</w:t>
            </w:r>
          </w:p>
        </w:tc>
        <w:tc>
          <w:tcPr>
            <w:tcW w:w="1701" w:type="dxa"/>
            <w:vMerge w:val="restart"/>
          </w:tcPr>
          <w:p w:rsidR="00EC34A1" w:rsidRPr="00235658" w:rsidRDefault="00EC34A1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235658"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</w:tc>
        <w:tc>
          <w:tcPr>
            <w:tcW w:w="1417" w:type="dxa"/>
            <w:vMerge w:val="restart"/>
          </w:tcPr>
          <w:p w:rsidR="00EC34A1" w:rsidRDefault="00EC34A1" w:rsidP="008253C0">
            <w:pPr>
              <w:rPr>
                <w:rFonts w:ascii="Times New Roman" w:eastAsia="Times New Roman" w:hAnsi="Times New Roman" w:cs="Times New Roman"/>
              </w:rPr>
            </w:pPr>
            <w:r w:rsidRPr="00D5185A">
              <w:rPr>
                <w:rFonts w:ascii="Times New Roman" w:eastAsia="Times New Roman" w:hAnsi="Times New Roman" w:cs="Times New Roman"/>
                <w:b/>
              </w:rPr>
              <w:t>Первая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,                                                                    приказ министерства образования и науки Самарской области от </w:t>
            </w:r>
            <w:r w:rsidR="00E41E68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E0329A">
              <w:rPr>
                <w:rFonts w:ascii="Times New Roman" w:eastAsia="Times New Roman" w:hAnsi="Times New Roman" w:cs="Times New Roman"/>
              </w:rPr>
              <w:t>.0</w:t>
            </w:r>
            <w:r w:rsidR="00E41E68">
              <w:rPr>
                <w:rFonts w:ascii="Times New Roman" w:eastAsia="Times New Roman" w:hAnsi="Times New Roman" w:cs="Times New Roman"/>
              </w:rPr>
              <w:t>7.2022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 № </w:t>
            </w:r>
            <w:r w:rsidR="00E41E68">
              <w:rPr>
                <w:rFonts w:ascii="Times New Roman" w:eastAsia="Times New Roman" w:hAnsi="Times New Roman" w:cs="Times New Roman"/>
              </w:rPr>
              <w:t>368</w:t>
            </w:r>
            <w:r w:rsidRPr="00E0329A">
              <w:rPr>
                <w:rFonts w:ascii="Times New Roman" w:eastAsia="Times New Roman" w:hAnsi="Times New Roman" w:cs="Times New Roman"/>
              </w:rPr>
              <w:t>-од</w:t>
            </w:r>
          </w:p>
          <w:p w:rsidR="00EC34A1" w:rsidRDefault="00EC34A1" w:rsidP="008253C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C34A1" w:rsidRPr="00235658" w:rsidRDefault="00EC34A1" w:rsidP="008253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  <w:vMerge w:val="restart"/>
          </w:tcPr>
          <w:p w:rsidR="00EC34A1" w:rsidRPr="00235658" w:rsidRDefault="00EC34A1" w:rsidP="008253C0">
            <w:pPr>
              <w:rPr>
                <w:rFonts w:ascii="Times New Roman" w:hAnsi="Times New Roman" w:cs="Times New Roman"/>
              </w:rPr>
            </w:pPr>
            <w:r w:rsidRPr="00235658">
              <w:rPr>
                <w:rFonts w:ascii="Times New Roman" w:hAnsi="Times New Roman" w:cs="Times New Roman"/>
              </w:rPr>
              <w:t>Специальность</w:t>
            </w:r>
          </w:p>
          <w:p w:rsidR="00EC34A1" w:rsidRPr="00235658" w:rsidRDefault="00EC34A1" w:rsidP="008253C0">
            <w:pPr>
              <w:rPr>
                <w:rFonts w:ascii="Times New Roman" w:hAnsi="Times New Roman" w:cs="Times New Roman"/>
              </w:rPr>
            </w:pPr>
            <w:r w:rsidRPr="00235658"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134" w:type="dxa"/>
            <w:vMerge w:val="restart"/>
          </w:tcPr>
          <w:p w:rsidR="00EC34A1" w:rsidRPr="00A60F05" w:rsidRDefault="003E1EC3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r w:rsidR="00A60F05">
              <w:rPr>
                <w:rFonts w:ascii="Times New Roman" w:eastAsia="Times New Roman" w:hAnsi="Times New Roman" w:cs="Times New Roman"/>
              </w:rPr>
              <w:t xml:space="preserve"> г, 01м.</w:t>
            </w:r>
          </w:p>
          <w:p w:rsidR="00807803" w:rsidRPr="000554F4" w:rsidRDefault="00807803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FC5C7A" w:rsidRPr="00FC5C7A" w:rsidRDefault="003E1EC3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C5C7A" w:rsidRPr="00FC5C7A">
              <w:rPr>
                <w:rFonts w:ascii="Times New Roman" w:hAnsi="Times New Roman" w:cs="Times New Roman"/>
              </w:rPr>
              <w:t xml:space="preserve"> л.,07м.</w:t>
            </w:r>
          </w:p>
          <w:p w:rsidR="00FC5C7A" w:rsidRDefault="00FC5C7A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FC5C7A" w:rsidRDefault="00FC5C7A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EC34A1" w:rsidRPr="000554F4" w:rsidRDefault="00EC34A1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 w:val="restart"/>
          </w:tcPr>
          <w:p w:rsidR="00EC34A1" w:rsidRPr="00235658" w:rsidRDefault="00EC34A1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235658">
              <w:rPr>
                <w:rFonts w:ascii="Times New Roman" w:eastAsia="Times New Roman" w:hAnsi="Times New Roman" w:cs="Times New Roman"/>
                <w:b/>
              </w:rPr>
              <w:t>Среднее профессиональное</w:t>
            </w:r>
            <w:r w:rsidRPr="00235658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EC34A1" w:rsidRPr="00235658" w:rsidRDefault="00EC34A1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235658">
              <w:rPr>
                <w:rFonts w:ascii="Times New Roman" w:eastAsia="Times New Roman" w:hAnsi="Times New Roman" w:cs="Times New Roman"/>
              </w:rPr>
              <w:t xml:space="preserve">Государственное бюджетное образовательное учреждение среднего профессионального образования – музыкальный колледж  «Тольяттинское музыкальное училище» </w:t>
            </w:r>
            <w:proofErr w:type="spellStart"/>
            <w:r w:rsidRPr="00235658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235658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235658">
              <w:rPr>
                <w:rFonts w:ascii="Times New Roman" w:eastAsia="Times New Roman" w:hAnsi="Times New Roman" w:cs="Times New Roman"/>
              </w:rPr>
              <w:t>ольятти</w:t>
            </w:r>
            <w:proofErr w:type="spellEnd"/>
            <w:r w:rsidRPr="00235658">
              <w:rPr>
                <w:rFonts w:ascii="Times New Roman" w:eastAsia="Times New Roman" w:hAnsi="Times New Roman" w:cs="Times New Roman"/>
              </w:rPr>
              <w:t>, Самарская область 2014 г,</w:t>
            </w:r>
          </w:p>
          <w:p w:rsidR="00955A92" w:rsidRPr="00235658" w:rsidRDefault="00EC34A1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235658">
              <w:rPr>
                <w:rFonts w:ascii="Times New Roman" w:eastAsia="Times New Roman" w:hAnsi="Times New Roman" w:cs="Times New Roman"/>
                <w:b/>
              </w:rPr>
              <w:t xml:space="preserve">070102.52 </w:t>
            </w:r>
            <w:r w:rsidRPr="00235658">
              <w:rPr>
                <w:rFonts w:ascii="Times New Roman" w:eastAsia="Times New Roman" w:hAnsi="Times New Roman" w:cs="Times New Roman"/>
              </w:rPr>
              <w:t xml:space="preserve">Инструментальное исполнительство                       </w:t>
            </w:r>
            <w:r w:rsidRPr="00235658">
              <w:rPr>
                <w:rFonts w:ascii="Times New Roman" w:eastAsia="Times New Roman" w:hAnsi="Times New Roman" w:cs="Times New Roman"/>
                <w:b/>
              </w:rPr>
              <w:t>070102.03</w:t>
            </w:r>
            <w:r w:rsidRPr="00235658">
              <w:rPr>
                <w:rFonts w:ascii="Times New Roman" w:eastAsia="Times New Roman" w:hAnsi="Times New Roman" w:cs="Times New Roman"/>
              </w:rPr>
              <w:t xml:space="preserve"> Оркестровые духовые и ударные инструменты</w:t>
            </w:r>
          </w:p>
          <w:p w:rsidR="00EC34A1" w:rsidRPr="00235658" w:rsidRDefault="00EC34A1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235658">
              <w:rPr>
                <w:rFonts w:ascii="Times New Roman" w:eastAsia="Times New Roman" w:hAnsi="Times New Roman" w:cs="Times New Roman"/>
              </w:rPr>
              <w:t>Преподаватель игры на инструменте, артист оркестра, ансамбля</w:t>
            </w:r>
          </w:p>
        </w:tc>
        <w:tc>
          <w:tcPr>
            <w:tcW w:w="3315" w:type="dxa"/>
          </w:tcPr>
          <w:p w:rsidR="00EC34A1" w:rsidRPr="003E1EC3" w:rsidRDefault="003E1EC3" w:rsidP="008253C0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E1EC3">
              <w:rPr>
                <w:rFonts w:ascii="Times New Roman" w:hAnsi="Times New Roman" w:cs="Times New Roman"/>
              </w:rPr>
              <w:t>«Современные методы решения профессиональных задач в области музыкальной педагогики и исполнительства на флейте»</w:t>
            </w:r>
            <w:r>
              <w:rPr>
                <w:rFonts w:ascii="Times New Roman" w:hAnsi="Times New Roman" w:cs="Times New Roman"/>
              </w:rPr>
              <w:t>, 36 часов, 2023 год, ФГБОУ высшего образования «Саратовская государственная консерватория им. Л.В, Собинова»</w:t>
            </w:r>
          </w:p>
        </w:tc>
      </w:tr>
      <w:tr w:rsidR="00EC34A1" w:rsidRPr="00E0329A" w:rsidTr="008253C0">
        <w:tc>
          <w:tcPr>
            <w:tcW w:w="667" w:type="dxa"/>
            <w:vMerge/>
          </w:tcPr>
          <w:p w:rsidR="00EC34A1" w:rsidRDefault="00EC34A1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EC34A1" w:rsidRPr="00E0329A" w:rsidRDefault="00EC34A1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C34A1" w:rsidRPr="00E0329A" w:rsidRDefault="00EC34A1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C34A1" w:rsidRPr="00D5185A" w:rsidRDefault="00EC34A1" w:rsidP="008253C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EC34A1" w:rsidRDefault="00EC34A1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C34A1" w:rsidRPr="000554F4" w:rsidRDefault="00EC34A1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EC34A1" w:rsidRPr="000554F4" w:rsidRDefault="00EC34A1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/>
          </w:tcPr>
          <w:p w:rsidR="00EC34A1" w:rsidRPr="00E0329A" w:rsidRDefault="00EC34A1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</w:tcPr>
          <w:p w:rsidR="00EC34A1" w:rsidRPr="00D43AD8" w:rsidRDefault="003E1EC3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«Всероссийский курс по музыкальной педагогике», 72 часа, 2023 год, образовательный фонд «Талант и успех» г. Сочи</w:t>
            </w:r>
          </w:p>
        </w:tc>
      </w:tr>
      <w:tr w:rsidR="00913F07" w:rsidRPr="00E0329A" w:rsidTr="008253C0">
        <w:trPr>
          <w:trHeight w:val="845"/>
        </w:trPr>
        <w:tc>
          <w:tcPr>
            <w:tcW w:w="667" w:type="dxa"/>
            <w:vMerge w:val="restart"/>
          </w:tcPr>
          <w:p w:rsidR="00913F07" w:rsidRPr="006448BF" w:rsidRDefault="00913F07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  <w:p w:rsidR="00913F07" w:rsidRDefault="00913F07" w:rsidP="008253C0">
            <w:pPr>
              <w:rPr>
                <w:rFonts w:ascii="Times New Roman" w:hAnsi="Times New Roman" w:cs="Times New Roman"/>
              </w:rPr>
            </w:pPr>
          </w:p>
          <w:p w:rsidR="00913F07" w:rsidRDefault="00913F07" w:rsidP="008253C0">
            <w:pPr>
              <w:rPr>
                <w:rFonts w:ascii="Times New Roman" w:hAnsi="Times New Roman" w:cs="Times New Roman"/>
              </w:rPr>
            </w:pPr>
          </w:p>
          <w:p w:rsidR="00913F07" w:rsidRDefault="00913F07" w:rsidP="008253C0">
            <w:pPr>
              <w:rPr>
                <w:rFonts w:ascii="Times New Roman" w:hAnsi="Times New Roman" w:cs="Times New Roman"/>
              </w:rPr>
            </w:pPr>
          </w:p>
          <w:p w:rsidR="00913F07" w:rsidRDefault="00913F07" w:rsidP="008253C0">
            <w:pPr>
              <w:rPr>
                <w:rFonts w:ascii="Times New Roman" w:hAnsi="Times New Roman" w:cs="Times New Roman"/>
              </w:rPr>
            </w:pPr>
          </w:p>
          <w:p w:rsidR="00913F07" w:rsidRDefault="00913F07" w:rsidP="008253C0">
            <w:pPr>
              <w:rPr>
                <w:rFonts w:ascii="Times New Roman" w:hAnsi="Times New Roman" w:cs="Times New Roman"/>
              </w:rPr>
            </w:pPr>
          </w:p>
          <w:p w:rsidR="00913F07" w:rsidRDefault="00913F07" w:rsidP="008253C0">
            <w:pPr>
              <w:rPr>
                <w:rFonts w:ascii="Times New Roman" w:hAnsi="Times New Roman" w:cs="Times New Roman"/>
              </w:rPr>
            </w:pPr>
          </w:p>
          <w:p w:rsidR="00913F07" w:rsidRDefault="00913F07" w:rsidP="008253C0">
            <w:pPr>
              <w:rPr>
                <w:rFonts w:ascii="Times New Roman" w:hAnsi="Times New Roman" w:cs="Times New Roman"/>
              </w:rPr>
            </w:pPr>
          </w:p>
          <w:p w:rsidR="00913F07" w:rsidRPr="006448BF" w:rsidRDefault="00913F07" w:rsidP="008253C0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 w:val="restart"/>
          </w:tcPr>
          <w:p w:rsidR="00913F07" w:rsidRPr="00E0329A" w:rsidRDefault="00913F0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E0329A">
              <w:rPr>
                <w:rFonts w:ascii="Times New Roman" w:eastAsia="Times New Roman" w:hAnsi="Times New Roman" w:cs="Times New Roman"/>
              </w:rPr>
              <w:lastRenderedPageBreak/>
              <w:t>Воейкова</w:t>
            </w:r>
            <w:proofErr w:type="spellEnd"/>
            <w:r w:rsidRPr="00E0329A">
              <w:rPr>
                <w:rFonts w:ascii="Times New Roman" w:eastAsia="Times New Roman" w:hAnsi="Times New Roman" w:cs="Times New Roman"/>
              </w:rPr>
              <w:t xml:space="preserve"> Надежда Олеговна</w:t>
            </w:r>
          </w:p>
        </w:tc>
        <w:tc>
          <w:tcPr>
            <w:tcW w:w="1701" w:type="dxa"/>
            <w:vMerge w:val="restart"/>
          </w:tcPr>
          <w:p w:rsidR="00913F07" w:rsidRPr="00E0329A" w:rsidRDefault="00913F0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1417" w:type="dxa"/>
            <w:vMerge w:val="restart"/>
          </w:tcPr>
          <w:p w:rsidR="00913F07" w:rsidRDefault="00913F07" w:rsidP="008253C0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Высшая</w:t>
            </w:r>
            <w:proofErr w:type="gramEnd"/>
            <w:r w:rsidRPr="008A03FA">
              <w:rPr>
                <w:rFonts w:ascii="Times New Roman" w:eastAsia="Times New Roman" w:hAnsi="Times New Roman" w:cs="Times New Roman"/>
              </w:rPr>
              <w:t>,                                                                    приказ министерства образования</w:t>
            </w:r>
            <w:r>
              <w:rPr>
                <w:rFonts w:ascii="Times New Roman" w:eastAsia="Times New Roman" w:hAnsi="Times New Roman" w:cs="Times New Roman"/>
              </w:rPr>
              <w:t xml:space="preserve"> и наук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амарской области от 14.12.2021  № 626</w:t>
            </w:r>
            <w:r w:rsidRPr="008A03FA">
              <w:rPr>
                <w:rFonts w:ascii="Times New Roman" w:eastAsia="Times New Roman" w:hAnsi="Times New Roman" w:cs="Times New Roman"/>
              </w:rPr>
              <w:t>-од</w:t>
            </w:r>
          </w:p>
          <w:p w:rsidR="00913F07" w:rsidRDefault="00913F07" w:rsidP="008253C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13F07" w:rsidRDefault="00913F07" w:rsidP="008253C0">
            <w:pPr>
              <w:rPr>
                <w:rFonts w:ascii="Times New Roman" w:hAnsi="Times New Roman" w:cs="Times New Roman"/>
                <w:b/>
              </w:rPr>
            </w:pPr>
          </w:p>
          <w:p w:rsidR="00913F07" w:rsidRDefault="00913F07" w:rsidP="008253C0">
            <w:pPr>
              <w:rPr>
                <w:rFonts w:ascii="Times New Roman" w:hAnsi="Times New Roman" w:cs="Times New Roman"/>
                <w:b/>
              </w:rPr>
            </w:pPr>
          </w:p>
          <w:p w:rsidR="00913F07" w:rsidRPr="00D5185A" w:rsidRDefault="00913F07" w:rsidP="008253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  <w:vMerge w:val="restart"/>
          </w:tcPr>
          <w:p w:rsidR="00913F07" w:rsidRDefault="00913F07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ьность</w:t>
            </w:r>
          </w:p>
          <w:p w:rsidR="00913F07" w:rsidRPr="00E0329A" w:rsidRDefault="00913F07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</w:p>
        </w:tc>
        <w:tc>
          <w:tcPr>
            <w:tcW w:w="1134" w:type="dxa"/>
            <w:vMerge w:val="restart"/>
          </w:tcPr>
          <w:p w:rsidR="00913F07" w:rsidRPr="00807803" w:rsidRDefault="00913F0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807803">
              <w:rPr>
                <w:rFonts w:ascii="Times New Roman" w:hAnsi="Times New Roman" w:cs="Times New Roman"/>
              </w:rPr>
              <w:t xml:space="preserve"> л.,10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913F07" w:rsidRPr="00807803" w:rsidRDefault="00913F0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913F07" w:rsidRPr="00807803" w:rsidRDefault="00913F0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913F07" w:rsidRPr="00807803" w:rsidRDefault="00913F0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913F07" w:rsidRPr="00807803" w:rsidRDefault="00913F0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807803">
              <w:rPr>
                <w:rFonts w:ascii="Times New Roman" w:hAnsi="Times New Roman" w:cs="Times New Roman"/>
              </w:rPr>
              <w:t xml:space="preserve"> л.,10</w:t>
            </w:r>
            <w:r>
              <w:rPr>
                <w:rFonts w:ascii="Times New Roman" w:hAnsi="Times New Roman" w:cs="Times New Roman"/>
              </w:rPr>
              <w:t>м</w:t>
            </w:r>
          </w:p>
          <w:p w:rsidR="00913F07" w:rsidRPr="00807803" w:rsidRDefault="00913F0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913F07" w:rsidRPr="00807803" w:rsidRDefault="00913F0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913F07" w:rsidRPr="00807803" w:rsidRDefault="00913F0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 w:val="restart"/>
          </w:tcPr>
          <w:p w:rsidR="00913F07" w:rsidRPr="00E0329A" w:rsidRDefault="00913F0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>Среднее профессиональное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913F07" w:rsidRPr="00E0329A" w:rsidRDefault="00913F07" w:rsidP="008253C0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ударственное бюджетное профессионально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бразовательное учреждение Самарской области </w:t>
            </w:r>
            <w:r w:rsidRPr="00E0329A">
              <w:rPr>
                <w:rFonts w:ascii="Times New Roman" w:eastAsia="Times New Roman" w:hAnsi="Times New Roman" w:cs="Times New Roman"/>
              </w:rPr>
              <w:t>«Тольяттинск</w:t>
            </w:r>
            <w:r>
              <w:rPr>
                <w:rFonts w:ascii="Times New Roman" w:eastAsia="Times New Roman" w:hAnsi="Times New Roman" w:cs="Times New Roman"/>
              </w:rPr>
              <w:t>ий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музыкальный колледж им. Р.К. </w:t>
            </w:r>
            <w:proofErr w:type="spellStart"/>
            <w:r w:rsidRPr="00E0329A">
              <w:rPr>
                <w:rFonts w:ascii="Times New Roman" w:eastAsia="Times New Roman" w:hAnsi="Times New Roman" w:cs="Times New Roman"/>
              </w:rPr>
              <w:t>Щедрина»</w:t>
            </w:r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льят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Самарская область,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2015 г, </w:t>
            </w:r>
          </w:p>
          <w:p w:rsidR="00913F07" w:rsidRDefault="00913F0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9571DC">
              <w:rPr>
                <w:rFonts w:ascii="Times New Roman" w:eastAsia="Times New Roman" w:hAnsi="Times New Roman" w:cs="Times New Roman"/>
                <w:b/>
              </w:rPr>
              <w:t>073101</w:t>
            </w:r>
            <w:r>
              <w:rPr>
                <w:rFonts w:ascii="Times New Roman" w:eastAsia="Times New Roman" w:hAnsi="Times New Roman" w:cs="Times New Roman"/>
              </w:rPr>
              <w:t xml:space="preserve"> И</w:t>
            </w:r>
            <w:r w:rsidRPr="00E0329A">
              <w:rPr>
                <w:rFonts w:ascii="Times New Roman" w:eastAsia="Times New Roman" w:hAnsi="Times New Roman" w:cs="Times New Roman"/>
              </w:rPr>
              <w:t>нструментальное исполнительство</w:t>
            </w:r>
            <w:r>
              <w:rPr>
                <w:rFonts w:ascii="Times New Roman" w:eastAsia="Times New Roman" w:hAnsi="Times New Roman" w:cs="Times New Roman"/>
              </w:rPr>
              <w:t xml:space="preserve"> (флейта)</w:t>
            </w:r>
          </w:p>
          <w:p w:rsidR="00913F07" w:rsidRPr="00E0329A" w:rsidRDefault="00913F07" w:rsidP="008253C0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Pr="00E0329A">
              <w:rPr>
                <w:rFonts w:ascii="Times New Roman" w:eastAsia="Times New Roman" w:hAnsi="Times New Roman" w:cs="Times New Roman"/>
              </w:rPr>
              <w:t>ртист, преподаватель</w:t>
            </w:r>
          </w:p>
          <w:p w:rsidR="00913F07" w:rsidRDefault="00913F0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hAnsi="Times New Roman" w:cs="Times New Roman"/>
                <w:b/>
              </w:rPr>
              <w:t>Высшее</w:t>
            </w:r>
            <w:r w:rsidRPr="00E0329A">
              <w:rPr>
                <w:rFonts w:ascii="Times New Roman" w:hAnsi="Times New Roman" w:cs="Times New Roman"/>
              </w:rPr>
              <w:t xml:space="preserve">: </w:t>
            </w:r>
            <w:r w:rsidRPr="00E0329A">
              <w:rPr>
                <w:rFonts w:ascii="Times New Roman" w:eastAsia="Times New Roman" w:hAnsi="Times New Roman" w:cs="Times New Roman"/>
              </w:rPr>
              <w:t>ФГБОУВПО «Поволжская государственная социально-гуманитарная академия» (очно-заочная форма), 2015 год, логопедия</w:t>
            </w:r>
          </w:p>
          <w:p w:rsidR="00913F07" w:rsidRDefault="00913F07" w:rsidP="008253C0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8E3584">
              <w:rPr>
                <w:rFonts w:ascii="Times New Roman" w:hAnsi="Times New Roman" w:cs="Times New Roman"/>
                <w:b/>
              </w:rPr>
              <w:t>Второе высшее по профилю деятельности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E3584">
              <w:rPr>
                <w:rFonts w:ascii="Times New Roman" w:hAnsi="Times New Roman" w:cs="Times New Roman"/>
              </w:rPr>
              <w:t xml:space="preserve">АНО высшего образования «Поволжский православный институт имени Святителя Алексия, митрополита Московского» </w:t>
            </w:r>
            <w:proofErr w:type="spellStart"/>
            <w:r w:rsidRPr="008E3584">
              <w:rPr>
                <w:rFonts w:ascii="Times New Roman" w:hAnsi="Times New Roman" w:cs="Times New Roman"/>
              </w:rPr>
              <w:t>г.о</w:t>
            </w:r>
            <w:proofErr w:type="spellEnd"/>
            <w:r w:rsidRPr="008E3584">
              <w:rPr>
                <w:rFonts w:ascii="Times New Roman" w:hAnsi="Times New Roman" w:cs="Times New Roman"/>
              </w:rPr>
              <w:t xml:space="preserve">. Тольятти 2021г., </w:t>
            </w:r>
          </w:p>
          <w:p w:rsidR="00913F07" w:rsidRPr="008E3584" w:rsidRDefault="00913F0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8E3584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3315" w:type="dxa"/>
          </w:tcPr>
          <w:p w:rsidR="00913F07" w:rsidRPr="008E3584" w:rsidRDefault="00913F07" w:rsidP="008253C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8E3584">
              <w:rPr>
                <w:rFonts w:ascii="Times New Roman" w:hAnsi="Times New Roman" w:cs="Times New Roman"/>
              </w:rPr>
              <w:t>Совершенствование профессиональной компетенции музыканта – исполнителя», 36 часов, 2020 год, АНО «Центр поддержки и развития творчества «Жар-птица»</w:t>
            </w:r>
          </w:p>
        </w:tc>
      </w:tr>
      <w:tr w:rsidR="00913F07" w:rsidRPr="00E0329A" w:rsidTr="008253C0">
        <w:trPr>
          <w:trHeight w:val="1284"/>
        </w:trPr>
        <w:tc>
          <w:tcPr>
            <w:tcW w:w="667" w:type="dxa"/>
            <w:vMerge/>
          </w:tcPr>
          <w:p w:rsidR="00913F07" w:rsidRDefault="00913F07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913F07" w:rsidRPr="00E0329A" w:rsidRDefault="00913F0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13F07" w:rsidRDefault="00913F0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13F07" w:rsidRPr="00D5185A" w:rsidRDefault="00913F07" w:rsidP="008253C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913F07" w:rsidRPr="00E0329A" w:rsidRDefault="00913F07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13F07" w:rsidRPr="000554F4" w:rsidRDefault="00913F07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913F07" w:rsidRPr="000554F4" w:rsidRDefault="00913F07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/>
          </w:tcPr>
          <w:p w:rsidR="00913F07" w:rsidRPr="00E0329A" w:rsidRDefault="00913F0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913F07" w:rsidRPr="002E2107" w:rsidRDefault="00913F07" w:rsidP="008253C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8E3584">
              <w:rPr>
                <w:rFonts w:ascii="Times New Roman" w:hAnsi="Times New Roman" w:cs="Times New Roman"/>
              </w:rPr>
              <w:t>Обучение по охране</w:t>
            </w:r>
            <w:proofErr w:type="gramEnd"/>
            <w:r w:rsidRPr="008E3584">
              <w:rPr>
                <w:rFonts w:ascii="Times New Roman" w:hAnsi="Times New Roman" w:cs="Times New Roman"/>
              </w:rPr>
              <w:t xml:space="preserve"> труда, 40 часов, 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3584">
              <w:rPr>
                <w:rFonts w:ascii="Times New Roman" w:hAnsi="Times New Roman" w:cs="Times New Roman"/>
              </w:rPr>
              <w:t>год, ООО УЦ «Управление безопасностью»</w:t>
            </w:r>
          </w:p>
        </w:tc>
      </w:tr>
      <w:tr w:rsidR="00913F07" w:rsidRPr="00E0329A" w:rsidTr="008253C0">
        <w:trPr>
          <w:trHeight w:val="962"/>
        </w:trPr>
        <w:tc>
          <w:tcPr>
            <w:tcW w:w="667" w:type="dxa"/>
            <w:vMerge/>
          </w:tcPr>
          <w:p w:rsidR="00913F07" w:rsidRDefault="00913F07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913F07" w:rsidRPr="00E0329A" w:rsidRDefault="00913F0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13F07" w:rsidRDefault="00913F0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13F07" w:rsidRPr="00D5185A" w:rsidRDefault="00913F07" w:rsidP="008253C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913F07" w:rsidRPr="00E0329A" w:rsidRDefault="00913F07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13F07" w:rsidRPr="000554F4" w:rsidRDefault="00913F07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913F07" w:rsidRPr="000554F4" w:rsidRDefault="00913F07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/>
          </w:tcPr>
          <w:p w:rsidR="00913F07" w:rsidRPr="00E0329A" w:rsidRDefault="00913F0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913F07" w:rsidRPr="008E3584" w:rsidRDefault="00913F07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8E3584">
              <w:rPr>
                <w:rFonts w:ascii="Times New Roman" w:hAnsi="Times New Roman" w:cs="Times New Roman"/>
              </w:rPr>
              <w:t>Обучение в категории «Члены КЧС и ОПБ организаций», 72 часа, 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3584">
              <w:rPr>
                <w:rFonts w:ascii="Times New Roman" w:hAnsi="Times New Roman" w:cs="Times New Roman"/>
              </w:rPr>
              <w:t xml:space="preserve">год, МБОУ ДПО «Курсы ГО </w:t>
            </w:r>
            <w:proofErr w:type="spellStart"/>
            <w:r w:rsidRPr="008E3584">
              <w:rPr>
                <w:rFonts w:ascii="Times New Roman" w:hAnsi="Times New Roman" w:cs="Times New Roman"/>
              </w:rPr>
              <w:t>г.о</w:t>
            </w:r>
            <w:proofErr w:type="gramStart"/>
            <w:r w:rsidRPr="008E3584">
              <w:rPr>
                <w:rFonts w:ascii="Times New Roman" w:hAnsi="Times New Roman" w:cs="Times New Roman"/>
              </w:rPr>
              <w:t>.Т</w:t>
            </w:r>
            <w:proofErr w:type="gramEnd"/>
            <w:r w:rsidRPr="008E3584">
              <w:rPr>
                <w:rFonts w:ascii="Times New Roman" w:hAnsi="Times New Roman" w:cs="Times New Roman"/>
              </w:rPr>
              <w:t>ольятти</w:t>
            </w:r>
            <w:proofErr w:type="spellEnd"/>
            <w:r w:rsidRPr="008E3584">
              <w:rPr>
                <w:rFonts w:ascii="Times New Roman" w:hAnsi="Times New Roman" w:cs="Times New Roman"/>
              </w:rPr>
              <w:t>»</w:t>
            </w:r>
          </w:p>
        </w:tc>
      </w:tr>
      <w:tr w:rsidR="00913F07" w:rsidRPr="00E0329A" w:rsidTr="008253C0">
        <w:trPr>
          <w:trHeight w:val="738"/>
        </w:trPr>
        <w:tc>
          <w:tcPr>
            <w:tcW w:w="667" w:type="dxa"/>
            <w:vMerge/>
          </w:tcPr>
          <w:p w:rsidR="00913F07" w:rsidRDefault="00913F07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913F07" w:rsidRPr="00E0329A" w:rsidRDefault="00913F0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13F07" w:rsidRDefault="00913F0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13F07" w:rsidRPr="00D5185A" w:rsidRDefault="00913F07" w:rsidP="008253C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913F07" w:rsidRPr="00E0329A" w:rsidRDefault="00913F07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13F07" w:rsidRPr="000554F4" w:rsidRDefault="00913F07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913F07" w:rsidRPr="000554F4" w:rsidRDefault="00913F07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/>
          </w:tcPr>
          <w:p w:rsidR="00913F07" w:rsidRPr="00E0329A" w:rsidRDefault="00913F0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913F07" w:rsidRPr="008E3584" w:rsidRDefault="00913F07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«Современные тенденции в обучении игре на медных духовых инструментах», 18 часов, 2023 год, </w:t>
            </w:r>
            <w:r>
              <w:rPr>
                <w:rFonts w:ascii="Times New Roman" w:eastAsia="Times New Roman" w:hAnsi="Times New Roman" w:cs="Times New Roman"/>
              </w:rPr>
              <w:t xml:space="preserve"> ГБПОУ</w:t>
            </w:r>
            <w:r w:rsidRPr="005849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58497D">
              <w:rPr>
                <w:rFonts w:ascii="Times New Roman" w:hAnsi="Times New Roman" w:cs="Times New Roman"/>
              </w:rPr>
              <w:t xml:space="preserve">Тольяттинский музыкальный колледж имени </w:t>
            </w:r>
            <w:proofErr w:type="spellStart"/>
            <w:r w:rsidRPr="0058497D">
              <w:rPr>
                <w:rFonts w:ascii="Times New Roman" w:hAnsi="Times New Roman" w:cs="Times New Roman"/>
              </w:rPr>
              <w:t>Р.К.Щедр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13F07" w:rsidRPr="00E0329A" w:rsidTr="008253C0">
        <w:trPr>
          <w:trHeight w:val="2324"/>
        </w:trPr>
        <w:tc>
          <w:tcPr>
            <w:tcW w:w="667" w:type="dxa"/>
            <w:vMerge/>
          </w:tcPr>
          <w:p w:rsidR="00913F07" w:rsidRDefault="00913F07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913F07" w:rsidRPr="00E0329A" w:rsidRDefault="00913F0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13F07" w:rsidRDefault="00913F0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13F07" w:rsidRPr="00D5185A" w:rsidRDefault="00913F07" w:rsidP="008253C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913F07" w:rsidRPr="00E0329A" w:rsidRDefault="00913F07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13F07" w:rsidRPr="000554F4" w:rsidRDefault="00913F07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913F07" w:rsidRPr="000554F4" w:rsidRDefault="00913F07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/>
          </w:tcPr>
          <w:p w:rsidR="00913F07" w:rsidRPr="00E0329A" w:rsidRDefault="00913F0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</w:tcPr>
          <w:p w:rsidR="00913F07" w:rsidRPr="008E3584" w:rsidRDefault="00913F07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3E1EC3">
              <w:rPr>
                <w:rFonts w:ascii="Times New Roman" w:hAnsi="Times New Roman" w:cs="Times New Roman"/>
              </w:rPr>
              <w:t>«Современные методы решения профессиональных задач в области музыкальной педагогики и исполнительства на флейте»</w:t>
            </w:r>
            <w:r>
              <w:rPr>
                <w:rFonts w:ascii="Times New Roman" w:hAnsi="Times New Roman" w:cs="Times New Roman"/>
              </w:rPr>
              <w:t>, 36 часов, 2023 год, ФГБОУ высшего образования «Саратовская государственная консерватория им. Л.В, Собинова»</w:t>
            </w:r>
          </w:p>
        </w:tc>
      </w:tr>
      <w:tr w:rsidR="00913F07" w:rsidRPr="00E0329A" w:rsidTr="008253C0">
        <w:trPr>
          <w:trHeight w:val="371"/>
        </w:trPr>
        <w:tc>
          <w:tcPr>
            <w:tcW w:w="667" w:type="dxa"/>
            <w:vMerge/>
          </w:tcPr>
          <w:p w:rsidR="00913F07" w:rsidRDefault="00913F07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913F07" w:rsidRPr="00E0329A" w:rsidRDefault="00913F0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13F07" w:rsidRDefault="00913F0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13F07" w:rsidRPr="00D5185A" w:rsidRDefault="00913F07" w:rsidP="008253C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913F07" w:rsidRPr="00E0329A" w:rsidRDefault="00913F07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13F07" w:rsidRPr="000554F4" w:rsidRDefault="00913F07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</w:tcPr>
          <w:p w:rsidR="00913F07" w:rsidRPr="000554F4" w:rsidRDefault="00913F07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/>
          </w:tcPr>
          <w:p w:rsidR="00913F07" w:rsidRPr="00E0329A" w:rsidRDefault="00913F0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</w:tcPr>
          <w:p w:rsidR="00913F07" w:rsidRDefault="00913F07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«Развивающее взаимодействие педагогов с детьми с ограниченными возможностями здоровья в системе дополнительного образования», 36 часов, 2023 год,  ФГБОУ высшего образования «Самарский государственный социально-педагогический университет»</w:t>
            </w:r>
          </w:p>
        </w:tc>
      </w:tr>
      <w:tr w:rsidR="00913F07" w:rsidRPr="00E0329A" w:rsidTr="00913F07">
        <w:trPr>
          <w:trHeight w:val="371"/>
        </w:trPr>
        <w:tc>
          <w:tcPr>
            <w:tcW w:w="667" w:type="dxa"/>
            <w:vMerge/>
          </w:tcPr>
          <w:p w:rsidR="00913F07" w:rsidRDefault="00913F07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 w:val="restart"/>
            <w:tcBorders>
              <w:top w:val="nil"/>
            </w:tcBorders>
          </w:tcPr>
          <w:p w:rsidR="00913F07" w:rsidRPr="00E0329A" w:rsidRDefault="00913F0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913F07" w:rsidRDefault="00913F0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13F07" w:rsidRPr="00D5185A" w:rsidRDefault="00913F07" w:rsidP="008253C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913F07" w:rsidRPr="00E0329A" w:rsidRDefault="00913F07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913F07" w:rsidRPr="000554F4" w:rsidRDefault="00913F07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913F07" w:rsidRPr="000554F4" w:rsidRDefault="00913F07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/>
          </w:tcPr>
          <w:p w:rsidR="00913F07" w:rsidRPr="00E0329A" w:rsidRDefault="00913F0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</w:tcPr>
          <w:p w:rsidR="00913F07" w:rsidRDefault="00913F07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8E358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E3584">
              <w:rPr>
                <w:rFonts w:ascii="Times New Roman" w:hAnsi="Times New Roman" w:cs="Times New Roman"/>
              </w:rPr>
              <w:t>Обучение</w:t>
            </w:r>
            <w:r>
              <w:rPr>
                <w:rFonts w:ascii="Times New Roman" w:hAnsi="Times New Roman" w:cs="Times New Roman"/>
              </w:rPr>
              <w:t xml:space="preserve"> по охра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уда, 16 часов, 2023 </w:t>
            </w:r>
            <w:r w:rsidRPr="008E3584">
              <w:rPr>
                <w:rFonts w:ascii="Times New Roman" w:hAnsi="Times New Roman" w:cs="Times New Roman"/>
              </w:rPr>
              <w:t>год, ООО УЦ «Управление безопасностью»</w:t>
            </w:r>
          </w:p>
        </w:tc>
      </w:tr>
      <w:tr w:rsidR="00913F07" w:rsidRPr="00E0329A" w:rsidTr="00913F07">
        <w:trPr>
          <w:trHeight w:val="371"/>
        </w:trPr>
        <w:tc>
          <w:tcPr>
            <w:tcW w:w="667" w:type="dxa"/>
            <w:vMerge/>
          </w:tcPr>
          <w:p w:rsidR="00913F07" w:rsidRDefault="00913F07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913F07" w:rsidRPr="00E0329A" w:rsidRDefault="00913F0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913F07" w:rsidRDefault="00913F0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13F07" w:rsidRPr="00D5185A" w:rsidRDefault="00913F07" w:rsidP="008253C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913F07" w:rsidRPr="00E0329A" w:rsidRDefault="00913F07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13F07" w:rsidRPr="000554F4" w:rsidRDefault="00913F07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913F07" w:rsidRPr="000554F4" w:rsidRDefault="00913F07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/>
          </w:tcPr>
          <w:p w:rsidR="00913F07" w:rsidRPr="00E0329A" w:rsidRDefault="00913F0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</w:tcPr>
          <w:p w:rsidR="00913F07" w:rsidRDefault="00913F07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</w:rPr>
              <w:t xml:space="preserve">«Всероссийский курс п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узыкальной педагогике», 72 часа, 2023 год, образовательный фонд «Талант и успех» г. Сочи</w:t>
            </w:r>
          </w:p>
        </w:tc>
      </w:tr>
      <w:tr w:rsidR="002E2107" w:rsidRPr="00E0329A" w:rsidTr="00913F07">
        <w:trPr>
          <w:trHeight w:val="371"/>
        </w:trPr>
        <w:tc>
          <w:tcPr>
            <w:tcW w:w="667" w:type="dxa"/>
            <w:tcBorders>
              <w:top w:val="nil"/>
            </w:tcBorders>
          </w:tcPr>
          <w:p w:rsidR="002E2107" w:rsidRDefault="002E2107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nil"/>
            </w:tcBorders>
          </w:tcPr>
          <w:p w:rsidR="002E2107" w:rsidRPr="00E0329A" w:rsidRDefault="002E210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E2107" w:rsidRDefault="002E210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E2107" w:rsidRPr="00D5185A" w:rsidRDefault="002E2107" w:rsidP="008253C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2E2107" w:rsidRPr="00E0329A" w:rsidRDefault="002E2107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E2107" w:rsidRPr="000554F4" w:rsidRDefault="002E2107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E2107" w:rsidRPr="000554F4" w:rsidRDefault="002E2107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2E2107" w:rsidRPr="00E0329A" w:rsidRDefault="002E210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</w:tcPr>
          <w:p w:rsidR="002E2107" w:rsidRDefault="002E2107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«Академия </w:t>
            </w:r>
            <w:proofErr w:type="spellStart"/>
            <w:r>
              <w:rPr>
                <w:rFonts w:ascii="Times New Roman" w:hAnsi="Times New Roman" w:cs="Times New Roman"/>
              </w:rPr>
              <w:t>госпабликов</w:t>
            </w:r>
            <w:proofErr w:type="spellEnd"/>
            <w:r>
              <w:rPr>
                <w:rFonts w:ascii="Times New Roman" w:hAnsi="Times New Roman" w:cs="Times New Roman"/>
              </w:rPr>
              <w:t>», 2023 год, ДИАЛОГ регионы</w:t>
            </w:r>
          </w:p>
        </w:tc>
      </w:tr>
      <w:tr w:rsidR="00AA4307" w:rsidRPr="00E0329A" w:rsidTr="008253C0">
        <w:trPr>
          <w:trHeight w:val="1284"/>
        </w:trPr>
        <w:tc>
          <w:tcPr>
            <w:tcW w:w="667" w:type="dxa"/>
          </w:tcPr>
          <w:p w:rsidR="00AA4307" w:rsidRPr="006448BF" w:rsidRDefault="003221A3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A4307">
              <w:rPr>
                <w:rFonts w:ascii="Times New Roman" w:hAnsi="Times New Roman" w:cs="Times New Roman"/>
              </w:rPr>
              <w:t>.</w:t>
            </w:r>
          </w:p>
          <w:p w:rsidR="00AA4307" w:rsidRDefault="00AA4307" w:rsidP="008253C0">
            <w:pPr>
              <w:rPr>
                <w:rFonts w:ascii="Times New Roman" w:hAnsi="Times New Roman" w:cs="Times New Roman"/>
              </w:rPr>
            </w:pPr>
          </w:p>
          <w:p w:rsidR="00AA4307" w:rsidRDefault="00AA4307" w:rsidP="008253C0">
            <w:pPr>
              <w:rPr>
                <w:rFonts w:ascii="Times New Roman" w:hAnsi="Times New Roman" w:cs="Times New Roman"/>
              </w:rPr>
            </w:pPr>
          </w:p>
          <w:p w:rsidR="00AA4307" w:rsidRDefault="00AA4307" w:rsidP="008253C0">
            <w:pPr>
              <w:rPr>
                <w:rFonts w:ascii="Times New Roman" w:hAnsi="Times New Roman" w:cs="Times New Roman"/>
              </w:rPr>
            </w:pPr>
          </w:p>
          <w:p w:rsidR="00AA4307" w:rsidRDefault="00AA4307" w:rsidP="008253C0">
            <w:pPr>
              <w:rPr>
                <w:rFonts w:ascii="Times New Roman" w:hAnsi="Times New Roman" w:cs="Times New Roman"/>
              </w:rPr>
            </w:pPr>
          </w:p>
          <w:p w:rsidR="00AA4307" w:rsidRPr="006448BF" w:rsidRDefault="00AA4307" w:rsidP="008253C0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AA4307" w:rsidRPr="00E0329A" w:rsidRDefault="00AA430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Воронецкая Марина Викторовна</w:t>
            </w:r>
          </w:p>
        </w:tc>
        <w:tc>
          <w:tcPr>
            <w:tcW w:w="1701" w:type="dxa"/>
          </w:tcPr>
          <w:p w:rsidR="00AA4307" w:rsidRPr="00E0329A" w:rsidRDefault="00AA430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мейстер</w:t>
            </w:r>
          </w:p>
        </w:tc>
        <w:tc>
          <w:tcPr>
            <w:tcW w:w="1417" w:type="dxa"/>
          </w:tcPr>
          <w:p w:rsidR="001B3737" w:rsidRDefault="00AA4307" w:rsidP="008253C0">
            <w:pPr>
              <w:rPr>
                <w:rFonts w:ascii="Times New Roman" w:eastAsia="Times New Roman" w:hAnsi="Times New Roman" w:cs="Times New Roman"/>
              </w:rPr>
            </w:pPr>
            <w:r w:rsidRPr="00D5185A">
              <w:rPr>
                <w:rFonts w:ascii="Times New Roman" w:eastAsia="Times New Roman" w:hAnsi="Times New Roman" w:cs="Times New Roman"/>
                <w:b/>
              </w:rPr>
              <w:t>Первая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1B3737" w:rsidRPr="001B3737" w:rsidRDefault="001B3737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B3737">
              <w:rPr>
                <w:rFonts w:ascii="Times New Roman" w:hAnsi="Times New Roman" w:cs="Times New Roman"/>
              </w:rPr>
              <w:t xml:space="preserve">риказ министерства образования и науки Самарской области№ 55-од </w:t>
            </w:r>
          </w:p>
          <w:p w:rsidR="00AA4307" w:rsidRDefault="001B3737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1B3737">
              <w:rPr>
                <w:rFonts w:ascii="Times New Roman" w:hAnsi="Times New Roman" w:cs="Times New Roman"/>
              </w:rPr>
              <w:t>14.03.2019</w:t>
            </w:r>
          </w:p>
          <w:p w:rsidR="00DD3FEF" w:rsidRDefault="00DD3FEF" w:rsidP="008253C0">
            <w:pPr>
              <w:rPr>
                <w:rFonts w:ascii="Times New Roman" w:hAnsi="Times New Roman" w:cs="Times New Roman"/>
              </w:rPr>
            </w:pPr>
          </w:p>
          <w:p w:rsidR="00DD3FEF" w:rsidRDefault="00DD3FEF" w:rsidP="008253C0">
            <w:pPr>
              <w:rPr>
                <w:rFonts w:ascii="Times New Roman" w:eastAsia="Times New Roman" w:hAnsi="Times New Roman" w:cs="Times New Roman"/>
              </w:rPr>
            </w:pPr>
          </w:p>
          <w:p w:rsidR="00AA4307" w:rsidRPr="00E0329A" w:rsidRDefault="00AA4307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</w:tcPr>
          <w:p w:rsidR="00AA4307" w:rsidRPr="00E0329A" w:rsidRDefault="00AA4307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A4307" w:rsidRPr="000554F4" w:rsidRDefault="00A60F05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8218C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A4307" w:rsidRPr="000554F4" w:rsidRDefault="008218C9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="00A60F05">
              <w:rPr>
                <w:rFonts w:ascii="Times New Roman" w:eastAsia="Times New Roman" w:hAnsi="Times New Roman" w:cs="Times New Roman"/>
              </w:rPr>
              <w:t xml:space="preserve"> л.</w:t>
            </w:r>
            <w:r w:rsidR="00AA4307" w:rsidRPr="00A60F05">
              <w:rPr>
                <w:rFonts w:ascii="Times New Roman" w:eastAsia="Times New Roman" w:hAnsi="Times New Roman" w:cs="Times New Roman"/>
              </w:rPr>
              <w:t>,</w:t>
            </w:r>
            <w:r w:rsidR="001B3737">
              <w:rPr>
                <w:rFonts w:ascii="Times New Roman" w:eastAsia="Times New Roman" w:hAnsi="Times New Roman" w:cs="Times New Roman"/>
              </w:rPr>
              <w:t>0</w:t>
            </w:r>
            <w:r w:rsidR="00AA4307" w:rsidRPr="00A60F05">
              <w:rPr>
                <w:rFonts w:ascii="Times New Roman" w:eastAsia="Times New Roman" w:hAnsi="Times New Roman" w:cs="Times New Roman"/>
              </w:rPr>
              <w:t>1</w:t>
            </w:r>
            <w:r w:rsidR="001B3737">
              <w:rPr>
                <w:rFonts w:ascii="Times New Roman" w:eastAsia="Times New Roman" w:hAnsi="Times New Roman" w:cs="Times New Roman"/>
              </w:rPr>
              <w:t>м.</w:t>
            </w:r>
          </w:p>
        </w:tc>
        <w:tc>
          <w:tcPr>
            <w:tcW w:w="2835" w:type="dxa"/>
          </w:tcPr>
          <w:p w:rsidR="00AA4307" w:rsidRPr="00E0329A" w:rsidRDefault="00AA430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>Среднее специальное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AA4307" w:rsidRDefault="00AA430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Тольяттинское музыкальное училище,     </w:t>
            </w:r>
            <w:r>
              <w:rPr>
                <w:rFonts w:ascii="Times New Roman" w:eastAsia="Times New Roman" w:hAnsi="Times New Roman" w:cs="Times New Roman"/>
              </w:rPr>
              <w:t xml:space="preserve">           1984 год, </w:t>
            </w:r>
          </w:p>
          <w:p w:rsidR="00AA4307" w:rsidRDefault="00AA430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тепиано</w:t>
            </w:r>
            <w:r w:rsidRPr="00E0329A">
              <w:rPr>
                <w:rFonts w:ascii="Times New Roman" w:eastAsia="Times New Roman" w:hAnsi="Times New Roman" w:cs="Times New Roman"/>
              </w:rPr>
              <w:t>,</w:t>
            </w:r>
          </w:p>
          <w:p w:rsidR="00AA4307" w:rsidRPr="00E0329A" w:rsidRDefault="00AA430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преподаватель музыкальной школы, концертмейстер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E45541" w:rsidRPr="001B3737" w:rsidRDefault="001B3737" w:rsidP="008253C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B3737">
              <w:rPr>
                <w:rFonts w:ascii="Times New Roman" w:hAnsi="Times New Roman" w:cs="Times New Roman"/>
              </w:rPr>
              <w:t xml:space="preserve">«Актуальные вопросы работы концертмейстера в инструментально – исполнительском, вокально – хоровом и хореографическом </w:t>
            </w:r>
            <w:proofErr w:type="gramStart"/>
            <w:r w:rsidRPr="001B3737">
              <w:rPr>
                <w:rFonts w:ascii="Times New Roman" w:hAnsi="Times New Roman" w:cs="Times New Roman"/>
              </w:rPr>
              <w:t>классах</w:t>
            </w:r>
            <w:proofErr w:type="gramEnd"/>
            <w:r w:rsidRPr="001B3737">
              <w:rPr>
                <w:rFonts w:ascii="Times New Roman" w:hAnsi="Times New Roman" w:cs="Times New Roman"/>
              </w:rPr>
              <w:t xml:space="preserve">», 18 часов, 2021год, </w:t>
            </w:r>
            <w:r w:rsidR="002E2107">
              <w:rPr>
                <w:rFonts w:ascii="Times New Roman" w:hAnsi="Times New Roman" w:cs="Times New Roman"/>
              </w:rPr>
              <w:t xml:space="preserve"> ГБПОУ</w:t>
            </w:r>
            <w:r w:rsidR="002E2107" w:rsidRPr="001B3737">
              <w:rPr>
                <w:rFonts w:ascii="Times New Roman" w:hAnsi="Times New Roman" w:cs="Times New Roman"/>
              </w:rPr>
              <w:t xml:space="preserve"> </w:t>
            </w:r>
            <w:r w:rsidR="002E2107">
              <w:rPr>
                <w:rFonts w:ascii="Times New Roman" w:hAnsi="Times New Roman" w:cs="Times New Roman"/>
              </w:rPr>
              <w:t>«</w:t>
            </w:r>
            <w:r w:rsidRPr="001B3737">
              <w:rPr>
                <w:rFonts w:ascii="Times New Roman" w:hAnsi="Times New Roman" w:cs="Times New Roman"/>
              </w:rPr>
              <w:t xml:space="preserve">Тольяттинский музыкальный колледж имени </w:t>
            </w:r>
            <w:proofErr w:type="spellStart"/>
            <w:r w:rsidRPr="001B3737">
              <w:rPr>
                <w:rFonts w:ascii="Times New Roman" w:hAnsi="Times New Roman" w:cs="Times New Roman"/>
              </w:rPr>
              <w:t>Р.К.Щедрина</w:t>
            </w:r>
            <w:proofErr w:type="spellEnd"/>
            <w:r w:rsidR="002E2107">
              <w:rPr>
                <w:rFonts w:ascii="Times New Roman" w:hAnsi="Times New Roman" w:cs="Times New Roman"/>
              </w:rPr>
              <w:t>»</w:t>
            </w:r>
          </w:p>
        </w:tc>
      </w:tr>
      <w:tr w:rsidR="004A005D" w:rsidRPr="00E0329A" w:rsidTr="008253C0">
        <w:trPr>
          <w:trHeight w:val="703"/>
        </w:trPr>
        <w:tc>
          <w:tcPr>
            <w:tcW w:w="667" w:type="dxa"/>
            <w:vMerge w:val="restart"/>
          </w:tcPr>
          <w:p w:rsidR="004A005D" w:rsidRPr="006448BF" w:rsidRDefault="003221A3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A005D">
              <w:rPr>
                <w:rFonts w:ascii="Times New Roman" w:hAnsi="Times New Roman" w:cs="Times New Roman"/>
              </w:rPr>
              <w:t>.</w:t>
            </w:r>
          </w:p>
          <w:p w:rsidR="004A005D" w:rsidRPr="006448BF" w:rsidRDefault="004A005D" w:rsidP="008253C0">
            <w:pPr>
              <w:ind w:left="360"/>
              <w:rPr>
                <w:rFonts w:ascii="Times New Roman" w:hAnsi="Times New Roman" w:cs="Times New Roman"/>
              </w:rPr>
            </w:pPr>
          </w:p>
          <w:p w:rsidR="004A005D" w:rsidRPr="007D2FAE" w:rsidRDefault="004A005D" w:rsidP="008253C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 w:val="restart"/>
          </w:tcPr>
          <w:p w:rsidR="004A005D" w:rsidRDefault="004A005D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E0329A">
              <w:rPr>
                <w:rFonts w:ascii="Times New Roman" w:eastAsia="Times New Roman" w:hAnsi="Times New Roman" w:cs="Times New Roman"/>
              </w:rPr>
              <w:t>Гакал</w:t>
            </w:r>
            <w:proofErr w:type="spellEnd"/>
          </w:p>
          <w:p w:rsidR="004A005D" w:rsidRPr="00E0329A" w:rsidRDefault="004A005D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Наталья Викторовна</w:t>
            </w:r>
          </w:p>
        </w:tc>
        <w:tc>
          <w:tcPr>
            <w:tcW w:w="1701" w:type="dxa"/>
            <w:vMerge w:val="restart"/>
          </w:tcPr>
          <w:p w:rsidR="004A005D" w:rsidRDefault="004A005D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Преподаватель</w:t>
            </w:r>
          </w:p>
          <w:p w:rsidR="004A005D" w:rsidRPr="00E0329A" w:rsidRDefault="004A005D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цертмейсте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4A005D" w:rsidRPr="00E0329A" w:rsidRDefault="00A24AD3" w:rsidP="008253C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ысшая</w:t>
            </w:r>
            <w:r w:rsidR="004A005D" w:rsidRPr="00E0329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DD3FEF" w:rsidRDefault="004A005D" w:rsidP="008253C0">
            <w:pPr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приказ министерства образования  и науки Самарской области от </w:t>
            </w:r>
            <w:r w:rsidR="00A24AD3">
              <w:rPr>
                <w:rFonts w:ascii="Times New Roman" w:eastAsia="Times New Roman" w:hAnsi="Times New Roman" w:cs="Times New Roman"/>
              </w:rPr>
              <w:t>07</w:t>
            </w:r>
            <w:r w:rsidRPr="00E0329A">
              <w:rPr>
                <w:rFonts w:ascii="Times New Roman" w:eastAsia="Times New Roman" w:hAnsi="Times New Roman" w:cs="Times New Roman"/>
              </w:rPr>
              <w:t>.</w:t>
            </w:r>
            <w:r w:rsidR="00A24AD3">
              <w:rPr>
                <w:rFonts w:ascii="Times New Roman" w:eastAsia="Times New Roman" w:hAnsi="Times New Roman" w:cs="Times New Roman"/>
              </w:rPr>
              <w:t>06.2023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 № </w:t>
            </w:r>
            <w:r w:rsidR="00A24AD3">
              <w:rPr>
                <w:rFonts w:ascii="Times New Roman" w:eastAsia="Times New Roman" w:hAnsi="Times New Roman" w:cs="Times New Roman"/>
              </w:rPr>
              <w:t>426</w:t>
            </w:r>
            <w:r w:rsidRPr="00E0329A">
              <w:rPr>
                <w:rFonts w:ascii="Times New Roman" w:eastAsia="Times New Roman" w:hAnsi="Times New Roman" w:cs="Times New Roman"/>
              </w:rPr>
              <w:t>-од</w:t>
            </w:r>
          </w:p>
          <w:p w:rsidR="004C3553" w:rsidRDefault="004C3553" w:rsidP="008253C0">
            <w:pPr>
              <w:rPr>
                <w:rFonts w:ascii="Times New Roman" w:eastAsia="Times New Roman" w:hAnsi="Times New Roman" w:cs="Times New Roman"/>
              </w:rPr>
            </w:pPr>
          </w:p>
          <w:p w:rsidR="00DD3FEF" w:rsidRPr="00E0329A" w:rsidRDefault="004A005D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  <w:p w:rsidR="004A005D" w:rsidRPr="00E0329A" w:rsidRDefault="004A005D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A005D" w:rsidRDefault="004A005D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  <w:p w:rsidR="004A005D" w:rsidRDefault="004A005D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</w:t>
            </w:r>
          </w:p>
          <w:p w:rsidR="00A24AD3" w:rsidRDefault="004A005D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 инструмент</w:t>
            </w:r>
          </w:p>
          <w:p w:rsidR="00A24AD3" w:rsidRPr="00A24AD3" w:rsidRDefault="00A24AD3" w:rsidP="00A24AD3">
            <w:pPr>
              <w:rPr>
                <w:rFonts w:ascii="Times New Roman" w:hAnsi="Times New Roman" w:cs="Times New Roman"/>
              </w:rPr>
            </w:pPr>
          </w:p>
          <w:p w:rsidR="00A24AD3" w:rsidRPr="00A24AD3" w:rsidRDefault="00A24AD3" w:rsidP="00A24AD3">
            <w:pPr>
              <w:rPr>
                <w:rFonts w:ascii="Times New Roman" w:hAnsi="Times New Roman" w:cs="Times New Roman"/>
              </w:rPr>
            </w:pPr>
          </w:p>
          <w:p w:rsidR="00A24AD3" w:rsidRDefault="00A24AD3" w:rsidP="00A24AD3">
            <w:pPr>
              <w:rPr>
                <w:rFonts w:ascii="Times New Roman" w:hAnsi="Times New Roman" w:cs="Times New Roman"/>
              </w:rPr>
            </w:pPr>
          </w:p>
          <w:p w:rsidR="004A005D" w:rsidRPr="00A24AD3" w:rsidRDefault="004A005D" w:rsidP="00A24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A005D" w:rsidRPr="000554F4" w:rsidRDefault="008218C9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31 г</w:t>
            </w:r>
            <w:r w:rsidR="001B3737">
              <w:rPr>
                <w:rFonts w:ascii="Times New Roman" w:eastAsia="Times New Roman" w:hAnsi="Times New Roman" w:cs="Times New Roman"/>
              </w:rPr>
              <w:t>.</w:t>
            </w:r>
            <w:r w:rsidR="004A005D" w:rsidRPr="001B3737">
              <w:rPr>
                <w:rFonts w:ascii="Times New Roman" w:eastAsia="Times New Roman" w:hAnsi="Times New Roman" w:cs="Times New Roman"/>
              </w:rPr>
              <w:t>,</w:t>
            </w:r>
            <w:r w:rsidR="001B3737">
              <w:rPr>
                <w:rFonts w:ascii="Times New Roman" w:eastAsia="Times New Roman" w:hAnsi="Times New Roman" w:cs="Times New Roman"/>
              </w:rPr>
              <w:t>0</w:t>
            </w:r>
            <w:r w:rsidR="004A005D" w:rsidRPr="001B3737">
              <w:rPr>
                <w:rFonts w:ascii="Times New Roman" w:eastAsia="Times New Roman" w:hAnsi="Times New Roman" w:cs="Times New Roman"/>
              </w:rPr>
              <w:t>8</w:t>
            </w:r>
            <w:r w:rsidR="001B3737">
              <w:rPr>
                <w:rFonts w:ascii="Times New Roman" w:eastAsia="Times New Roman" w:hAnsi="Times New Roman" w:cs="Times New Roman"/>
              </w:rPr>
              <w:t xml:space="preserve"> м</w:t>
            </w:r>
          </w:p>
        </w:tc>
        <w:tc>
          <w:tcPr>
            <w:tcW w:w="1134" w:type="dxa"/>
            <w:vMerge w:val="restart"/>
          </w:tcPr>
          <w:p w:rsidR="004A005D" w:rsidRPr="000554F4" w:rsidRDefault="008218C9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31 г</w:t>
            </w:r>
            <w:r w:rsidR="001B3737">
              <w:rPr>
                <w:rFonts w:ascii="Times New Roman" w:eastAsia="Times New Roman" w:hAnsi="Times New Roman" w:cs="Times New Roman"/>
              </w:rPr>
              <w:t>.</w:t>
            </w:r>
            <w:r w:rsidR="001B3737" w:rsidRPr="001B3737">
              <w:rPr>
                <w:rFonts w:ascii="Times New Roman" w:eastAsia="Times New Roman" w:hAnsi="Times New Roman" w:cs="Times New Roman"/>
              </w:rPr>
              <w:t>,</w:t>
            </w:r>
            <w:r w:rsidR="001B3737">
              <w:rPr>
                <w:rFonts w:ascii="Times New Roman" w:eastAsia="Times New Roman" w:hAnsi="Times New Roman" w:cs="Times New Roman"/>
              </w:rPr>
              <w:t>0</w:t>
            </w:r>
            <w:r w:rsidR="001B3737" w:rsidRPr="001B3737">
              <w:rPr>
                <w:rFonts w:ascii="Times New Roman" w:eastAsia="Times New Roman" w:hAnsi="Times New Roman" w:cs="Times New Roman"/>
              </w:rPr>
              <w:t>8</w:t>
            </w:r>
            <w:r w:rsidR="001B3737">
              <w:rPr>
                <w:rFonts w:ascii="Times New Roman" w:eastAsia="Times New Roman" w:hAnsi="Times New Roman" w:cs="Times New Roman"/>
              </w:rPr>
              <w:t xml:space="preserve"> м</w:t>
            </w:r>
          </w:p>
        </w:tc>
        <w:tc>
          <w:tcPr>
            <w:tcW w:w="2835" w:type="dxa"/>
            <w:vMerge w:val="restart"/>
          </w:tcPr>
          <w:p w:rsidR="004A005D" w:rsidRPr="00E0329A" w:rsidRDefault="004A005D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>Среднее специальное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4A005D" w:rsidRDefault="004A005D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 w:rsidRPr="00E0329A">
              <w:rPr>
                <w:rFonts w:ascii="Times New Roman" w:eastAsia="Times New Roman" w:hAnsi="Times New Roman" w:cs="Times New Roman"/>
              </w:rPr>
              <w:t>Кокшетауское</w:t>
            </w:r>
            <w:proofErr w:type="spellEnd"/>
            <w:r w:rsidRPr="00E0329A">
              <w:rPr>
                <w:rFonts w:ascii="Times New Roman" w:eastAsia="Times New Roman" w:hAnsi="Times New Roman" w:cs="Times New Roman"/>
              </w:rPr>
              <w:t xml:space="preserve"> музыкальное училище </w:t>
            </w:r>
            <w:proofErr w:type="spellStart"/>
            <w:r w:rsidRPr="00E0329A">
              <w:rPr>
                <w:rFonts w:ascii="Times New Roman" w:eastAsia="Times New Roman" w:hAnsi="Times New Roman" w:cs="Times New Roman"/>
              </w:rPr>
              <w:t>им</w:t>
            </w:r>
            <w:proofErr w:type="gramStart"/>
            <w:r w:rsidRPr="00E0329A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E0329A">
              <w:rPr>
                <w:rFonts w:ascii="Times New Roman" w:eastAsia="Times New Roman" w:hAnsi="Times New Roman" w:cs="Times New Roman"/>
              </w:rPr>
              <w:t>иржа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1993 г, фортепиано</w:t>
            </w:r>
          </w:p>
          <w:p w:rsidR="004A005D" w:rsidRPr="00E0329A" w:rsidRDefault="004A005D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преподаватель  ДМШ,  концертмейстер, артист ансамбля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4A005D" w:rsidRPr="00DD3FEF" w:rsidRDefault="00E41E68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DD3FEF" w:rsidRPr="00DD3FEF">
              <w:rPr>
                <w:rFonts w:ascii="Times New Roman" w:hAnsi="Times New Roman" w:cs="Times New Roman"/>
              </w:rPr>
              <w:t>«Методика обучения стилевым особенностям музыкального исполнительства в детской школе искусств», 36 часов, 2020год, ФГБОУ высшего образования «Московский государственный институт культуры»</w:t>
            </w:r>
          </w:p>
        </w:tc>
      </w:tr>
      <w:tr w:rsidR="004A005D" w:rsidRPr="00E0329A" w:rsidTr="008253C0">
        <w:trPr>
          <w:trHeight w:val="970"/>
        </w:trPr>
        <w:tc>
          <w:tcPr>
            <w:tcW w:w="667" w:type="dxa"/>
            <w:vMerge/>
          </w:tcPr>
          <w:p w:rsidR="004A005D" w:rsidRPr="006448BF" w:rsidRDefault="004A005D" w:rsidP="008253C0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vAlign w:val="center"/>
          </w:tcPr>
          <w:p w:rsidR="004A005D" w:rsidRPr="00E0329A" w:rsidRDefault="004A005D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A005D" w:rsidRPr="00E0329A" w:rsidRDefault="004A005D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A005D" w:rsidRPr="00D5185A" w:rsidRDefault="004A005D" w:rsidP="008253C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4A005D" w:rsidRPr="00E0329A" w:rsidRDefault="004A005D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005D" w:rsidRPr="00E0329A" w:rsidRDefault="004A005D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005D" w:rsidRPr="00E0329A" w:rsidRDefault="004A005D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A005D" w:rsidRPr="00E0329A" w:rsidRDefault="004A005D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</w:tcPr>
          <w:p w:rsidR="004A005D" w:rsidRPr="00DD3FEF" w:rsidRDefault="00DD3FEF" w:rsidP="008253C0">
            <w:pPr>
              <w:rPr>
                <w:rFonts w:ascii="Times New Roman" w:eastAsia="Times New Roman" w:hAnsi="Times New Roman" w:cs="Times New Roman"/>
              </w:rPr>
            </w:pPr>
            <w:r w:rsidRPr="00DD3FEF">
              <w:rPr>
                <w:rFonts w:ascii="Times New Roman" w:hAnsi="Times New Roman" w:cs="Times New Roman"/>
              </w:rPr>
              <w:t xml:space="preserve">2. «Актуальные вопросы работы концертмейстера в инструментально – исполнительском, вокально – хоровом и хореографическом </w:t>
            </w:r>
            <w:proofErr w:type="gramStart"/>
            <w:r w:rsidRPr="00DD3FEF">
              <w:rPr>
                <w:rFonts w:ascii="Times New Roman" w:hAnsi="Times New Roman" w:cs="Times New Roman"/>
              </w:rPr>
              <w:t>классах</w:t>
            </w:r>
            <w:proofErr w:type="gramEnd"/>
            <w:r w:rsidR="00E41E68">
              <w:rPr>
                <w:rFonts w:ascii="Times New Roman" w:hAnsi="Times New Roman" w:cs="Times New Roman"/>
              </w:rPr>
              <w:t>»</w:t>
            </w:r>
            <w:r w:rsidRPr="00DD3FEF">
              <w:rPr>
                <w:rFonts w:ascii="Times New Roman" w:hAnsi="Times New Roman" w:cs="Times New Roman"/>
              </w:rPr>
              <w:t xml:space="preserve">, 18 часов, 2021год, </w:t>
            </w:r>
            <w:r w:rsidR="002E2107">
              <w:rPr>
                <w:rFonts w:ascii="Times New Roman" w:hAnsi="Times New Roman" w:cs="Times New Roman"/>
              </w:rPr>
              <w:t>ГБПОУ «</w:t>
            </w:r>
            <w:r w:rsidRPr="00DD3FEF">
              <w:rPr>
                <w:rFonts w:ascii="Times New Roman" w:hAnsi="Times New Roman" w:cs="Times New Roman"/>
              </w:rPr>
              <w:t xml:space="preserve">Тольяттинский музыкальный колледж имени </w:t>
            </w:r>
            <w:proofErr w:type="spellStart"/>
            <w:r w:rsidRPr="00DD3FEF">
              <w:rPr>
                <w:rFonts w:ascii="Times New Roman" w:hAnsi="Times New Roman" w:cs="Times New Roman"/>
              </w:rPr>
              <w:t>Р.К.Щедрина</w:t>
            </w:r>
            <w:proofErr w:type="spellEnd"/>
            <w:r w:rsidR="002E2107">
              <w:rPr>
                <w:rFonts w:ascii="Times New Roman" w:hAnsi="Times New Roman" w:cs="Times New Roman"/>
              </w:rPr>
              <w:t>»</w:t>
            </w:r>
          </w:p>
        </w:tc>
      </w:tr>
      <w:tr w:rsidR="004A005D" w:rsidRPr="00E0329A" w:rsidTr="008253C0">
        <w:trPr>
          <w:trHeight w:val="1129"/>
        </w:trPr>
        <w:tc>
          <w:tcPr>
            <w:tcW w:w="667" w:type="dxa"/>
            <w:vMerge/>
          </w:tcPr>
          <w:p w:rsidR="004A005D" w:rsidRPr="006448BF" w:rsidRDefault="004A005D" w:rsidP="008253C0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vAlign w:val="center"/>
          </w:tcPr>
          <w:p w:rsidR="004A005D" w:rsidRPr="00E0329A" w:rsidRDefault="004A005D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4A005D" w:rsidRPr="00E0329A" w:rsidRDefault="004A005D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A005D" w:rsidRPr="00D5185A" w:rsidRDefault="004A005D" w:rsidP="008253C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4A005D" w:rsidRPr="00E0329A" w:rsidRDefault="004A005D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005D" w:rsidRPr="00E0329A" w:rsidRDefault="004A005D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A005D" w:rsidRPr="00E0329A" w:rsidRDefault="004A005D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A005D" w:rsidRPr="00E0329A" w:rsidRDefault="004A005D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</w:tcBorders>
          </w:tcPr>
          <w:p w:rsidR="00E41E68" w:rsidRPr="00D43AD8" w:rsidRDefault="00E41E68" w:rsidP="008253C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«Современные тенденции в фортепианном исполнительстве», 18 часов, 2022 год, </w:t>
            </w:r>
            <w:r w:rsidR="002E2107">
              <w:rPr>
                <w:rFonts w:ascii="Times New Roman" w:hAnsi="Times New Roman" w:cs="Times New Roman"/>
              </w:rPr>
              <w:t xml:space="preserve"> ГБПОУ</w:t>
            </w:r>
            <w:r w:rsidR="002E2107" w:rsidRPr="00DD3FEF">
              <w:rPr>
                <w:rFonts w:ascii="Times New Roman" w:hAnsi="Times New Roman" w:cs="Times New Roman"/>
              </w:rPr>
              <w:t xml:space="preserve"> </w:t>
            </w:r>
            <w:r w:rsidR="002E2107">
              <w:rPr>
                <w:rFonts w:ascii="Times New Roman" w:hAnsi="Times New Roman" w:cs="Times New Roman"/>
              </w:rPr>
              <w:t>«</w:t>
            </w:r>
            <w:r w:rsidRPr="00DD3FEF">
              <w:rPr>
                <w:rFonts w:ascii="Times New Roman" w:hAnsi="Times New Roman" w:cs="Times New Roman"/>
              </w:rPr>
              <w:t xml:space="preserve">Тольяттинский музыкальный колледж имени </w:t>
            </w:r>
            <w:proofErr w:type="spellStart"/>
            <w:r w:rsidRPr="00DD3FEF">
              <w:rPr>
                <w:rFonts w:ascii="Times New Roman" w:hAnsi="Times New Roman" w:cs="Times New Roman"/>
              </w:rPr>
              <w:t>Р.К.Щедрина</w:t>
            </w:r>
            <w:proofErr w:type="spellEnd"/>
            <w:r w:rsidR="002E2107">
              <w:rPr>
                <w:rFonts w:ascii="Times New Roman" w:hAnsi="Times New Roman" w:cs="Times New Roman"/>
              </w:rPr>
              <w:t>»</w:t>
            </w:r>
          </w:p>
        </w:tc>
      </w:tr>
      <w:tr w:rsidR="00CA44FD" w:rsidRPr="00E0329A" w:rsidTr="008253C0">
        <w:trPr>
          <w:trHeight w:val="1266"/>
        </w:trPr>
        <w:tc>
          <w:tcPr>
            <w:tcW w:w="667" w:type="dxa"/>
            <w:vMerge/>
          </w:tcPr>
          <w:p w:rsidR="00CA44FD" w:rsidRPr="006448BF" w:rsidRDefault="00CA44FD" w:rsidP="008253C0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vAlign w:val="center"/>
          </w:tcPr>
          <w:p w:rsidR="00CA44FD" w:rsidRPr="00E0329A" w:rsidRDefault="00CA44FD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A44FD" w:rsidRPr="00E0329A" w:rsidRDefault="00CA44FD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A44FD" w:rsidRPr="00D5185A" w:rsidRDefault="00CA44FD" w:rsidP="008253C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CA44FD" w:rsidRPr="00E0329A" w:rsidRDefault="00CA44FD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44FD" w:rsidRPr="00E0329A" w:rsidRDefault="00CA44FD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44FD" w:rsidRPr="00E0329A" w:rsidRDefault="00CA44FD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CA44FD" w:rsidRPr="00E0329A" w:rsidRDefault="00CA44FD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</w:tcBorders>
          </w:tcPr>
          <w:p w:rsidR="00CA44FD" w:rsidRPr="00E41E68" w:rsidRDefault="00E41E68" w:rsidP="008253C0">
            <w:pPr>
              <w:rPr>
                <w:rFonts w:ascii="Times New Roman" w:eastAsia="Times New Roman" w:hAnsi="Times New Roman" w:cs="Times New Roman"/>
              </w:rPr>
            </w:pPr>
            <w:r w:rsidRPr="00E41E68">
              <w:rPr>
                <w:rFonts w:ascii="Times New Roman" w:eastAsia="Times New Roman" w:hAnsi="Times New Roman" w:cs="Times New Roman"/>
              </w:rPr>
              <w:t xml:space="preserve">4. </w:t>
            </w:r>
            <w:r w:rsidRPr="00E41E68">
              <w:rPr>
                <w:rFonts w:ascii="Times New Roman" w:hAnsi="Times New Roman" w:cs="Times New Roman"/>
              </w:rPr>
              <w:t xml:space="preserve"> Повышение квалификации должностных лиц и специалистов ГО и РСЧС, 72 часа, 2022 год,  МБОУ ДПО «Курсы ГО </w:t>
            </w:r>
            <w:proofErr w:type="spellStart"/>
            <w:r w:rsidRPr="00E41E68">
              <w:rPr>
                <w:rFonts w:ascii="Times New Roman" w:hAnsi="Times New Roman" w:cs="Times New Roman"/>
              </w:rPr>
              <w:t>г.о</w:t>
            </w:r>
            <w:proofErr w:type="spellEnd"/>
            <w:r w:rsidRPr="00E41E68">
              <w:rPr>
                <w:rFonts w:ascii="Times New Roman" w:hAnsi="Times New Roman" w:cs="Times New Roman"/>
              </w:rPr>
              <w:t>. Тольятти»</w:t>
            </w:r>
          </w:p>
        </w:tc>
      </w:tr>
      <w:tr w:rsidR="00B81338" w:rsidRPr="00E0329A" w:rsidTr="008253C0">
        <w:trPr>
          <w:trHeight w:val="913"/>
        </w:trPr>
        <w:tc>
          <w:tcPr>
            <w:tcW w:w="667" w:type="dxa"/>
          </w:tcPr>
          <w:p w:rsidR="00B81338" w:rsidRDefault="00FC271C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0132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8" w:type="dxa"/>
          </w:tcPr>
          <w:p w:rsidR="00B81338" w:rsidRDefault="00B81338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южа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1701" w:type="dxa"/>
          </w:tcPr>
          <w:p w:rsidR="00B81338" w:rsidRPr="00E0329A" w:rsidRDefault="00B81338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1417" w:type="dxa"/>
          </w:tcPr>
          <w:p w:rsidR="00B81338" w:rsidRDefault="00B81338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  <w:p w:rsidR="00B81338" w:rsidRDefault="00B81338" w:rsidP="008253C0">
            <w:pPr>
              <w:rPr>
                <w:rFonts w:ascii="Times New Roman" w:hAnsi="Times New Roman" w:cs="Times New Roman"/>
              </w:rPr>
            </w:pPr>
          </w:p>
          <w:p w:rsidR="00B81338" w:rsidRDefault="00B81338" w:rsidP="008253C0">
            <w:pPr>
              <w:rPr>
                <w:rFonts w:ascii="Times New Roman" w:hAnsi="Times New Roman" w:cs="Times New Roman"/>
              </w:rPr>
            </w:pPr>
          </w:p>
          <w:p w:rsidR="00B81338" w:rsidRPr="00D5185A" w:rsidRDefault="00B81338" w:rsidP="008253C0">
            <w:pPr>
              <w:ind w:left="34" w:hanging="3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</w:tcPr>
          <w:p w:rsidR="0050132E" w:rsidRDefault="0050132E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пись</w:t>
            </w:r>
          </w:p>
          <w:p w:rsidR="0050132E" w:rsidRDefault="0050132E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  <w:p w:rsidR="0050132E" w:rsidRDefault="0050132E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ция</w:t>
            </w:r>
          </w:p>
          <w:p w:rsidR="0050132E" w:rsidRDefault="0050132E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</w:rPr>
              <w:t>изобр</w:t>
            </w:r>
            <w:proofErr w:type="spellEnd"/>
            <w:r>
              <w:rPr>
                <w:rFonts w:ascii="Times New Roman" w:hAnsi="Times New Roman" w:cs="Times New Roman"/>
              </w:rPr>
              <w:t>. искусства</w:t>
            </w:r>
          </w:p>
          <w:p w:rsidR="00B81338" w:rsidRDefault="00B81338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1338" w:rsidRDefault="0028469F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</w:t>
            </w:r>
          </w:p>
        </w:tc>
        <w:tc>
          <w:tcPr>
            <w:tcW w:w="1134" w:type="dxa"/>
          </w:tcPr>
          <w:p w:rsidR="00B81338" w:rsidRDefault="0028469F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год</w:t>
            </w:r>
          </w:p>
        </w:tc>
        <w:tc>
          <w:tcPr>
            <w:tcW w:w="2835" w:type="dxa"/>
          </w:tcPr>
          <w:p w:rsidR="00B81338" w:rsidRDefault="006F51F8" w:rsidP="008253C0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0B05C6">
              <w:rPr>
                <w:rFonts w:ascii="Times New Roman" w:hAnsi="Times New Roman" w:cs="Times New Roman"/>
                <w:b/>
              </w:rPr>
              <w:t>Высшее:</w:t>
            </w:r>
            <w:r w:rsidRPr="000B05C6">
              <w:rPr>
                <w:rFonts w:ascii="Times New Roman" w:hAnsi="Times New Roman" w:cs="Times New Roman"/>
              </w:rPr>
              <w:t xml:space="preserve"> АНО высшего образования «Поволжский православный институт имени Святителя Алексия, митрополита Московского» </w:t>
            </w:r>
            <w:proofErr w:type="spellStart"/>
            <w:r w:rsidRPr="000B05C6">
              <w:rPr>
                <w:rFonts w:ascii="Times New Roman" w:hAnsi="Times New Roman" w:cs="Times New Roman"/>
              </w:rPr>
              <w:t>г.о</w:t>
            </w:r>
            <w:proofErr w:type="spellEnd"/>
            <w:r w:rsidRPr="000B05C6">
              <w:rPr>
                <w:rFonts w:ascii="Times New Roman" w:hAnsi="Times New Roman" w:cs="Times New Roman"/>
              </w:rPr>
              <w:t>. Тольятти 2021г., бакалавр</w:t>
            </w:r>
          </w:p>
          <w:p w:rsidR="006F51F8" w:rsidRPr="00E0329A" w:rsidRDefault="006F51F8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B81338" w:rsidRPr="0009259D" w:rsidRDefault="00B81338" w:rsidP="008253C0">
            <w:pPr>
              <w:rPr>
                <w:rFonts w:ascii="Times New Roman" w:hAnsi="Times New Roman" w:cs="Times New Roman"/>
              </w:rPr>
            </w:pPr>
          </w:p>
        </w:tc>
      </w:tr>
      <w:tr w:rsidR="00FC271C" w:rsidRPr="00E0329A" w:rsidTr="008253C0">
        <w:trPr>
          <w:trHeight w:val="987"/>
        </w:trPr>
        <w:tc>
          <w:tcPr>
            <w:tcW w:w="667" w:type="dxa"/>
            <w:vMerge w:val="restart"/>
          </w:tcPr>
          <w:p w:rsidR="00FC271C" w:rsidRPr="006448BF" w:rsidRDefault="00FC271C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  <w:p w:rsidR="00FC271C" w:rsidRDefault="00FC271C" w:rsidP="008253C0">
            <w:pPr>
              <w:rPr>
                <w:rFonts w:ascii="Times New Roman" w:hAnsi="Times New Roman" w:cs="Times New Roman"/>
              </w:rPr>
            </w:pPr>
          </w:p>
          <w:p w:rsidR="00FC271C" w:rsidRDefault="00FC271C" w:rsidP="008253C0">
            <w:pPr>
              <w:rPr>
                <w:rFonts w:ascii="Times New Roman" w:hAnsi="Times New Roman" w:cs="Times New Roman"/>
              </w:rPr>
            </w:pPr>
          </w:p>
          <w:p w:rsidR="00FC271C" w:rsidRDefault="00FC271C" w:rsidP="008253C0">
            <w:pPr>
              <w:rPr>
                <w:rFonts w:ascii="Times New Roman" w:hAnsi="Times New Roman" w:cs="Times New Roman"/>
              </w:rPr>
            </w:pPr>
          </w:p>
          <w:p w:rsidR="00FC271C" w:rsidRPr="006448BF" w:rsidRDefault="00FC271C" w:rsidP="008253C0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 w:val="restart"/>
          </w:tcPr>
          <w:p w:rsidR="00FC271C" w:rsidRPr="00E0329A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Кирюшкина Виктория Викторовна</w:t>
            </w:r>
          </w:p>
        </w:tc>
        <w:tc>
          <w:tcPr>
            <w:tcW w:w="1701" w:type="dxa"/>
            <w:vMerge w:val="restart"/>
          </w:tcPr>
          <w:p w:rsidR="00FC271C" w:rsidRPr="00E0329A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  <w:p w:rsidR="00FC271C" w:rsidRPr="00E0329A" w:rsidRDefault="00913F0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еститель </w:t>
            </w:r>
            <w:r w:rsidR="00FC271C" w:rsidRPr="00E0329A">
              <w:rPr>
                <w:rFonts w:ascii="Times New Roman" w:eastAsia="Times New Roman" w:hAnsi="Times New Roman" w:cs="Times New Roman"/>
              </w:rPr>
              <w:t>директора по УВР</w:t>
            </w:r>
          </w:p>
        </w:tc>
        <w:tc>
          <w:tcPr>
            <w:tcW w:w="1417" w:type="dxa"/>
            <w:vMerge w:val="restart"/>
          </w:tcPr>
          <w:p w:rsidR="00FC271C" w:rsidRPr="00E0329A" w:rsidRDefault="00FC271C" w:rsidP="008253C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ысшая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FC271C" w:rsidRDefault="00FC271C" w:rsidP="008253C0">
            <w:pPr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приказ </w:t>
            </w:r>
            <w:proofErr w:type="spellStart"/>
            <w:proofErr w:type="gramStart"/>
            <w:r w:rsidRPr="00E0329A">
              <w:rPr>
                <w:rFonts w:ascii="Times New Roman" w:eastAsia="Times New Roman" w:hAnsi="Times New Roman" w:cs="Times New Roman"/>
              </w:rPr>
              <w:t>министер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E0329A">
              <w:rPr>
                <w:rFonts w:ascii="Times New Roman" w:eastAsia="Times New Roman" w:hAnsi="Times New Roman" w:cs="Times New Roman"/>
              </w:rPr>
              <w:t>ства</w:t>
            </w:r>
            <w:proofErr w:type="spellEnd"/>
            <w:proofErr w:type="gramEnd"/>
            <w:r w:rsidRPr="00E0329A">
              <w:rPr>
                <w:rFonts w:ascii="Times New Roman" w:eastAsia="Times New Roman" w:hAnsi="Times New Roman" w:cs="Times New Roman"/>
              </w:rPr>
              <w:t xml:space="preserve"> образования и науки Самарской области от </w:t>
            </w:r>
            <w:r>
              <w:rPr>
                <w:rFonts w:ascii="Times New Roman" w:eastAsia="Times New Roman" w:hAnsi="Times New Roman" w:cs="Times New Roman"/>
              </w:rPr>
              <w:t>04</w:t>
            </w:r>
            <w:r w:rsidRPr="00E0329A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7.2022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         № </w:t>
            </w:r>
            <w:r>
              <w:rPr>
                <w:rFonts w:ascii="Times New Roman" w:eastAsia="Times New Roman" w:hAnsi="Times New Roman" w:cs="Times New Roman"/>
              </w:rPr>
              <w:t>368</w:t>
            </w:r>
            <w:r w:rsidRPr="00E0329A">
              <w:rPr>
                <w:rFonts w:ascii="Times New Roman" w:eastAsia="Times New Roman" w:hAnsi="Times New Roman" w:cs="Times New Roman"/>
              </w:rPr>
              <w:t>-од</w:t>
            </w:r>
          </w:p>
          <w:p w:rsidR="00FC271C" w:rsidRDefault="00FC271C" w:rsidP="008253C0">
            <w:pPr>
              <w:rPr>
                <w:rFonts w:ascii="Times New Roman" w:eastAsia="Times New Roman" w:hAnsi="Times New Roman" w:cs="Times New Roman"/>
              </w:rPr>
            </w:pPr>
          </w:p>
          <w:p w:rsidR="00FC271C" w:rsidRDefault="00FC271C" w:rsidP="008253C0">
            <w:pPr>
              <w:rPr>
                <w:rFonts w:ascii="Times New Roman" w:eastAsia="Times New Roman" w:hAnsi="Times New Roman" w:cs="Times New Roman"/>
              </w:rPr>
            </w:pPr>
          </w:p>
          <w:p w:rsidR="00FC271C" w:rsidRDefault="00FC271C" w:rsidP="008253C0">
            <w:pPr>
              <w:rPr>
                <w:rFonts w:ascii="Times New Roman" w:eastAsia="Times New Roman" w:hAnsi="Times New Roman" w:cs="Times New Roman"/>
              </w:rPr>
            </w:pPr>
          </w:p>
          <w:p w:rsidR="00FC271C" w:rsidRPr="00E0329A" w:rsidRDefault="00FC271C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  <w:vMerge w:val="restart"/>
          </w:tcPr>
          <w:p w:rsidR="00FC271C" w:rsidRDefault="00FC271C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  <w:p w:rsidR="00FC271C" w:rsidRDefault="00FC271C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</w:p>
          <w:p w:rsidR="00FC271C" w:rsidRPr="00E0329A" w:rsidRDefault="00FC271C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 инструмент</w:t>
            </w:r>
          </w:p>
        </w:tc>
        <w:tc>
          <w:tcPr>
            <w:tcW w:w="1134" w:type="dxa"/>
            <w:vMerge w:val="restart"/>
          </w:tcPr>
          <w:p w:rsidR="00FC271C" w:rsidRPr="00E22244" w:rsidRDefault="00FC271C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л.</w:t>
            </w:r>
            <w:r w:rsidRPr="00E22244">
              <w:rPr>
                <w:rFonts w:ascii="Times New Roman" w:eastAsia="Times New Roman" w:hAnsi="Times New Roman" w:cs="Times New Roman"/>
              </w:rPr>
              <w:t>,1</w:t>
            </w:r>
            <w:r>
              <w:rPr>
                <w:rFonts w:ascii="Times New Roman" w:eastAsia="Times New Roman" w:hAnsi="Times New Roman" w:cs="Times New Roman"/>
              </w:rPr>
              <w:t>0 м</w:t>
            </w:r>
          </w:p>
        </w:tc>
        <w:tc>
          <w:tcPr>
            <w:tcW w:w="1134" w:type="dxa"/>
            <w:vMerge w:val="restart"/>
          </w:tcPr>
          <w:p w:rsidR="00FC271C" w:rsidRPr="00E22244" w:rsidRDefault="00FC271C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л.</w:t>
            </w:r>
            <w:r w:rsidRPr="00E22244">
              <w:rPr>
                <w:rFonts w:ascii="Times New Roman" w:eastAsia="Times New Roman" w:hAnsi="Times New Roman" w:cs="Times New Roman"/>
              </w:rPr>
              <w:t>,1</w:t>
            </w:r>
            <w:r>
              <w:rPr>
                <w:rFonts w:ascii="Times New Roman" w:eastAsia="Times New Roman" w:hAnsi="Times New Roman" w:cs="Times New Roman"/>
              </w:rPr>
              <w:t>0 м</w:t>
            </w:r>
          </w:p>
        </w:tc>
        <w:tc>
          <w:tcPr>
            <w:tcW w:w="2835" w:type="dxa"/>
            <w:vMerge w:val="restart"/>
          </w:tcPr>
          <w:p w:rsidR="00FC271C" w:rsidRPr="00E0329A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</w:t>
            </w:r>
            <w:r w:rsidRPr="00E0329A">
              <w:rPr>
                <w:rFonts w:ascii="Times New Roman" w:eastAsia="Times New Roman" w:hAnsi="Times New Roman" w:cs="Times New Roman"/>
                <w:b/>
              </w:rPr>
              <w:t>реднее специальное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FC271C" w:rsidRPr="00E0329A" w:rsidRDefault="00FC271C" w:rsidP="008253C0">
            <w:pPr>
              <w:pStyle w:val="1"/>
              <w:jc w:val="both"/>
              <w:rPr>
                <w:rFonts w:ascii="Times New Roman" w:hAnsi="Times New Roman"/>
              </w:rPr>
            </w:pPr>
            <w:r w:rsidRPr="00E0329A">
              <w:rPr>
                <w:rFonts w:ascii="Times New Roman" w:hAnsi="Times New Roman"/>
              </w:rPr>
              <w:t xml:space="preserve">Тольяттинское музыкальное училище,                1995 год, </w:t>
            </w:r>
            <w:r>
              <w:rPr>
                <w:rFonts w:ascii="Times New Roman" w:hAnsi="Times New Roman"/>
              </w:rPr>
              <w:t>Инструментальное исполнительство (гитара)</w:t>
            </w:r>
          </w:p>
          <w:p w:rsidR="00FC271C" w:rsidRPr="00E0329A" w:rsidRDefault="00FC271C" w:rsidP="008253C0">
            <w:pPr>
              <w:pStyle w:val="1"/>
              <w:jc w:val="both"/>
              <w:rPr>
                <w:rFonts w:ascii="Times New Roman" w:hAnsi="Times New Roman"/>
              </w:rPr>
            </w:pPr>
            <w:r w:rsidRPr="00E0329A">
              <w:rPr>
                <w:rFonts w:ascii="Times New Roman" w:hAnsi="Times New Roman"/>
              </w:rPr>
              <w:t xml:space="preserve">Преподаватель, руководитель творческого коллектива, артист оркестра, ансамбля </w:t>
            </w:r>
          </w:p>
          <w:p w:rsidR="00FC271C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  <w:p w:rsidR="00FC271C" w:rsidRPr="00E0329A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ервое в</w:t>
            </w:r>
            <w:r w:rsidRPr="00E0329A">
              <w:rPr>
                <w:rFonts w:ascii="Times New Roman" w:eastAsia="Times New Roman" w:hAnsi="Times New Roman" w:cs="Times New Roman"/>
                <w:b/>
              </w:rPr>
              <w:t>ысшее</w:t>
            </w:r>
            <w:r w:rsidRPr="00E0329A">
              <w:rPr>
                <w:rFonts w:ascii="Times New Roman" w:eastAsia="Times New Roman" w:hAnsi="Times New Roman" w:cs="Times New Roman"/>
              </w:rPr>
              <w:t>;</w:t>
            </w:r>
          </w:p>
          <w:p w:rsidR="00FC271C" w:rsidRDefault="00FC271C" w:rsidP="008253C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Университет Рос</w:t>
            </w:r>
            <w:r>
              <w:rPr>
                <w:rFonts w:ascii="Times New Roman" w:eastAsia="Times New Roman" w:hAnsi="Times New Roman" w:cs="Times New Roman"/>
              </w:rPr>
              <w:t>сийской академии образования 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r w:rsidRPr="00E0329A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E0329A">
              <w:rPr>
                <w:rFonts w:ascii="Times New Roman" w:eastAsia="Times New Roman" w:hAnsi="Times New Roman" w:cs="Times New Roman"/>
              </w:rPr>
              <w:t xml:space="preserve">осква,2000год, </w:t>
            </w:r>
          </w:p>
          <w:p w:rsidR="00FC271C" w:rsidRDefault="00FC271C" w:rsidP="008253C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сихология </w:t>
            </w:r>
          </w:p>
          <w:p w:rsidR="00FC271C" w:rsidRPr="00E0329A" w:rsidRDefault="00FC271C" w:rsidP="008253C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сихолог, преподаватель психологии</w:t>
            </w:r>
          </w:p>
          <w:p w:rsidR="00FC271C" w:rsidRPr="00E22244" w:rsidRDefault="00FC271C" w:rsidP="008253C0">
            <w:pPr>
              <w:rPr>
                <w:rFonts w:ascii="Times New Roman" w:hAnsi="Times New Roman" w:cs="Times New Roman"/>
              </w:rPr>
            </w:pPr>
            <w:r w:rsidRPr="00E22244">
              <w:rPr>
                <w:rFonts w:ascii="Times New Roman" w:eastAsia="Times New Roman" w:hAnsi="Times New Roman" w:cs="Times New Roman"/>
                <w:b/>
              </w:rPr>
              <w:t>Второе   высшее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22244">
              <w:rPr>
                <w:rFonts w:ascii="Times New Roman" w:eastAsia="Times New Roman" w:hAnsi="Times New Roman" w:cs="Times New Roman"/>
                <w:b/>
              </w:rPr>
              <w:t>по профилю деятельности</w:t>
            </w:r>
            <w:r>
              <w:t xml:space="preserve">: </w:t>
            </w:r>
            <w:r w:rsidRPr="00E22244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высшего  образования </w:t>
            </w:r>
            <w:proofErr w:type="spellStart"/>
            <w:r w:rsidRPr="00E22244">
              <w:rPr>
                <w:rFonts w:ascii="Times New Roman" w:hAnsi="Times New Roman" w:cs="Times New Roman"/>
              </w:rPr>
              <w:t>г.о</w:t>
            </w:r>
            <w:proofErr w:type="spellEnd"/>
            <w:r w:rsidRPr="00E22244">
              <w:rPr>
                <w:rFonts w:ascii="Times New Roman" w:hAnsi="Times New Roman" w:cs="Times New Roman"/>
              </w:rPr>
              <w:t>. Тольятти «Тольяттинская  консерватория, 2017 (гитара)</w:t>
            </w:r>
          </w:p>
          <w:p w:rsidR="00FC271C" w:rsidRPr="00E0329A" w:rsidRDefault="00FC271C" w:rsidP="008253C0">
            <w:pPr>
              <w:tabs>
                <w:tab w:val="left" w:pos="709"/>
              </w:tabs>
            </w:pPr>
            <w:r w:rsidRPr="00E22244">
              <w:rPr>
                <w:rFonts w:ascii="Times New Roman" w:hAnsi="Times New Roman" w:cs="Times New Roman"/>
              </w:rPr>
              <w:t>Концертный исполнитель, преподаватель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FC271C" w:rsidRPr="006C2E04" w:rsidRDefault="002E2107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FC271C">
              <w:rPr>
                <w:rFonts w:ascii="Times New Roman" w:hAnsi="Times New Roman" w:cs="Times New Roman"/>
              </w:rPr>
              <w:t xml:space="preserve">. </w:t>
            </w:r>
            <w:r w:rsidR="00FC271C" w:rsidRPr="006C2E04">
              <w:rPr>
                <w:rFonts w:ascii="Times New Roman" w:hAnsi="Times New Roman" w:cs="Times New Roman"/>
              </w:rPr>
              <w:t>Проверка знаний требований охраны труда, 2021</w:t>
            </w:r>
            <w:r w:rsidR="00FC271C">
              <w:rPr>
                <w:rFonts w:ascii="Times New Roman" w:hAnsi="Times New Roman" w:cs="Times New Roman"/>
              </w:rPr>
              <w:t xml:space="preserve"> </w:t>
            </w:r>
            <w:r w:rsidR="00FC271C" w:rsidRPr="006C2E04">
              <w:rPr>
                <w:rFonts w:ascii="Times New Roman" w:hAnsi="Times New Roman" w:cs="Times New Roman"/>
              </w:rPr>
              <w:t>год, ООО «УЦ Управление безопасностью»</w:t>
            </w:r>
          </w:p>
        </w:tc>
      </w:tr>
      <w:tr w:rsidR="00FC271C" w:rsidRPr="00E0329A" w:rsidTr="008253C0">
        <w:trPr>
          <w:trHeight w:val="1341"/>
        </w:trPr>
        <w:tc>
          <w:tcPr>
            <w:tcW w:w="667" w:type="dxa"/>
            <w:vMerge/>
          </w:tcPr>
          <w:p w:rsidR="00FC271C" w:rsidRPr="00E0329A" w:rsidRDefault="00FC271C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vAlign w:val="center"/>
          </w:tcPr>
          <w:p w:rsidR="00FC271C" w:rsidRPr="00E0329A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C271C" w:rsidRPr="00E0329A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C271C" w:rsidRPr="00D5185A" w:rsidRDefault="00FC271C" w:rsidP="008253C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FC271C" w:rsidRPr="00E0329A" w:rsidRDefault="00FC271C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C271C" w:rsidRPr="00E0329A" w:rsidRDefault="00FC271C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C271C" w:rsidRPr="00E0329A" w:rsidRDefault="00FC271C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C271C" w:rsidRPr="00E0329A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</w:tcPr>
          <w:p w:rsidR="00FC271C" w:rsidRPr="006C2E04" w:rsidRDefault="002E2107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271C">
              <w:rPr>
                <w:rFonts w:ascii="Times New Roman" w:hAnsi="Times New Roman" w:cs="Times New Roman"/>
              </w:rPr>
              <w:t xml:space="preserve">. </w:t>
            </w:r>
            <w:r w:rsidR="00FC271C" w:rsidRPr="006C2E04">
              <w:rPr>
                <w:rFonts w:ascii="Times New Roman" w:hAnsi="Times New Roman" w:cs="Times New Roman"/>
              </w:rPr>
              <w:t>«Современные тенденции в народно – инструментальном искусстве», 18 часов, 2021</w:t>
            </w:r>
            <w:r w:rsidR="00FC271C">
              <w:rPr>
                <w:rFonts w:ascii="Times New Roman" w:hAnsi="Times New Roman" w:cs="Times New Roman"/>
              </w:rPr>
              <w:t xml:space="preserve"> </w:t>
            </w:r>
            <w:r w:rsidR="00FC271C" w:rsidRPr="006C2E04">
              <w:rPr>
                <w:rFonts w:ascii="Times New Roman" w:hAnsi="Times New Roman" w:cs="Times New Roman"/>
              </w:rPr>
              <w:t>год, Тольяттинский музыкальный колледж им.</w:t>
            </w:r>
            <w:r w:rsidR="00FC27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271C" w:rsidRPr="006C2E04">
              <w:rPr>
                <w:rFonts w:ascii="Times New Roman" w:hAnsi="Times New Roman" w:cs="Times New Roman"/>
              </w:rPr>
              <w:t>Р.К.Щедрина</w:t>
            </w:r>
            <w:proofErr w:type="spellEnd"/>
          </w:p>
        </w:tc>
      </w:tr>
      <w:tr w:rsidR="00FC271C" w:rsidRPr="00E0329A" w:rsidTr="008253C0">
        <w:trPr>
          <w:trHeight w:val="1355"/>
        </w:trPr>
        <w:tc>
          <w:tcPr>
            <w:tcW w:w="667" w:type="dxa"/>
            <w:vMerge/>
          </w:tcPr>
          <w:p w:rsidR="00FC271C" w:rsidRPr="00E0329A" w:rsidRDefault="00FC271C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vAlign w:val="center"/>
          </w:tcPr>
          <w:p w:rsidR="00FC271C" w:rsidRPr="00E0329A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C271C" w:rsidRPr="00E0329A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C271C" w:rsidRPr="00D5185A" w:rsidRDefault="00FC271C" w:rsidP="008253C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FC271C" w:rsidRPr="00E0329A" w:rsidRDefault="00FC271C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C271C" w:rsidRPr="00E0329A" w:rsidRDefault="00FC271C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C271C" w:rsidRPr="00E0329A" w:rsidRDefault="00FC271C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C271C" w:rsidRPr="00E0329A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</w:tcPr>
          <w:p w:rsidR="00FC271C" w:rsidRDefault="002E2107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C271C">
              <w:rPr>
                <w:rFonts w:ascii="Times New Roman" w:hAnsi="Times New Roman" w:cs="Times New Roman"/>
              </w:rPr>
              <w:t xml:space="preserve">. </w:t>
            </w:r>
            <w:r w:rsidR="00FC271C" w:rsidRPr="006C2E04">
              <w:rPr>
                <w:rFonts w:ascii="Times New Roman" w:hAnsi="Times New Roman" w:cs="Times New Roman"/>
              </w:rPr>
              <w:t>«Регулирование труда руководящих, творческих и педагогических работников отрасли культуры в современных условиях», 72 часа, 2021</w:t>
            </w:r>
            <w:r w:rsidR="00FC271C">
              <w:rPr>
                <w:rFonts w:ascii="Times New Roman" w:hAnsi="Times New Roman" w:cs="Times New Roman"/>
              </w:rPr>
              <w:t xml:space="preserve"> </w:t>
            </w:r>
            <w:r w:rsidR="00FC271C" w:rsidRPr="006C2E04">
              <w:rPr>
                <w:rFonts w:ascii="Times New Roman" w:hAnsi="Times New Roman" w:cs="Times New Roman"/>
              </w:rPr>
              <w:t xml:space="preserve">год, ООО «Гуманитарные проекты – 21 </w:t>
            </w:r>
          </w:p>
          <w:p w:rsidR="00FC271C" w:rsidRPr="0035686E" w:rsidRDefault="00FC271C" w:rsidP="008253C0">
            <w:pPr>
              <w:rPr>
                <w:rFonts w:ascii="Times New Roman" w:hAnsi="Times New Roman" w:cs="Times New Roman"/>
              </w:rPr>
            </w:pPr>
            <w:r w:rsidRPr="006C2E04">
              <w:rPr>
                <w:rFonts w:ascii="Times New Roman" w:hAnsi="Times New Roman" w:cs="Times New Roman"/>
              </w:rPr>
              <w:t>век»</w:t>
            </w:r>
          </w:p>
        </w:tc>
      </w:tr>
      <w:tr w:rsidR="00FC271C" w:rsidRPr="00E0329A" w:rsidTr="008253C0">
        <w:trPr>
          <w:trHeight w:val="728"/>
        </w:trPr>
        <w:tc>
          <w:tcPr>
            <w:tcW w:w="667" w:type="dxa"/>
            <w:vMerge/>
          </w:tcPr>
          <w:p w:rsidR="00FC271C" w:rsidRPr="00E0329A" w:rsidRDefault="00FC271C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vAlign w:val="center"/>
          </w:tcPr>
          <w:p w:rsidR="00FC271C" w:rsidRPr="00E0329A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C271C" w:rsidRPr="00E0329A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C271C" w:rsidRPr="00D5185A" w:rsidRDefault="00FC271C" w:rsidP="008253C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FC271C" w:rsidRPr="00E0329A" w:rsidRDefault="00FC271C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C271C" w:rsidRPr="00E0329A" w:rsidRDefault="00FC271C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C271C" w:rsidRPr="00E0329A" w:rsidRDefault="00FC271C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C271C" w:rsidRPr="00E0329A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</w:tcPr>
          <w:p w:rsidR="00FC271C" w:rsidRPr="006C2E04" w:rsidRDefault="002E2107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C271C">
              <w:rPr>
                <w:rFonts w:ascii="Times New Roman" w:hAnsi="Times New Roman" w:cs="Times New Roman"/>
              </w:rPr>
              <w:t xml:space="preserve">. </w:t>
            </w:r>
            <w:r w:rsidR="00FC271C" w:rsidRPr="00E41E68">
              <w:rPr>
                <w:rFonts w:ascii="Times New Roman" w:hAnsi="Times New Roman" w:cs="Times New Roman"/>
              </w:rPr>
              <w:t xml:space="preserve">КПК должностных лиц и специалистов ГО и РСЧС, 72 часа, 2021 год,  МБОУ ДПО «Курсы ГО </w:t>
            </w:r>
            <w:proofErr w:type="spellStart"/>
            <w:r w:rsidR="00FC271C" w:rsidRPr="00E41E68">
              <w:rPr>
                <w:rFonts w:ascii="Times New Roman" w:hAnsi="Times New Roman" w:cs="Times New Roman"/>
              </w:rPr>
              <w:t>г.о</w:t>
            </w:r>
            <w:proofErr w:type="spellEnd"/>
            <w:r w:rsidR="00FC271C" w:rsidRPr="00E41E68">
              <w:rPr>
                <w:rFonts w:ascii="Times New Roman" w:hAnsi="Times New Roman" w:cs="Times New Roman"/>
              </w:rPr>
              <w:t>. Тольятти»</w:t>
            </w:r>
          </w:p>
        </w:tc>
      </w:tr>
      <w:tr w:rsidR="00FC271C" w:rsidRPr="00E0329A" w:rsidTr="008253C0">
        <w:trPr>
          <w:trHeight w:val="1162"/>
        </w:trPr>
        <w:tc>
          <w:tcPr>
            <w:tcW w:w="667" w:type="dxa"/>
            <w:vMerge/>
          </w:tcPr>
          <w:p w:rsidR="00FC271C" w:rsidRPr="00E0329A" w:rsidRDefault="00FC271C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vAlign w:val="center"/>
          </w:tcPr>
          <w:p w:rsidR="00FC271C" w:rsidRPr="00E0329A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C271C" w:rsidRPr="00E0329A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C271C" w:rsidRPr="00D5185A" w:rsidRDefault="00FC271C" w:rsidP="008253C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FC271C" w:rsidRPr="00E0329A" w:rsidRDefault="00FC271C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C271C" w:rsidRPr="00E0329A" w:rsidRDefault="00FC271C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C271C" w:rsidRPr="00E0329A" w:rsidRDefault="00FC271C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C271C" w:rsidRPr="00E0329A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</w:tcPr>
          <w:p w:rsidR="00FC271C" w:rsidRPr="006C2E04" w:rsidRDefault="002E2107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C271C">
              <w:rPr>
                <w:rFonts w:ascii="Times New Roman" w:hAnsi="Times New Roman" w:cs="Times New Roman"/>
              </w:rPr>
              <w:t xml:space="preserve">. </w:t>
            </w:r>
            <w:r w:rsidR="00FC271C" w:rsidRPr="00E41E68">
              <w:rPr>
                <w:rFonts w:ascii="Times New Roman" w:hAnsi="Times New Roman" w:cs="Times New Roman"/>
              </w:rPr>
              <w:t>«Менеджмент в художественном образовании», 72 часа, 2021 год,  Гос.</w:t>
            </w:r>
            <w:r w:rsidR="00FC271C">
              <w:rPr>
                <w:rFonts w:ascii="Times New Roman" w:hAnsi="Times New Roman" w:cs="Times New Roman"/>
              </w:rPr>
              <w:t xml:space="preserve"> </w:t>
            </w:r>
            <w:r w:rsidR="00FC271C" w:rsidRPr="00E41E68">
              <w:rPr>
                <w:rFonts w:ascii="Times New Roman" w:hAnsi="Times New Roman" w:cs="Times New Roman"/>
              </w:rPr>
              <w:t>автономное учреждение культуры свердловской области «Региональный ресурсный центр в сфере культуры и худ</w:t>
            </w:r>
            <w:proofErr w:type="gramStart"/>
            <w:r w:rsidR="00FC271C" w:rsidRPr="00E41E68">
              <w:rPr>
                <w:rFonts w:ascii="Times New Roman" w:hAnsi="Times New Roman" w:cs="Times New Roman"/>
              </w:rPr>
              <w:t>.</w:t>
            </w:r>
            <w:proofErr w:type="gramEnd"/>
            <w:r w:rsidR="00FC271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C271C" w:rsidRPr="00E41E68">
              <w:rPr>
                <w:rFonts w:ascii="Times New Roman" w:hAnsi="Times New Roman" w:cs="Times New Roman"/>
              </w:rPr>
              <w:t>о</w:t>
            </w:r>
            <w:proofErr w:type="gramEnd"/>
            <w:r w:rsidR="00FC271C" w:rsidRPr="00E41E68">
              <w:rPr>
                <w:rFonts w:ascii="Times New Roman" w:hAnsi="Times New Roman" w:cs="Times New Roman"/>
              </w:rPr>
              <w:t>бразования</w:t>
            </w:r>
            <w:r w:rsidR="00FC271C">
              <w:rPr>
                <w:rFonts w:ascii="Times New Roman" w:hAnsi="Times New Roman" w:cs="Times New Roman"/>
              </w:rPr>
              <w:t>»</w:t>
            </w:r>
          </w:p>
        </w:tc>
      </w:tr>
      <w:tr w:rsidR="00FC271C" w:rsidRPr="00E0329A" w:rsidTr="008253C0">
        <w:trPr>
          <w:trHeight w:val="1092"/>
        </w:trPr>
        <w:tc>
          <w:tcPr>
            <w:tcW w:w="667" w:type="dxa"/>
            <w:vMerge/>
          </w:tcPr>
          <w:p w:rsidR="00FC271C" w:rsidRPr="00E0329A" w:rsidRDefault="00FC271C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vAlign w:val="center"/>
          </w:tcPr>
          <w:p w:rsidR="00FC271C" w:rsidRPr="00E0329A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C271C" w:rsidRPr="00E0329A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C271C" w:rsidRPr="00D5185A" w:rsidRDefault="00FC271C" w:rsidP="008253C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FC271C" w:rsidRPr="00E0329A" w:rsidRDefault="00FC271C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C271C" w:rsidRPr="00E0329A" w:rsidRDefault="00FC271C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C271C" w:rsidRPr="00E0329A" w:rsidRDefault="00FC271C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C271C" w:rsidRPr="00E0329A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</w:tcBorders>
          </w:tcPr>
          <w:p w:rsidR="00FC271C" w:rsidRPr="0035686E" w:rsidRDefault="002E2107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C271C">
              <w:rPr>
                <w:rFonts w:ascii="Times New Roman" w:hAnsi="Times New Roman" w:cs="Times New Roman"/>
              </w:rPr>
              <w:t xml:space="preserve">. </w:t>
            </w:r>
            <w:r w:rsidR="00FC271C" w:rsidRPr="00E41E68">
              <w:rPr>
                <w:rFonts w:ascii="Times New Roman" w:hAnsi="Times New Roman" w:cs="Times New Roman"/>
              </w:rPr>
              <w:t xml:space="preserve">«Школа директора», 20 часов, 2022 год,  ГАУК </w:t>
            </w:r>
            <w:proofErr w:type="gramStart"/>
            <w:r w:rsidR="00FC271C" w:rsidRPr="00E41E68">
              <w:rPr>
                <w:rFonts w:ascii="Times New Roman" w:hAnsi="Times New Roman" w:cs="Times New Roman"/>
              </w:rPr>
              <w:t>СО</w:t>
            </w:r>
            <w:proofErr w:type="gramEnd"/>
            <w:r w:rsidR="00FC271C" w:rsidRPr="00E41E68">
              <w:rPr>
                <w:rFonts w:ascii="Times New Roman" w:hAnsi="Times New Roman" w:cs="Times New Roman"/>
              </w:rPr>
              <w:t xml:space="preserve"> «Региональный ресурсный центр в сфере культуры и художественного образования»</w:t>
            </w:r>
          </w:p>
        </w:tc>
      </w:tr>
      <w:tr w:rsidR="00FC271C" w:rsidRPr="00E0329A" w:rsidTr="008253C0">
        <w:trPr>
          <w:trHeight w:val="1048"/>
        </w:trPr>
        <w:tc>
          <w:tcPr>
            <w:tcW w:w="667" w:type="dxa"/>
            <w:vMerge w:val="restart"/>
            <w:tcBorders>
              <w:top w:val="nil"/>
            </w:tcBorders>
          </w:tcPr>
          <w:p w:rsidR="00FC271C" w:rsidRPr="00E0329A" w:rsidRDefault="00FC271C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 w:val="restart"/>
            <w:tcBorders>
              <w:top w:val="nil"/>
            </w:tcBorders>
            <w:vAlign w:val="center"/>
          </w:tcPr>
          <w:p w:rsidR="00FC271C" w:rsidRPr="00E0329A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FC271C" w:rsidRPr="00E0329A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C271C" w:rsidRPr="00D5185A" w:rsidRDefault="00FC271C" w:rsidP="008253C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FC271C" w:rsidRPr="00E0329A" w:rsidRDefault="00FC271C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FC271C" w:rsidRPr="00E0329A" w:rsidRDefault="00FC271C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FC271C" w:rsidRPr="00E0329A" w:rsidRDefault="00FC271C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C271C" w:rsidRPr="00E0329A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</w:tcBorders>
          </w:tcPr>
          <w:p w:rsidR="00FC271C" w:rsidRPr="00E41E68" w:rsidRDefault="002E2107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C271C">
              <w:rPr>
                <w:rFonts w:ascii="Times New Roman" w:hAnsi="Times New Roman" w:cs="Times New Roman"/>
              </w:rPr>
              <w:t xml:space="preserve">. </w:t>
            </w:r>
            <w:r w:rsidR="00FC271C" w:rsidRPr="00E41E68">
              <w:rPr>
                <w:rFonts w:ascii="Times New Roman" w:hAnsi="Times New Roman" w:cs="Times New Roman"/>
              </w:rPr>
              <w:t>«Образовательная сессия с элементами деловой игры», 36 часов, 2022 год,  АНОО ДПО «Таволга»</w:t>
            </w:r>
          </w:p>
        </w:tc>
      </w:tr>
      <w:tr w:rsidR="00FC271C" w:rsidRPr="00E0329A" w:rsidTr="00913F07">
        <w:trPr>
          <w:trHeight w:val="67"/>
        </w:trPr>
        <w:tc>
          <w:tcPr>
            <w:tcW w:w="667" w:type="dxa"/>
            <w:vMerge/>
            <w:tcBorders>
              <w:top w:val="nil"/>
            </w:tcBorders>
          </w:tcPr>
          <w:p w:rsidR="00FC271C" w:rsidRPr="00E0329A" w:rsidRDefault="00FC271C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  <w:vAlign w:val="center"/>
          </w:tcPr>
          <w:p w:rsidR="00FC271C" w:rsidRPr="00E0329A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C271C" w:rsidRPr="00E0329A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C271C" w:rsidRPr="00D5185A" w:rsidRDefault="00FC271C" w:rsidP="008253C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FC271C" w:rsidRPr="00E0329A" w:rsidRDefault="00FC271C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C271C" w:rsidRPr="00E0329A" w:rsidRDefault="00FC271C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C271C" w:rsidRPr="00E0329A" w:rsidRDefault="00FC271C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C271C" w:rsidRPr="00E0329A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</w:tcBorders>
          </w:tcPr>
          <w:p w:rsidR="00FC271C" w:rsidRPr="00E41E68" w:rsidRDefault="002E2107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C271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C271C" w:rsidRPr="00E41E68">
              <w:rPr>
                <w:rFonts w:ascii="Times New Roman" w:hAnsi="Times New Roman" w:cs="Times New Roman"/>
              </w:rPr>
              <w:t>«Методика и практика создания цифровых образовательных ресурсов», 36 часов, 2022 год,  ФГБОУ ВО «</w:t>
            </w:r>
            <w:proofErr w:type="spellStart"/>
            <w:r w:rsidR="00FC271C" w:rsidRPr="00E41E68">
              <w:rPr>
                <w:rFonts w:ascii="Times New Roman" w:hAnsi="Times New Roman" w:cs="Times New Roman"/>
              </w:rPr>
              <w:t>КазГИК</w:t>
            </w:r>
            <w:proofErr w:type="spellEnd"/>
            <w:r w:rsidR="00FC271C" w:rsidRPr="00E41E68">
              <w:rPr>
                <w:rFonts w:ascii="Times New Roman" w:hAnsi="Times New Roman" w:cs="Times New Roman"/>
              </w:rPr>
              <w:t>»</w:t>
            </w:r>
          </w:p>
        </w:tc>
      </w:tr>
      <w:tr w:rsidR="00FC271C" w:rsidRPr="00E0329A" w:rsidTr="00913F07">
        <w:trPr>
          <w:trHeight w:val="986"/>
        </w:trPr>
        <w:tc>
          <w:tcPr>
            <w:tcW w:w="667" w:type="dxa"/>
            <w:vMerge/>
            <w:tcBorders>
              <w:top w:val="nil"/>
            </w:tcBorders>
          </w:tcPr>
          <w:p w:rsidR="00FC271C" w:rsidRPr="00E0329A" w:rsidRDefault="00FC271C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  <w:vAlign w:val="center"/>
          </w:tcPr>
          <w:p w:rsidR="00FC271C" w:rsidRPr="00E0329A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C271C" w:rsidRPr="00E0329A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C271C" w:rsidRPr="00D5185A" w:rsidRDefault="00FC271C" w:rsidP="008253C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FC271C" w:rsidRPr="00E0329A" w:rsidRDefault="00FC271C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C271C" w:rsidRPr="00E0329A" w:rsidRDefault="00FC271C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C271C" w:rsidRPr="00E0329A" w:rsidRDefault="00FC271C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FC271C" w:rsidRPr="00E0329A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</w:tcBorders>
          </w:tcPr>
          <w:p w:rsidR="00FC271C" w:rsidRPr="00E4592A" w:rsidRDefault="002E2107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C271C">
              <w:rPr>
                <w:rFonts w:ascii="Times New Roman" w:hAnsi="Times New Roman" w:cs="Times New Roman"/>
              </w:rPr>
              <w:t xml:space="preserve">. </w:t>
            </w:r>
            <w:r w:rsidR="00FC271C" w:rsidRPr="00E41E68">
              <w:rPr>
                <w:rFonts w:ascii="Times New Roman" w:hAnsi="Times New Roman" w:cs="Times New Roman"/>
              </w:rPr>
              <w:t>«Управление детской школой искусств: регламентация основной деятельности и регулирование трудовых отношений», 72 часа, 2022 год,  ООО «Гуманитарные проекты – 21 век»</w:t>
            </w:r>
          </w:p>
        </w:tc>
      </w:tr>
      <w:tr w:rsidR="00FC271C" w:rsidRPr="00E0329A" w:rsidTr="00913F07">
        <w:tc>
          <w:tcPr>
            <w:tcW w:w="667" w:type="dxa"/>
            <w:vMerge/>
            <w:tcBorders>
              <w:top w:val="nil"/>
            </w:tcBorders>
          </w:tcPr>
          <w:p w:rsidR="00FC271C" w:rsidRDefault="00FC271C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FC271C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FC271C" w:rsidRPr="00E0329A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C271C" w:rsidRPr="002B68AC" w:rsidRDefault="00FC271C" w:rsidP="008253C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FC271C" w:rsidRDefault="00FC271C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C271C" w:rsidRPr="00644128" w:rsidRDefault="00FC271C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FC271C" w:rsidRPr="00644128" w:rsidRDefault="00FC271C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/>
          </w:tcPr>
          <w:p w:rsidR="00FC271C" w:rsidRPr="002B68AC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</w:tcPr>
          <w:p w:rsidR="00FC271C" w:rsidRPr="00E41E68" w:rsidRDefault="002E2107" w:rsidP="008253C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. </w:t>
            </w:r>
            <w:r w:rsidR="00035FAE" w:rsidRPr="00F02C33">
              <w:rPr>
                <w:rFonts w:ascii="Times New Roman" w:eastAsia="Times New Roman" w:hAnsi="Times New Roman" w:cs="Times New Roman"/>
              </w:rPr>
              <w:t>«Традиции и инновации в современном образовательном процессе</w:t>
            </w:r>
            <w:r w:rsidR="00035FAE">
              <w:rPr>
                <w:rFonts w:ascii="Times New Roman" w:eastAsia="Times New Roman" w:hAnsi="Times New Roman" w:cs="Times New Roman"/>
              </w:rPr>
              <w:t>», 36 часов, 2022 год, ГБПОУ</w:t>
            </w:r>
            <w:r w:rsidR="00035FAE" w:rsidRPr="0058497D">
              <w:rPr>
                <w:rFonts w:ascii="Times New Roman" w:hAnsi="Times New Roman" w:cs="Times New Roman"/>
              </w:rPr>
              <w:t xml:space="preserve"> </w:t>
            </w:r>
            <w:r w:rsidR="00035FAE">
              <w:rPr>
                <w:rFonts w:ascii="Times New Roman" w:hAnsi="Times New Roman" w:cs="Times New Roman"/>
              </w:rPr>
              <w:t>«</w:t>
            </w:r>
            <w:r w:rsidR="00035FAE" w:rsidRPr="0058497D">
              <w:rPr>
                <w:rFonts w:ascii="Times New Roman" w:hAnsi="Times New Roman" w:cs="Times New Roman"/>
              </w:rPr>
              <w:t xml:space="preserve">Тольяттинский музыкальный колледж имени </w:t>
            </w:r>
            <w:proofErr w:type="spellStart"/>
            <w:r w:rsidR="00035FAE" w:rsidRPr="0058497D">
              <w:rPr>
                <w:rFonts w:ascii="Times New Roman" w:hAnsi="Times New Roman" w:cs="Times New Roman"/>
              </w:rPr>
              <w:lastRenderedPageBreak/>
              <w:t>Р.К.Щедрина</w:t>
            </w:r>
            <w:proofErr w:type="spellEnd"/>
            <w:r w:rsidR="00035FAE">
              <w:rPr>
                <w:rFonts w:ascii="Times New Roman" w:hAnsi="Times New Roman" w:cs="Times New Roman"/>
              </w:rPr>
              <w:t>»</w:t>
            </w:r>
          </w:p>
        </w:tc>
      </w:tr>
      <w:tr w:rsidR="002E2107" w:rsidRPr="00E0329A" w:rsidTr="00913F07">
        <w:trPr>
          <w:trHeight w:val="597"/>
        </w:trPr>
        <w:tc>
          <w:tcPr>
            <w:tcW w:w="667" w:type="dxa"/>
            <w:vMerge/>
            <w:tcBorders>
              <w:top w:val="nil"/>
            </w:tcBorders>
          </w:tcPr>
          <w:p w:rsidR="002E2107" w:rsidRDefault="002E2107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tcBorders>
              <w:top w:val="nil"/>
            </w:tcBorders>
          </w:tcPr>
          <w:p w:rsidR="002E2107" w:rsidRDefault="002E210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E2107" w:rsidRPr="00E0329A" w:rsidRDefault="002E210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E2107" w:rsidRPr="002B68AC" w:rsidRDefault="002E2107" w:rsidP="008253C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2E2107" w:rsidRDefault="002E2107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E2107" w:rsidRPr="00644128" w:rsidRDefault="002E2107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E2107" w:rsidRPr="00644128" w:rsidRDefault="002E2107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2835" w:type="dxa"/>
            <w:vMerge/>
          </w:tcPr>
          <w:p w:rsidR="002E2107" w:rsidRPr="002B68AC" w:rsidRDefault="002E2107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</w:tcPr>
          <w:p w:rsidR="002E2107" w:rsidRPr="002E2107" w:rsidRDefault="002E2107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«Академия </w:t>
            </w:r>
            <w:proofErr w:type="spellStart"/>
            <w:r>
              <w:rPr>
                <w:rFonts w:ascii="Times New Roman" w:hAnsi="Times New Roman" w:cs="Times New Roman"/>
              </w:rPr>
              <w:t>госпабликов</w:t>
            </w:r>
            <w:proofErr w:type="spellEnd"/>
            <w:r>
              <w:rPr>
                <w:rFonts w:ascii="Times New Roman" w:hAnsi="Times New Roman" w:cs="Times New Roman"/>
              </w:rPr>
              <w:t>», 2023 год, ДИАЛОГ регионы</w:t>
            </w:r>
          </w:p>
        </w:tc>
      </w:tr>
      <w:tr w:rsidR="00FC271C" w:rsidRPr="00E0329A" w:rsidTr="008253C0">
        <w:tc>
          <w:tcPr>
            <w:tcW w:w="667" w:type="dxa"/>
          </w:tcPr>
          <w:p w:rsidR="00FC271C" w:rsidRDefault="002E2107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68" w:type="dxa"/>
          </w:tcPr>
          <w:p w:rsidR="00FC271C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валева Юлия Михайловна</w:t>
            </w:r>
          </w:p>
        </w:tc>
        <w:tc>
          <w:tcPr>
            <w:tcW w:w="1701" w:type="dxa"/>
          </w:tcPr>
          <w:p w:rsidR="00FC271C" w:rsidRPr="00E0329A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Преподаватель</w:t>
            </w:r>
          </w:p>
        </w:tc>
        <w:tc>
          <w:tcPr>
            <w:tcW w:w="1417" w:type="dxa"/>
          </w:tcPr>
          <w:p w:rsidR="00FC271C" w:rsidRDefault="00FC271C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  <w:p w:rsidR="00FC271C" w:rsidRDefault="00FC271C" w:rsidP="008253C0">
            <w:pPr>
              <w:rPr>
                <w:rFonts w:ascii="Times New Roman" w:hAnsi="Times New Roman" w:cs="Times New Roman"/>
              </w:rPr>
            </w:pPr>
          </w:p>
          <w:p w:rsidR="00FC271C" w:rsidRDefault="00FC271C" w:rsidP="008253C0">
            <w:pPr>
              <w:rPr>
                <w:rFonts w:ascii="Times New Roman" w:hAnsi="Times New Roman" w:cs="Times New Roman"/>
              </w:rPr>
            </w:pPr>
          </w:p>
          <w:p w:rsidR="00FC271C" w:rsidRPr="002B68AC" w:rsidRDefault="00FC271C" w:rsidP="008253C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</w:tcPr>
          <w:p w:rsidR="00FC271C" w:rsidRDefault="00FC271C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пись</w:t>
            </w:r>
          </w:p>
          <w:p w:rsidR="00FC271C" w:rsidRDefault="00FC271C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ок</w:t>
            </w:r>
          </w:p>
          <w:p w:rsidR="00FC271C" w:rsidRDefault="00FC271C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озиция</w:t>
            </w:r>
          </w:p>
          <w:p w:rsidR="00FC271C" w:rsidRDefault="00FC271C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</w:rPr>
              <w:t>изобр</w:t>
            </w:r>
            <w:proofErr w:type="spellEnd"/>
            <w:r>
              <w:rPr>
                <w:rFonts w:ascii="Times New Roman" w:hAnsi="Times New Roman" w:cs="Times New Roman"/>
              </w:rPr>
              <w:t>. искусства</w:t>
            </w:r>
          </w:p>
          <w:p w:rsidR="00FC271C" w:rsidRDefault="00FC271C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271C" w:rsidRDefault="00913F07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FC271C" w:rsidRDefault="00913F07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bookmarkStart w:id="0" w:name="_GoBack"/>
            <w:bookmarkEnd w:id="0"/>
          </w:p>
        </w:tc>
        <w:tc>
          <w:tcPr>
            <w:tcW w:w="2835" w:type="dxa"/>
          </w:tcPr>
          <w:p w:rsidR="00FC271C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2B68AC">
              <w:rPr>
                <w:rFonts w:ascii="Times New Roman" w:eastAsia="Times New Roman" w:hAnsi="Times New Roman" w:cs="Times New Roman"/>
                <w:b/>
              </w:rPr>
              <w:t xml:space="preserve">Среднее профессиональное  </w:t>
            </w:r>
            <w:r w:rsidRPr="002B68AC">
              <w:rPr>
                <w:rFonts w:ascii="Times New Roman" w:eastAsia="Times New Roman" w:hAnsi="Times New Roman" w:cs="Times New Roman"/>
              </w:rPr>
              <w:t xml:space="preserve"> по профилю деятельности  </w:t>
            </w:r>
          </w:p>
          <w:p w:rsidR="00660C8F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сударственное автономное профессиональное образовательное учреждение Самарской области «Колледж технического и художественного образования г. Тольятти» </w:t>
            </w:r>
          </w:p>
          <w:p w:rsidR="00FC271C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  <w:p w:rsidR="00FC271C" w:rsidRPr="003221A3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подаватель, художник-мастер </w:t>
            </w:r>
          </w:p>
        </w:tc>
        <w:tc>
          <w:tcPr>
            <w:tcW w:w="3315" w:type="dxa"/>
          </w:tcPr>
          <w:p w:rsidR="00FC271C" w:rsidRPr="00E0329A" w:rsidRDefault="00FC271C" w:rsidP="008253C0">
            <w:pPr>
              <w:rPr>
                <w:rFonts w:ascii="Times New Roman" w:hAnsi="Times New Roman" w:cs="Times New Roman"/>
              </w:rPr>
            </w:pPr>
          </w:p>
        </w:tc>
      </w:tr>
      <w:tr w:rsidR="00FC271C" w:rsidRPr="00E0329A" w:rsidTr="008253C0">
        <w:tc>
          <w:tcPr>
            <w:tcW w:w="667" w:type="dxa"/>
          </w:tcPr>
          <w:p w:rsidR="00FC271C" w:rsidRDefault="002E2107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C271C">
              <w:rPr>
                <w:rFonts w:ascii="Times New Roman" w:hAnsi="Times New Roman" w:cs="Times New Roman"/>
              </w:rPr>
              <w:t>.</w:t>
            </w:r>
          </w:p>
          <w:p w:rsidR="00FC271C" w:rsidRDefault="00FC271C" w:rsidP="008253C0">
            <w:pPr>
              <w:rPr>
                <w:rFonts w:ascii="Times New Roman" w:hAnsi="Times New Roman" w:cs="Times New Roman"/>
              </w:rPr>
            </w:pPr>
          </w:p>
          <w:p w:rsidR="00FC271C" w:rsidRDefault="00FC271C" w:rsidP="008253C0">
            <w:pPr>
              <w:rPr>
                <w:rFonts w:ascii="Times New Roman" w:hAnsi="Times New Roman" w:cs="Times New Roman"/>
              </w:rPr>
            </w:pPr>
          </w:p>
          <w:p w:rsidR="00FC271C" w:rsidRDefault="00FC271C" w:rsidP="008253C0">
            <w:pPr>
              <w:rPr>
                <w:rFonts w:ascii="Times New Roman" w:hAnsi="Times New Roman" w:cs="Times New Roman"/>
              </w:rPr>
            </w:pPr>
          </w:p>
          <w:p w:rsidR="00FC271C" w:rsidRDefault="00FC271C" w:rsidP="008253C0">
            <w:pPr>
              <w:rPr>
                <w:rFonts w:ascii="Times New Roman" w:hAnsi="Times New Roman" w:cs="Times New Roman"/>
              </w:rPr>
            </w:pPr>
          </w:p>
          <w:p w:rsidR="00FC271C" w:rsidRPr="006448BF" w:rsidRDefault="00FC271C" w:rsidP="008253C0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FC271C" w:rsidRPr="00E0329A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кулина Валентина Викторовна</w:t>
            </w:r>
          </w:p>
        </w:tc>
        <w:tc>
          <w:tcPr>
            <w:tcW w:w="1701" w:type="dxa"/>
          </w:tcPr>
          <w:p w:rsidR="00FC271C" w:rsidRPr="00E0329A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</w:tc>
        <w:tc>
          <w:tcPr>
            <w:tcW w:w="1417" w:type="dxa"/>
          </w:tcPr>
          <w:p w:rsidR="00FC271C" w:rsidRPr="002B68AC" w:rsidRDefault="00FC271C" w:rsidP="008253C0">
            <w:pPr>
              <w:rPr>
                <w:rFonts w:ascii="Times New Roman" w:eastAsia="Times New Roman" w:hAnsi="Times New Roman" w:cs="Times New Roman"/>
              </w:rPr>
            </w:pPr>
            <w:r w:rsidRPr="002B68AC">
              <w:rPr>
                <w:rFonts w:ascii="Times New Roman" w:eastAsia="Times New Roman" w:hAnsi="Times New Roman" w:cs="Times New Roman"/>
                <w:b/>
              </w:rPr>
              <w:t>Первая</w:t>
            </w:r>
            <w:r w:rsidRPr="002B68AC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FC271C" w:rsidRPr="00A63505" w:rsidRDefault="00FC271C" w:rsidP="008253C0">
            <w:pPr>
              <w:rPr>
                <w:rFonts w:ascii="Times New Roman" w:hAnsi="Times New Roman" w:cs="Times New Roman"/>
              </w:rPr>
            </w:pPr>
            <w:r w:rsidRPr="002B68AC">
              <w:rPr>
                <w:rFonts w:ascii="Times New Roman" w:eastAsia="Times New Roman" w:hAnsi="Times New Roman" w:cs="Times New Roman"/>
              </w:rPr>
              <w:t xml:space="preserve">приказ министерства образования  и науки Самарской области от </w:t>
            </w:r>
            <w:r w:rsidRPr="00A63505">
              <w:rPr>
                <w:rFonts w:ascii="Times New Roman" w:hAnsi="Times New Roman" w:cs="Times New Roman"/>
              </w:rPr>
              <w:t>13.04.2020</w:t>
            </w:r>
          </w:p>
          <w:p w:rsidR="00FC271C" w:rsidRPr="00A63505" w:rsidRDefault="00FC271C" w:rsidP="008253C0">
            <w:pPr>
              <w:rPr>
                <w:sz w:val="24"/>
                <w:szCs w:val="24"/>
              </w:rPr>
            </w:pPr>
            <w:r w:rsidRPr="00A63505">
              <w:rPr>
                <w:rFonts w:ascii="Times New Roman" w:hAnsi="Times New Roman" w:cs="Times New Roman"/>
              </w:rPr>
              <w:t>№ 200-од</w:t>
            </w:r>
          </w:p>
          <w:p w:rsidR="00FC271C" w:rsidRDefault="00FC271C" w:rsidP="008253C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ной степени или </w:t>
            </w:r>
          </w:p>
          <w:p w:rsidR="00FC271C" w:rsidRPr="00D5185A" w:rsidRDefault="00FC271C" w:rsidP="008253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вания не имеет</w:t>
            </w:r>
          </w:p>
        </w:tc>
        <w:tc>
          <w:tcPr>
            <w:tcW w:w="1843" w:type="dxa"/>
          </w:tcPr>
          <w:p w:rsidR="00FC271C" w:rsidRDefault="00FC271C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  <w:p w:rsidR="00FC271C" w:rsidRDefault="00FC271C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</w:t>
            </w:r>
          </w:p>
          <w:p w:rsidR="00FC271C" w:rsidRPr="00E0329A" w:rsidRDefault="00FC271C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271C" w:rsidRPr="00D356D1" w:rsidRDefault="002E2107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  <w:r w:rsidR="00FC271C">
              <w:rPr>
                <w:rFonts w:ascii="Times New Roman" w:eastAsia="Times New Roman" w:hAnsi="Times New Roman" w:cs="Times New Roman"/>
              </w:rPr>
              <w:t xml:space="preserve"> л, 09м.</w:t>
            </w:r>
          </w:p>
        </w:tc>
        <w:tc>
          <w:tcPr>
            <w:tcW w:w="1134" w:type="dxa"/>
          </w:tcPr>
          <w:p w:rsidR="00FC271C" w:rsidRPr="00D356D1" w:rsidRDefault="002E2107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  <w:r w:rsidR="00FC271C">
              <w:rPr>
                <w:rFonts w:ascii="Times New Roman" w:eastAsia="Times New Roman" w:hAnsi="Times New Roman" w:cs="Times New Roman"/>
              </w:rPr>
              <w:t xml:space="preserve"> л, 09м.</w:t>
            </w:r>
          </w:p>
        </w:tc>
        <w:tc>
          <w:tcPr>
            <w:tcW w:w="2835" w:type="dxa"/>
          </w:tcPr>
          <w:p w:rsidR="00FC271C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2B68AC">
              <w:rPr>
                <w:rFonts w:ascii="Times New Roman" w:eastAsia="Times New Roman" w:hAnsi="Times New Roman" w:cs="Times New Roman"/>
                <w:b/>
              </w:rPr>
              <w:t xml:space="preserve">Среднее профессиональное  </w:t>
            </w:r>
            <w:r w:rsidRPr="002B68AC">
              <w:rPr>
                <w:rFonts w:ascii="Times New Roman" w:eastAsia="Times New Roman" w:hAnsi="Times New Roman" w:cs="Times New Roman"/>
              </w:rPr>
              <w:t>по профилю деятельности  Тольяттинское музыкальное училище,1974, преподаватель ДМШ, Артист оркестра</w:t>
            </w:r>
          </w:p>
          <w:p w:rsidR="00660C8F" w:rsidRDefault="00660C8F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  <w:p w:rsidR="00660C8F" w:rsidRPr="002B68AC" w:rsidRDefault="00660C8F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5" w:type="dxa"/>
          </w:tcPr>
          <w:p w:rsidR="00FC271C" w:rsidRPr="002E2107" w:rsidRDefault="002E2107" w:rsidP="008253C0">
            <w:pPr>
              <w:rPr>
                <w:rFonts w:ascii="Times New Roman" w:hAnsi="Times New Roman" w:cs="Times New Roman"/>
              </w:rPr>
            </w:pPr>
            <w:r w:rsidRPr="002E210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210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Современные тенденции в развитии методики обучения игре на струнно-смычковых инструментах», 18 часов, 2023 год, </w:t>
            </w:r>
            <w:r>
              <w:rPr>
                <w:rFonts w:ascii="Times New Roman" w:eastAsia="Times New Roman" w:hAnsi="Times New Roman" w:cs="Times New Roman"/>
              </w:rPr>
              <w:t xml:space="preserve"> ГБПОУ</w:t>
            </w:r>
            <w:r w:rsidRPr="005849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58497D">
              <w:rPr>
                <w:rFonts w:ascii="Times New Roman" w:hAnsi="Times New Roman" w:cs="Times New Roman"/>
              </w:rPr>
              <w:t xml:space="preserve">Тольяттинский музыкальный колледж имени </w:t>
            </w:r>
            <w:proofErr w:type="spellStart"/>
            <w:r w:rsidRPr="0058497D">
              <w:rPr>
                <w:rFonts w:ascii="Times New Roman" w:hAnsi="Times New Roman" w:cs="Times New Roman"/>
              </w:rPr>
              <w:t>Р.К.Щедр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C271C" w:rsidRPr="00E0329A" w:rsidTr="008253C0">
        <w:trPr>
          <w:trHeight w:val="1167"/>
        </w:trPr>
        <w:tc>
          <w:tcPr>
            <w:tcW w:w="667" w:type="dxa"/>
          </w:tcPr>
          <w:p w:rsidR="00FC271C" w:rsidRDefault="008253C0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C271C">
              <w:rPr>
                <w:rFonts w:ascii="Times New Roman" w:hAnsi="Times New Roman" w:cs="Times New Roman"/>
              </w:rPr>
              <w:t>.</w:t>
            </w:r>
          </w:p>
          <w:p w:rsidR="00FC271C" w:rsidRDefault="00FC271C" w:rsidP="008253C0">
            <w:pPr>
              <w:rPr>
                <w:rFonts w:ascii="Times New Roman" w:hAnsi="Times New Roman" w:cs="Times New Roman"/>
              </w:rPr>
            </w:pPr>
          </w:p>
          <w:p w:rsidR="00FC271C" w:rsidRDefault="00FC271C" w:rsidP="008253C0">
            <w:pPr>
              <w:rPr>
                <w:rFonts w:ascii="Times New Roman" w:hAnsi="Times New Roman" w:cs="Times New Roman"/>
              </w:rPr>
            </w:pPr>
          </w:p>
          <w:p w:rsidR="00FC271C" w:rsidRDefault="00FC271C" w:rsidP="008253C0">
            <w:pPr>
              <w:rPr>
                <w:rFonts w:ascii="Times New Roman" w:hAnsi="Times New Roman" w:cs="Times New Roman"/>
              </w:rPr>
            </w:pPr>
          </w:p>
          <w:p w:rsidR="00FC271C" w:rsidRDefault="00FC271C" w:rsidP="008253C0">
            <w:pPr>
              <w:rPr>
                <w:rFonts w:ascii="Times New Roman" w:hAnsi="Times New Roman" w:cs="Times New Roman"/>
              </w:rPr>
            </w:pPr>
          </w:p>
          <w:p w:rsidR="00FC271C" w:rsidRDefault="00FC271C" w:rsidP="008253C0">
            <w:pPr>
              <w:rPr>
                <w:rFonts w:ascii="Times New Roman" w:hAnsi="Times New Roman" w:cs="Times New Roman"/>
              </w:rPr>
            </w:pPr>
          </w:p>
          <w:p w:rsidR="00FC271C" w:rsidRDefault="00FC271C" w:rsidP="008253C0">
            <w:pPr>
              <w:rPr>
                <w:rFonts w:ascii="Times New Roman" w:hAnsi="Times New Roman" w:cs="Times New Roman"/>
              </w:rPr>
            </w:pPr>
          </w:p>
          <w:p w:rsidR="00FC271C" w:rsidRPr="006448BF" w:rsidRDefault="00FC271C" w:rsidP="008253C0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FC271C" w:rsidRPr="00E0329A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lastRenderedPageBreak/>
              <w:t>Романюк Светлана Владимировна</w:t>
            </w:r>
          </w:p>
        </w:tc>
        <w:tc>
          <w:tcPr>
            <w:tcW w:w="1701" w:type="dxa"/>
          </w:tcPr>
          <w:p w:rsidR="00FC271C" w:rsidRPr="00E0329A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</w:tc>
        <w:tc>
          <w:tcPr>
            <w:tcW w:w="1417" w:type="dxa"/>
          </w:tcPr>
          <w:p w:rsidR="00FC271C" w:rsidRPr="00E0329A" w:rsidRDefault="00FC271C" w:rsidP="008253C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ысшая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FC271C" w:rsidRDefault="00FC271C" w:rsidP="008253C0">
            <w:pPr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приказ </w:t>
            </w:r>
            <w:proofErr w:type="spellStart"/>
            <w:proofErr w:type="gramStart"/>
            <w:r w:rsidRPr="00E0329A">
              <w:rPr>
                <w:rFonts w:ascii="Times New Roman" w:eastAsia="Times New Roman" w:hAnsi="Times New Roman" w:cs="Times New Roman"/>
              </w:rPr>
              <w:t>министер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E0329A">
              <w:rPr>
                <w:rFonts w:ascii="Times New Roman" w:eastAsia="Times New Roman" w:hAnsi="Times New Roman" w:cs="Times New Roman"/>
              </w:rPr>
              <w:t>ства</w:t>
            </w:r>
            <w:proofErr w:type="spellEnd"/>
            <w:proofErr w:type="gramEnd"/>
            <w:r w:rsidRPr="00E0329A">
              <w:rPr>
                <w:rFonts w:ascii="Times New Roman" w:eastAsia="Times New Roman" w:hAnsi="Times New Roman" w:cs="Times New Roman"/>
              </w:rPr>
              <w:t xml:space="preserve"> образования </w:t>
            </w:r>
            <w:r w:rsidRPr="00E0329A">
              <w:rPr>
                <w:rFonts w:ascii="Times New Roman" w:eastAsia="Times New Roman" w:hAnsi="Times New Roman" w:cs="Times New Roman"/>
              </w:rPr>
              <w:lastRenderedPageBreak/>
              <w:t xml:space="preserve">и науки Самарской области от </w:t>
            </w:r>
            <w:r>
              <w:rPr>
                <w:rFonts w:ascii="Times New Roman" w:eastAsia="Times New Roman" w:hAnsi="Times New Roman" w:cs="Times New Roman"/>
              </w:rPr>
              <w:t>14.1.2021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        № </w:t>
            </w:r>
            <w:r>
              <w:rPr>
                <w:rFonts w:ascii="Times New Roman" w:eastAsia="Times New Roman" w:hAnsi="Times New Roman" w:cs="Times New Roman"/>
              </w:rPr>
              <w:t>626</w:t>
            </w:r>
            <w:r w:rsidRPr="00E0329A">
              <w:rPr>
                <w:rFonts w:ascii="Times New Roman" w:eastAsia="Times New Roman" w:hAnsi="Times New Roman" w:cs="Times New Roman"/>
              </w:rPr>
              <w:t>-од</w:t>
            </w:r>
          </w:p>
          <w:p w:rsidR="00FC271C" w:rsidRDefault="00FC271C" w:rsidP="008253C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FC271C" w:rsidRPr="00D5185A" w:rsidRDefault="00FC271C" w:rsidP="008253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</w:tcPr>
          <w:p w:rsidR="00FC271C" w:rsidRDefault="00FC271C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ециальность</w:t>
            </w:r>
          </w:p>
          <w:p w:rsidR="00FC271C" w:rsidRDefault="00FC271C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</w:t>
            </w:r>
          </w:p>
          <w:p w:rsidR="00FC271C" w:rsidRPr="00E0329A" w:rsidRDefault="00FC271C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 инструмент</w:t>
            </w:r>
          </w:p>
        </w:tc>
        <w:tc>
          <w:tcPr>
            <w:tcW w:w="1134" w:type="dxa"/>
          </w:tcPr>
          <w:p w:rsidR="00FC271C" w:rsidRPr="00A63505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A63505">
              <w:rPr>
                <w:rFonts w:ascii="Times New Roman" w:eastAsia="Times New Roman" w:hAnsi="Times New Roman" w:cs="Times New Roman"/>
              </w:rPr>
              <w:t>2</w:t>
            </w:r>
            <w:r w:rsidR="00660C8F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л.,01м.</w:t>
            </w:r>
          </w:p>
        </w:tc>
        <w:tc>
          <w:tcPr>
            <w:tcW w:w="1134" w:type="dxa"/>
          </w:tcPr>
          <w:p w:rsidR="00FC271C" w:rsidRPr="00A63505" w:rsidRDefault="00FC271C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A63505">
              <w:rPr>
                <w:rFonts w:ascii="Times New Roman" w:eastAsia="Times New Roman" w:hAnsi="Times New Roman" w:cs="Times New Roman"/>
              </w:rPr>
              <w:t>2</w:t>
            </w:r>
            <w:r w:rsidR="00660C8F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л.,02м.</w:t>
            </w:r>
          </w:p>
        </w:tc>
        <w:tc>
          <w:tcPr>
            <w:tcW w:w="2835" w:type="dxa"/>
          </w:tcPr>
          <w:p w:rsidR="00FC271C" w:rsidRPr="00E0329A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>Среднее специальное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FC271C" w:rsidRPr="00E0329A" w:rsidRDefault="00FC271C" w:rsidP="008253C0">
            <w:pPr>
              <w:pStyle w:val="1"/>
              <w:jc w:val="both"/>
              <w:rPr>
                <w:rFonts w:ascii="Times New Roman" w:hAnsi="Times New Roman"/>
              </w:rPr>
            </w:pPr>
            <w:r w:rsidRPr="00E0329A">
              <w:rPr>
                <w:rFonts w:ascii="Times New Roman" w:hAnsi="Times New Roman"/>
              </w:rPr>
              <w:t xml:space="preserve">Тольяттинское музыкальное училище,                1995 год,  </w:t>
            </w:r>
            <w:r>
              <w:rPr>
                <w:rFonts w:ascii="Times New Roman" w:hAnsi="Times New Roman"/>
              </w:rPr>
              <w:lastRenderedPageBreak/>
              <w:t>И</w:t>
            </w:r>
            <w:r w:rsidRPr="00E0329A">
              <w:rPr>
                <w:rFonts w:ascii="Times New Roman" w:hAnsi="Times New Roman"/>
              </w:rPr>
              <w:t xml:space="preserve">нструментальное исполнительство </w:t>
            </w:r>
            <w:r>
              <w:rPr>
                <w:rFonts w:ascii="Times New Roman" w:hAnsi="Times New Roman"/>
              </w:rPr>
              <w:t>(фортепиано)</w:t>
            </w:r>
          </w:p>
          <w:p w:rsidR="00FC271C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Преподаватель, концертмейстер</w:t>
            </w:r>
          </w:p>
          <w:p w:rsidR="00FC271C" w:rsidRPr="00E0329A" w:rsidRDefault="00660C8F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ысшее:</w:t>
            </w:r>
          </w:p>
          <w:p w:rsidR="00FC271C" w:rsidRPr="00E0329A" w:rsidRDefault="00FC271C" w:rsidP="008253C0">
            <w:pPr>
              <w:pStyle w:val="1"/>
              <w:rPr>
                <w:rFonts w:ascii="Times New Roman" w:hAnsi="Times New Roman"/>
              </w:rPr>
            </w:pPr>
            <w:r w:rsidRPr="00E0329A">
              <w:rPr>
                <w:rFonts w:ascii="Times New Roman" w:hAnsi="Times New Roman"/>
              </w:rPr>
              <w:t xml:space="preserve">Самарский государственный педагогический  университет, 2000 год,                                «Дошкольная педагогика и психология» </w:t>
            </w:r>
          </w:p>
          <w:p w:rsidR="00FC271C" w:rsidRPr="004C3553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Преподаватель дошкольной </w:t>
            </w:r>
            <w:r>
              <w:rPr>
                <w:rFonts w:ascii="Times New Roman" w:eastAsia="Times New Roman" w:hAnsi="Times New Roman" w:cs="Times New Roman"/>
              </w:rPr>
              <w:t xml:space="preserve">педагогики и 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психологии, педагог музыкального образования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FC271C" w:rsidRPr="008253C0" w:rsidRDefault="008253C0" w:rsidP="008253C0">
            <w:pPr>
              <w:rPr>
                <w:rFonts w:ascii="Times New Roman" w:eastAsia="Times New Roman" w:hAnsi="Times New Roman" w:cs="Times New Roman"/>
              </w:rPr>
            </w:pPr>
            <w:r w:rsidRPr="008253C0">
              <w:rPr>
                <w:rFonts w:ascii="Times New Roman" w:eastAsia="Times New Roman" w:hAnsi="Times New Roman" w:cs="Times New Roman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</w:rPr>
              <w:t xml:space="preserve"> Мастер-класс Заслуженного учителя России Миры Марченко, 2022 год, «Центральная школа мастер-классов»</w:t>
            </w:r>
          </w:p>
        </w:tc>
      </w:tr>
      <w:tr w:rsidR="008253C0" w:rsidRPr="00E0329A" w:rsidTr="008253C0">
        <w:trPr>
          <w:trHeight w:val="420"/>
        </w:trPr>
        <w:tc>
          <w:tcPr>
            <w:tcW w:w="667" w:type="dxa"/>
            <w:vMerge w:val="restart"/>
          </w:tcPr>
          <w:p w:rsidR="008253C0" w:rsidRDefault="008253C0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  <w:p w:rsidR="008253C0" w:rsidRDefault="008253C0" w:rsidP="008253C0">
            <w:pPr>
              <w:rPr>
                <w:rFonts w:ascii="Times New Roman" w:hAnsi="Times New Roman" w:cs="Times New Roman"/>
              </w:rPr>
            </w:pPr>
          </w:p>
          <w:p w:rsidR="008253C0" w:rsidRDefault="008253C0" w:rsidP="008253C0">
            <w:pPr>
              <w:rPr>
                <w:rFonts w:ascii="Times New Roman" w:hAnsi="Times New Roman" w:cs="Times New Roman"/>
              </w:rPr>
            </w:pPr>
          </w:p>
          <w:p w:rsidR="008253C0" w:rsidRDefault="008253C0" w:rsidP="008253C0">
            <w:pPr>
              <w:rPr>
                <w:rFonts w:ascii="Times New Roman" w:hAnsi="Times New Roman" w:cs="Times New Roman"/>
              </w:rPr>
            </w:pPr>
          </w:p>
          <w:p w:rsidR="008253C0" w:rsidRDefault="008253C0" w:rsidP="008253C0">
            <w:pPr>
              <w:rPr>
                <w:rFonts w:ascii="Times New Roman" w:hAnsi="Times New Roman" w:cs="Times New Roman"/>
              </w:rPr>
            </w:pPr>
          </w:p>
          <w:p w:rsidR="008253C0" w:rsidRDefault="008253C0" w:rsidP="008253C0">
            <w:pPr>
              <w:rPr>
                <w:rFonts w:ascii="Times New Roman" w:hAnsi="Times New Roman" w:cs="Times New Roman"/>
              </w:rPr>
            </w:pPr>
          </w:p>
          <w:p w:rsidR="008253C0" w:rsidRDefault="008253C0" w:rsidP="008253C0">
            <w:pPr>
              <w:rPr>
                <w:rFonts w:ascii="Times New Roman" w:hAnsi="Times New Roman" w:cs="Times New Roman"/>
              </w:rPr>
            </w:pPr>
          </w:p>
          <w:p w:rsidR="008253C0" w:rsidRPr="006448BF" w:rsidRDefault="008253C0" w:rsidP="008253C0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 w:val="restart"/>
          </w:tcPr>
          <w:p w:rsidR="008253C0" w:rsidRPr="00E0329A" w:rsidRDefault="008253C0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>Широкова Татьяна Николаевна</w:t>
            </w:r>
          </w:p>
          <w:p w:rsidR="008253C0" w:rsidRPr="00E0329A" w:rsidRDefault="008253C0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8253C0" w:rsidRPr="00E0329A" w:rsidRDefault="008253C0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Преподаватель </w:t>
            </w:r>
          </w:p>
        </w:tc>
        <w:tc>
          <w:tcPr>
            <w:tcW w:w="1417" w:type="dxa"/>
            <w:vMerge w:val="restart"/>
          </w:tcPr>
          <w:p w:rsidR="008253C0" w:rsidRDefault="008253C0" w:rsidP="008253C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Высш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Приказ министерства образования и науки самарской области от </w:t>
            </w:r>
            <w:r w:rsidRPr="00CB336F">
              <w:rPr>
                <w:rFonts w:ascii="Times New Roman" w:hAnsi="Times New Roman" w:cs="Times New Roman"/>
              </w:rPr>
              <w:t>17.01.2020</w:t>
            </w:r>
          </w:p>
          <w:p w:rsidR="008253C0" w:rsidRDefault="008253C0" w:rsidP="008253C0">
            <w:pPr>
              <w:rPr>
                <w:sz w:val="24"/>
                <w:szCs w:val="24"/>
              </w:rPr>
            </w:pPr>
            <w:r w:rsidRPr="00CB336F">
              <w:rPr>
                <w:rFonts w:ascii="Times New Roman" w:hAnsi="Times New Roman" w:cs="Times New Roman"/>
              </w:rPr>
              <w:t>№ 29-од</w:t>
            </w:r>
          </w:p>
          <w:p w:rsidR="008253C0" w:rsidRDefault="008253C0" w:rsidP="008253C0">
            <w:pPr>
              <w:rPr>
                <w:rFonts w:ascii="Times New Roman" w:eastAsia="Times New Roman" w:hAnsi="Times New Roman" w:cs="Times New Roman"/>
              </w:rPr>
            </w:pPr>
          </w:p>
          <w:p w:rsidR="008253C0" w:rsidRDefault="008253C0" w:rsidP="008253C0">
            <w:pPr>
              <w:rPr>
                <w:rFonts w:ascii="Times New Roman" w:eastAsia="Times New Roman" w:hAnsi="Times New Roman" w:cs="Times New Roman"/>
              </w:rPr>
            </w:pPr>
          </w:p>
          <w:p w:rsidR="008253C0" w:rsidRPr="00E0329A" w:rsidRDefault="008253C0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  <w:vMerge w:val="restart"/>
          </w:tcPr>
          <w:p w:rsidR="008253C0" w:rsidRDefault="008253C0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</w:t>
            </w:r>
          </w:p>
          <w:p w:rsidR="008253C0" w:rsidRDefault="008253C0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</w:t>
            </w:r>
          </w:p>
          <w:p w:rsidR="008253C0" w:rsidRPr="00E0329A" w:rsidRDefault="008253C0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й инструмент</w:t>
            </w:r>
          </w:p>
        </w:tc>
        <w:tc>
          <w:tcPr>
            <w:tcW w:w="1134" w:type="dxa"/>
            <w:vMerge w:val="restart"/>
          </w:tcPr>
          <w:p w:rsidR="008253C0" w:rsidRPr="00FA2D2A" w:rsidRDefault="008253C0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 г.</w:t>
            </w:r>
            <w:r w:rsidRPr="00FA2D2A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FA2D2A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м.</w:t>
            </w:r>
          </w:p>
        </w:tc>
        <w:tc>
          <w:tcPr>
            <w:tcW w:w="1134" w:type="dxa"/>
            <w:vMerge w:val="restart"/>
          </w:tcPr>
          <w:p w:rsidR="008253C0" w:rsidRPr="00FA2D2A" w:rsidRDefault="008253C0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 г.</w:t>
            </w:r>
            <w:r w:rsidRPr="00FA2D2A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FA2D2A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м.</w:t>
            </w:r>
          </w:p>
        </w:tc>
        <w:tc>
          <w:tcPr>
            <w:tcW w:w="2835" w:type="dxa"/>
            <w:vMerge w:val="restart"/>
          </w:tcPr>
          <w:p w:rsidR="008253C0" w:rsidRPr="00E0329A" w:rsidRDefault="008253C0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  <w:b/>
              </w:rPr>
              <w:t>Среднее специальное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8253C0" w:rsidRPr="00E0329A" w:rsidRDefault="008253C0" w:rsidP="008253C0">
            <w:pPr>
              <w:pStyle w:val="1"/>
              <w:rPr>
                <w:rFonts w:ascii="Times New Roman" w:hAnsi="Times New Roman"/>
              </w:rPr>
            </w:pPr>
            <w:r w:rsidRPr="00E0329A">
              <w:rPr>
                <w:rFonts w:ascii="Times New Roman" w:hAnsi="Times New Roman"/>
              </w:rPr>
              <w:t xml:space="preserve">Тольяттинское музыкальное училище,                1988 год, фортепиано </w:t>
            </w:r>
          </w:p>
          <w:p w:rsidR="008253C0" w:rsidRPr="00E0329A" w:rsidRDefault="008253C0" w:rsidP="008253C0">
            <w:pPr>
              <w:pStyle w:val="1"/>
              <w:rPr>
                <w:rFonts w:ascii="Times New Roman" w:hAnsi="Times New Roman"/>
              </w:rPr>
            </w:pPr>
            <w:r w:rsidRPr="00E0329A">
              <w:rPr>
                <w:rFonts w:ascii="Times New Roman" w:hAnsi="Times New Roman"/>
              </w:rPr>
              <w:t>преподаватель, концертмейстер</w:t>
            </w:r>
          </w:p>
          <w:p w:rsidR="008253C0" w:rsidRPr="00E0329A" w:rsidRDefault="008253C0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 w:rsidRPr="00E0329A">
              <w:rPr>
                <w:rFonts w:ascii="Times New Roman" w:eastAsia="Times New Roman" w:hAnsi="Times New Roman" w:cs="Times New Roman"/>
                <w:b/>
              </w:rPr>
              <w:t>Высшее</w:t>
            </w:r>
            <w:proofErr w:type="gramEnd"/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8253C0" w:rsidRDefault="008253C0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Самарский государственный  институт искусств и культуры, 1994 год,                                      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ультурно-просветительская работа </w:t>
            </w:r>
          </w:p>
          <w:p w:rsidR="008253C0" w:rsidRPr="003C1958" w:rsidRDefault="008253C0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E0329A">
              <w:rPr>
                <w:rFonts w:ascii="Times New Roman" w:eastAsia="Times New Roman" w:hAnsi="Times New Roman" w:cs="Times New Roman"/>
              </w:rPr>
              <w:t>реподаватель, руководитель академического хора, организатор культурно-досуговой деятельности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:rsidR="008253C0" w:rsidRPr="00FA2D2A" w:rsidRDefault="008253C0" w:rsidP="008253C0">
            <w:pPr>
              <w:rPr>
                <w:rFonts w:ascii="Times New Roman" w:eastAsia="Times New Roman" w:hAnsi="Times New Roman" w:cs="Times New Roman"/>
              </w:rPr>
            </w:pPr>
            <w:r w:rsidRPr="00FA2D2A">
              <w:rPr>
                <w:rFonts w:ascii="Times New Roman" w:hAnsi="Times New Roman" w:cs="Times New Roman"/>
              </w:rPr>
              <w:t>1. «Методика обучения стилевым особенностям музыкального исполнительства в детской школе искусств», 36 часов, 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2D2A">
              <w:rPr>
                <w:rFonts w:ascii="Times New Roman" w:hAnsi="Times New Roman" w:cs="Times New Roman"/>
              </w:rPr>
              <w:t>год, ФГБОУ высшего образования «Московский государственный институт культуры»</w:t>
            </w:r>
          </w:p>
        </w:tc>
      </w:tr>
      <w:tr w:rsidR="008253C0" w:rsidRPr="00E0329A" w:rsidTr="008253C0">
        <w:trPr>
          <w:trHeight w:val="1597"/>
        </w:trPr>
        <w:tc>
          <w:tcPr>
            <w:tcW w:w="667" w:type="dxa"/>
            <w:vMerge/>
          </w:tcPr>
          <w:p w:rsidR="008253C0" w:rsidRPr="00E0329A" w:rsidRDefault="008253C0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vAlign w:val="center"/>
          </w:tcPr>
          <w:p w:rsidR="008253C0" w:rsidRPr="00E0329A" w:rsidRDefault="008253C0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253C0" w:rsidRPr="00E0329A" w:rsidRDefault="008253C0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253C0" w:rsidRPr="00D5185A" w:rsidRDefault="008253C0" w:rsidP="008253C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8253C0" w:rsidRPr="00E0329A" w:rsidRDefault="008253C0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253C0" w:rsidRPr="00E0329A" w:rsidRDefault="008253C0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253C0" w:rsidRPr="00E0329A" w:rsidRDefault="008253C0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253C0" w:rsidRPr="00E0329A" w:rsidRDefault="008253C0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</w:tcPr>
          <w:p w:rsidR="008253C0" w:rsidRPr="008253C0" w:rsidRDefault="008253C0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«Современные тенденции в фортепианном исполнительстве», 18 часов, 2022 год, </w:t>
            </w:r>
            <w:r>
              <w:rPr>
                <w:rFonts w:ascii="Times New Roman" w:hAnsi="Times New Roman" w:cs="Times New Roman"/>
              </w:rPr>
              <w:t xml:space="preserve"> ГБПОУ</w:t>
            </w:r>
            <w:r w:rsidRPr="00DD3F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DD3FEF">
              <w:rPr>
                <w:rFonts w:ascii="Times New Roman" w:hAnsi="Times New Roman" w:cs="Times New Roman"/>
              </w:rPr>
              <w:t xml:space="preserve">Тольяттинский музыкальный колледж имени </w:t>
            </w:r>
            <w:proofErr w:type="spellStart"/>
            <w:r w:rsidRPr="00DD3FEF">
              <w:rPr>
                <w:rFonts w:ascii="Times New Roman" w:hAnsi="Times New Roman" w:cs="Times New Roman"/>
              </w:rPr>
              <w:t>Р.К.Щедрин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253C0" w:rsidRPr="00E0329A" w:rsidTr="008253C0">
        <w:trPr>
          <w:trHeight w:val="1411"/>
        </w:trPr>
        <w:tc>
          <w:tcPr>
            <w:tcW w:w="667" w:type="dxa"/>
            <w:vMerge/>
          </w:tcPr>
          <w:p w:rsidR="008253C0" w:rsidRPr="00E0329A" w:rsidRDefault="008253C0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  <w:vAlign w:val="center"/>
          </w:tcPr>
          <w:p w:rsidR="008253C0" w:rsidRPr="00E0329A" w:rsidRDefault="008253C0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253C0" w:rsidRPr="00E0329A" w:rsidRDefault="008253C0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253C0" w:rsidRPr="00D5185A" w:rsidRDefault="008253C0" w:rsidP="008253C0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8253C0" w:rsidRPr="00E0329A" w:rsidRDefault="008253C0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253C0" w:rsidRPr="00E0329A" w:rsidRDefault="008253C0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253C0" w:rsidRPr="00E0329A" w:rsidRDefault="008253C0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253C0" w:rsidRPr="00E0329A" w:rsidRDefault="008253C0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15" w:type="dxa"/>
            <w:tcBorders>
              <w:top w:val="single" w:sz="4" w:space="0" w:color="auto"/>
            </w:tcBorders>
          </w:tcPr>
          <w:p w:rsidR="008253C0" w:rsidRDefault="008253C0" w:rsidP="008253C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«Всероссийский курс по музыкальной педагогике», 72 часа, 2023 год, образовательный фонд «Талант и успех» г. Сочи</w:t>
            </w:r>
          </w:p>
        </w:tc>
      </w:tr>
      <w:tr w:rsidR="00FC271C" w:rsidRPr="00E0329A" w:rsidTr="008253C0">
        <w:tc>
          <w:tcPr>
            <w:tcW w:w="667" w:type="dxa"/>
          </w:tcPr>
          <w:p w:rsidR="00FC271C" w:rsidRDefault="00FC271C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  <w:p w:rsidR="00FC271C" w:rsidRDefault="00FC271C" w:rsidP="008253C0">
            <w:pPr>
              <w:rPr>
                <w:rFonts w:ascii="Times New Roman" w:hAnsi="Times New Roman" w:cs="Times New Roman"/>
              </w:rPr>
            </w:pPr>
          </w:p>
          <w:p w:rsidR="00FC271C" w:rsidRDefault="00FC271C" w:rsidP="008253C0">
            <w:pPr>
              <w:rPr>
                <w:rFonts w:ascii="Times New Roman" w:hAnsi="Times New Roman" w:cs="Times New Roman"/>
              </w:rPr>
            </w:pPr>
          </w:p>
          <w:p w:rsidR="00FC271C" w:rsidRDefault="00FC271C" w:rsidP="008253C0">
            <w:pPr>
              <w:rPr>
                <w:rFonts w:ascii="Times New Roman" w:hAnsi="Times New Roman" w:cs="Times New Roman"/>
              </w:rPr>
            </w:pPr>
          </w:p>
          <w:p w:rsidR="00FC271C" w:rsidRPr="006448BF" w:rsidRDefault="00FC271C" w:rsidP="008253C0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FC271C" w:rsidRPr="00E0329A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lastRenderedPageBreak/>
              <w:t>Мамонтова Наталья Евгеньевна</w:t>
            </w:r>
          </w:p>
          <w:p w:rsidR="00FC271C" w:rsidRPr="00E0329A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lastRenderedPageBreak/>
              <w:t>(внешнее совмещение)</w:t>
            </w:r>
          </w:p>
        </w:tc>
        <w:tc>
          <w:tcPr>
            <w:tcW w:w="1701" w:type="dxa"/>
          </w:tcPr>
          <w:p w:rsidR="00FC271C" w:rsidRPr="00D5185A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етодист</w:t>
            </w:r>
          </w:p>
        </w:tc>
        <w:tc>
          <w:tcPr>
            <w:tcW w:w="1417" w:type="dxa"/>
          </w:tcPr>
          <w:p w:rsidR="00FC271C" w:rsidRDefault="00FC271C" w:rsidP="008253C0">
            <w:pPr>
              <w:rPr>
                <w:rFonts w:ascii="Times New Roman" w:eastAsia="Times New Roman" w:hAnsi="Times New Roman" w:cs="Times New Roman"/>
                <w:b/>
              </w:rPr>
            </w:pPr>
            <w:r w:rsidRPr="00D5185A">
              <w:rPr>
                <w:rFonts w:ascii="Times New Roman" w:eastAsia="Times New Roman" w:hAnsi="Times New Roman" w:cs="Times New Roman"/>
                <w:b/>
              </w:rPr>
              <w:t xml:space="preserve">Высшая </w:t>
            </w:r>
          </w:p>
          <w:p w:rsidR="00FC271C" w:rsidRPr="00233B1A" w:rsidRDefault="00FC271C" w:rsidP="008253C0">
            <w:pPr>
              <w:rPr>
                <w:rFonts w:ascii="Times New Roman" w:eastAsia="Times New Roman" w:hAnsi="Times New Roman" w:cs="Times New Roman"/>
              </w:rPr>
            </w:pPr>
            <w:r w:rsidRPr="00233B1A">
              <w:rPr>
                <w:rFonts w:ascii="Times New Roman" w:eastAsia="Times New Roman" w:hAnsi="Times New Roman" w:cs="Times New Roman"/>
              </w:rPr>
              <w:t>Приказ</w:t>
            </w:r>
          </w:p>
          <w:p w:rsidR="00FC271C" w:rsidRPr="00CC6A2C" w:rsidRDefault="00FC271C" w:rsidP="008253C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истерст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ва </w:t>
            </w:r>
            <w:r w:rsidRPr="00E0329A">
              <w:rPr>
                <w:rFonts w:ascii="Times New Roman" w:eastAsia="Times New Roman" w:hAnsi="Times New Roman" w:cs="Times New Roman"/>
              </w:rPr>
              <w:t xml:space="preserve">образования и науки Самарской области от </w:t>
            </w:r>
            <w:r w:rsidRPr="00CC6A2C">
              <w:rPr>
                <w:rFonts w:ascii="Times New Roman" w:hAnsi="Times New Roman" w:cs="Times New Roman"/>
              </w:rPr>
              <w:t>17.01.2020</w:t>
            </w:r>
          </w:p>
          <w:p w:rsidR="00FC271C" w:rsidRPr="00CC6A2C" w:rsidRDefault="00FC271C" w:rsidP="008253C0">
            <w:pPr>
              <w:rPr>
                <w:rFonts w:ascii="Times New Roman" w:hAnsi="Times New Roman" w:cs="Times New Roman"/>
              </w:rPr>
            </w:pPr>
            <w:r w:rsidRPr="00CC6A2C">
              <w:rPr>
                <w:rFonts w:ascii="Times New Roman" w:hAnsi="Times New Roman" w:cs="Times New Roman"/>
              </w:rPr>
              <w:t xml:space="preserve">№ 29-од </w:t>
            </w:r>
          </w:p>
          <w:p w:rsidR="00FC271C" w:rsidRDefault="00FC271C" w:rsidP="008253C0">
            <w:pPr>
              <w:rPr>
                <w:rFonts w:ascii="Times New Roman" w:eastAsia="Times New Roman" w:hAnsi="Times New Roman" w:cs="Times New Roman"/>
              </w:rPr>
            </w:pPr>
          </w:p>
          <w:p w:rsidR="00FC271C" w:rsidRPr="00E0329A" w:rsidRDefault="00FC271C" w:rsidP="00825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ченой степени или звания не имеет</w:t>
            </w:r>
          </w:p>
        </w:tc>
        <w:tc>
          <w:tcPr>
            <w:tcW w:w="1843" w:type="dxa"/>
          </w:tcPr>
          <w:p w:rsidR="00FC271C" w:rsidRPr="00E0329A" w:rsidRDefault="00FC271C" w:rsidP="008253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271C" w:rsidRPr="00760345" w:rsidRDefault="008253C0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</w:t>
            </w:r>
            <w:r w:rsidR="00FC271C">
              <w:rPr>
                <w:rFonts w:ascii="Times New Roman" w:eastAsia="Times New Roman" w:hAnsi="Times New Roman" w:cs="Times New Roman"/>
              </w:rPr>
              <w:t xml:space="preserve"> л.,01</w:t>
            </w:r>
            <w:r w:rsidR="00FC271C" w:rsidRPr="00760345">
              <w:rPr>
                <w:rFonts w:ascii="Times New Roman" w:eastAsia="Times New Roman" w:hAnsi="Times New Roman" w:cs="Times New Roman"/>
              </w:rPr>
              <w:t>м.</w:t>
            </w:r>
          </w:p>
        </w:tc>
        <w:tc>
          <w:tcPr>
            <w:tcW w:w="1134" w:type="dxa"/>
          </w:tcPr>
          <w:p w:rsidR="00FC271C" w:rsidRPr="00760345" w:rsidRDefault="008253C0" w:rsidP="008253C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FC271C" w:rsidRPr="00760345">
              <w:rPr>
                <w:rFonts w:ascii="Times New Roman" w:eastAsia="Times New Roman" w:hAnsi="Times New Roman" w:cs="Times New Roman"/>
              </w:rPr>
              <w:t xml:space="preserve"> л.,08м.</w:t>
            </w:r>
          </w:p>
        </w:tc>
        <w:tc>
          <w:tcPr>
            <w:tcW w:w="2835" w:type="dxa"/>
          </w:tcPr>
          <w:p w:rsidR="00FC271C" w:rsidRPr="00E0329A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proofErr w:type="gramStart"/>
            <w:r w:rsidRPr="00E0329A">
              <w:rPr>
                <w:rFonts w:ascii="Times New Roman" w:eastAsia="Times New Roman" w:hAnsi="Times New Roman" w:cs="Times New Roman"/>
                <w:b/>
              </w:rPr>
              <w:t>Высшее</w:t>
            </w:r>
            <w:proofErr w:type="gramEnd"/>
            <w:r w:rsidRPr="00E0329A">
              <w:rPr>
                <w:rFonts w:ascii="Times New Roman" w:eastAsia="Times New Roman" w:hAnsi="Times New Roman" w:cs="Times New Roman"/>
              </w:rPr>
              <w:t xml:space="preserve"> по профилю деятельности</w:t>
            </w:r>
          </w:p>
          <w:p w:rsidR="00FC271C" w:rsidRDefault="00FC271C" w:rsidP="008253C0">
            <w:pPr>
              <w:rPr>
                <w:rFonts w:ascii="Times New Roman" w:eastAsia="Times New Roman" w:hAnsi="Times New Roman" w:cs="Times New Roman"/>
              </w:rPr>
            </w:pPr>
            <w:r w:rsidRPr="00E0329A">
              <w:rPr>
                <w:rFonts w:ascii="Times New Roman" w:eastAsia="Times New Roman" w:hAnsi="Times New Roman" w:cs="Times New Roman"/>
              </w:rPr>
              <w:t xml:space="preserve">Государственный институт </w:t>
            </w:r>
            <w:r w:rsidRPr="00E0329A">
              <w:rPr>
                <w:rFonts w:ascii="Times New Roman" w:eastAsia="Times New Roman" w:hAnsi="Times New Roman" w:cs="Times New Roman"/>
              </w:rPr>
              <w:lastRenderedPageBreak/>
              <w:t xml:space="preserve">им Г. </w:t>
            </w:r>
            <w:proofErr w:type="spellStart"/>
            <w:r w:rsidRPr="00E0329A">
              <w:rPr>
                <w:rFonts w:ascii="Times New Roman" w:eastAsia="Times New Roman" w:hAnsi="Times New Roman" w:cs="Times New Roman"/>
              </w:rPr>
              <w:t>Музически</w:t>
            </w:r>
            <w:proofErr w:type="spellEnd"/>
            <w:r w:rsidRPr="00E0329A">
              <w:rPr>
                <w:rFonts w:ascii="Times New Roman" w:eastAsia="Times New Roman" w:hAnsi="Times New Roman" w:cs="Times New Roman"/>
              </w:rPr>
              <w:t xml:space="preserve"> МССР,1979 г. фортепиано</w:t>
            </w:r>
          </w:p>
          <w:p w:rsidR="00FC271C" w:rsidRPr="00E0329A" w:rsidRDefault="00FC271C" w:rsidP="008253C0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подаватель, концертмейстер</w:t>
            </w:r>
          </w:p>
        </w:tc>
        <w:tc>
          <w:tcPr>
            <w:tcW w:w="3315" w:type="dxa"/>
          </w:tcPr>
          <w:p w:rsidR="00FC271C" w:rsidRPr="003921F9" w:rsidRDefault="00FC271C" w:rsidP="008253C0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916C9" w:rsidRPr="00E0329A" w:rsidRDefault="00F916C9">
      <w:pPr>
        <w:rPr>
          <w:rFonts w:ascii="Times New Roman" w:hAnsi="Times New Roman" w:cs="Times New Roman"/>
        </w:rPr>
      </w:pPr>
    </w:p>
    <w:sectPr w:rsidR="00F916C9" w:rsidRPr="00E0329A" w:rsidSect="002A1622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889" w:rsidRDefault="00137889" w:rsidP="00584E95">
      <w:r>
        <w:separator/>
      </w:r>
    </w:p>
  </w:endnote>
  <w:endnote w:type="continuationSeparator" w:id="0">
    <w:p w:rsidR="00137889" w:rsidRDefault="00137889" w:rsidP="0058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889" w:rsidRDefault="00137889" w:rsidP="00584E95">
      <w:r>
        <w:separator/>
      </w:r>
    </w:p>
  </w:footnote>
  <w:footnote w:type="continuationSeparator" w:id="0">
    <w:p w:rsidR="00137889" w:rsidRDefault="00137889" w:rsidP="00584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1A3" w:rsidRPr="00584E95" w:rsidRDefault="003221A3" w:rsidP="00584E95">
    <w:pPr>
      <w:pStyle w:val="a6"/>
    </w:pPr>
  </w:p>
  <w:p w:rsidR="003221A3" w:rsidRPr="00B46F45" w:rsidRDefault="003221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2660"/>
    <w:multiLevelType w:val="hybridMultilevel"/>
    <w:tmpl w:val="E0BA0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B7341"/>
    <w:multiLevelType w:val="hybridMultilevel"/>
    <w:tmpl w:val="F50207AA"/>
    <w:lvl w:ilvl="0" w:tplc="10366B32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F0D0E12"/>
    <w:multiLevelType w:val="hybridMultilevel"/>
    <w:tmpl w:val="478C4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F3FA8"/>
    <w:multiLevelType w:val="hybridMultilevel"/>
    <w:tmpl w:val="9998E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D6472"/>
    <w:multiLevelType w:val="hybridMultilevel"/>
    <w:tmpl w:val="A776F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65DED"/>
    <w:multiLevelType w:val="hybridMultilevel"/>
    <w:tmpl w:val="0C789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21FD3"/>
    <w:multiLevelType w:val="hybridMultilevel"/>
    <w:tmpl w:val="2884B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82935"/>
    <w:multiLevelType w:val="hybridMultilevel"/>
    <w:tmpl w:val="8012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70E9C"/>
    <w:multiLevelType w:val="hybridMultilevel"/>
    <w:tmpl w:val="B420CC20"/>
    <w:lvl w:ilvl="0" w:tplc="33A24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1645D"/>
    <w:multiLevelType w:val="hybridMultilevel"/>
    <w:tmpl w:val="3C16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20DE5"/>
    <w:multiLevelType w:val="hybridMultilevel"/>
    <w:tmpl w:val="526A0C44"/>
    <w:lvl w:ilvl="0" w:tplc="A55E9D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B1BA1"/>
    <w:multiLevelType w:val="hybridMultilevel"/>
    <w:tmpl w:val="994A4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860BE"/>
    <w:multiLevelType w:val="hybridMultilevel"/>
    <w:tmpl w:val="2D34A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40717"/>
    <w:multiLevelType w:val="hybridMultilevel"/>
    <w:tmpl w:val="7696E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72DA0"/>
    <w:multiLevelType w:val="hybridMultilevel"/>
    <w:tmpl w:val="C6146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04825"/>
    <w:multiLevelType w:val="hybridMultilevel"/>
    <w:tmpl w:val="CD9A2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924D81"/>
    <w:multiLevelType w:val="hybridMultilevel"/>
    <w:tmpl w:val="CBE0D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732BC3"/>
    <w:multiLevelType w:val="hybridMultilevel"/>
    <w:tmpl w:val="0E38E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509AC"/>
    <w:multiLevelType w:val="hybridMultilevel"/>
    <w:tmpl w:val="EF24D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18"/>
  </w:num>
  <w:num w:numId="9">
    <w:abstractNumId w:val="6"/>
  </w:num>
  <w:num w:numId="10">
    <w:abstractNumId w:val="17"/>
  </w:num>
  <w:num w:numId="11">
    <w:abstractNumId w:val="11"/>
  </w:num>
  <w:num w:numId="12">
    <w:abstractNumId w:val="15"/>
  </w:num>
  <w:num w:numId="13">
    <w:abstractNumId w:val="10"/>
  </w:num>
  <w:num w:numId="14">
    <w:abstractNumId w:val="7"/>
  </w:num>
  <w:num w:numId="15">
    <w:abstractNumId w:val="14"/>
  </w:num>
  <w:num w:numId="16">
    <w:abstractNumId w:val="16"/>
  </w:num>
  <w:num w:numId="17">
    <w:abstractNumId w:val="9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1622"/>
    <w:rsid w:val="00026D3A"/>
    <w:rsid w:val="00030892"/>
    <w:rsid w:val="00035FAE"/>
    <w:rsid w:val="000554F4"/>
    <w:rsid w:val="000561CE"/>
    <w:rsid w:val="00060260"/>
    <w:rsid w:val="00073469"/>
    <w:rsid w:val="0009259D"/>
    <w:rsid w:val="000A252E"/>
    <w:rsid w:val="000A615A"/>
    <w:rsid w:val="000A7108"/>
    <w:rsid w:val="000B05C6"/>
    <w:rsid w:val="000B4222"/>
    <w:rsid w:val="000E49F4"/>
    <w:rsid w:val="00137889"/>
    <w:rsid w:val="001629B8"/>
    <w:rsid w:val="00163B66"/>
    <w:rsid w:val="0018313C"/>
    <w:rsid w:val="0018360D"/>
    <w:rsid w:val="001836AE"/>
    <w:rsid w:val="001B3737"/>
    <w:rsid w:val="001B412B"/>
    <w:rsid w:val="001B611E"/>
    <w:rsid w:val="001D07A4"/>
    <w:rsid w:val="001D7ED7"/>
    <w:rsid w:val="001F0A7A"/>
    <w:rsid w:val="001F577E"/>
    <w:rsid w:val="002119CF"/>
    <w:rsid w:val="00233B1A"/>
    <w:rsid w:val="00235658"/>
    <w:rsid w:val="00237429"/>
    <w:rsid w:val="0028469F"/>
    <w:rsid w:val="0029435C"/>
    <w:rsid w:val="002A1622"/>
    <w:rsid w:val="002B466D"/>
    <w:rsid w:val="002B68AC"/>
    <w:rsid w:val="002C029A"/>
    <w:rsid w:val="002C627C"/>
    <w:rsid w:val="002D6F53"/>
    <w:rsid w:val="002E2107"/>
    <w:rsid w:val="002F6E7F"/>
    <w:rsid w:val="002F7F74"/>
    <w:rsid w:val="00312E97"/>
    <w:rsid w:val="003173C1"/>
    <w:rsid w:val="003221A3"/>
    <w:rsid w:val="00343589"/>
    <w:rsid w:val="0035686E"/>
    <w:rsid w:val="003921F9"/>
    <w:rsid w:val="003976DA"/>
    <w:rsid w:val="003B145A"/>
    <w:rsid w:val="003B3EB3"/>
    <w:rsid w:val="003C1958"/>
    <w:rsid w:val="003C31BA"/>
    <w:rsid w:val="003C3D8E"/>
    <w:rsid w:val="003C4D03"/>
    <w:rsid w:val="003E1EC3"/>
    <w:rsid w:val="003E36AD"/>
    <w:rsid w:val="00403D06"/>
    <w:rsid w:val="004060B1"/>
    <w:rsid w:val="0040732A"/>
    <w:rsid w:val="0046083D"/>
    <w:rsid w:val="00462D01"/>
    <w:rsid w:val="00472CD2"/>
    <w:rsid w:val="00497A3B"/>
    <w:rsid w:val="004A005D"/>
    <w:rsid w:val="004A65A1"/>
    <w:rsid w:val="004A79D4"/>
    <w:rsid w:val="004B5BA5"/>
    <w:rsid w:val="004C3553"/>
    <w:rsid w:val="004C714A"/>
    <w:rsid w:val="004E433E"/>
    <w:rsid w:val="004E60CF"/>
    <w:rsid w:val="0050086B"/>
    <w:rsid w:val="0050132E"/>
    <w:rsid w:val="00520A84"/>
    <w:rsid w:val="00523151"/>
    <w:rsid w:val="00547BE1"/>
    <w:rsid w:val="00556F0E"/>
    <w:rsid w:val="0058497D"/>
    <w:rsid w:val="00584E95"/>
    <w:rsid w:val="005876A0"/>
    <w:rsid w:val="005C2315"/>
    <w:rsid w:val="005C38DA"/>
    <w:rsid w:val="005D5ADA"/>
    <w:rsid w:val="005D7E4C"/>
    <w:rsid w:val="005E167B"/>
    <w:rsid w:val="005E3629"/>
    <w:rsid w:val="005F4C57"/>
    <w:rsid w:val="00603E1A"/>
    <w:rsid w:val="00616009"/>
    <w:rsid w:val="00616FFE"/>
    <w:rsid w:val="006230F2"/>
    <w:rsid w:val="006253C3"/>
    <w:rsid w:val="00625B4D"/>
    <w:rsid w:val="00637AC3"/>
    <w:rsid w:val="00641C98"/>
    <w:rsid w:val="00644128"/>
    <w:rsid w:val="006448BF"/>
    <w:rsid w:val="00660C8F"/>
    <w:rsid w:val="00692EBF"/>
    <w:rsid w:val="00696A30"/>
    <w:rsid w:val="006976AC"/>
    <w:rsid w:val="006A0316"/>
    <w:rsid w:val="006A651E"/>
    <w:rsid w:val="006A6568"/>
    <w:rsid w:val="006A65EB"/>
    <w:rsid w:val="006C2E04"/>
    <w:rsid w:val="006C41CD"/>
    <w:rsid w:val="006C62C0"/>
    <w:rsid w:val="006D10A1"/>
    <w:rsid w:val="006E03FA"/>
    <w:rsid w:val="006E2978"/>
    <w:rsid w:val="006F51F8"/>
    <w:rsid w:val="00724F47"/>
    <w:rsid w:val="00750ADE"/>
    <w:rsid w:val="00750C44"/>
    <w:rsid w:val="0075164C"/>
    <w:rsid w:val="00751F22"/>
    <w:rsid w:val="00760345"/>
    <w:rsid w:val="007614EC"/>
    <w:rsid w:val="00772A06"/>
    <w:rsid w:val="00772B27"/>
    <w:rsid w:val="0078681F"/>
    <w:rsid w:val="007A0AA6"/>
    <w:rsid w:val="007A502F"/>
    <w:rsid w:val="007D2FAE"/>
    <w:rsid w:val="007D310C"/>
    <w:rsid w:val="007F0CEF"/>
    <w:rsid w:val="007F3D73"/>
    <w:rsid w:val="0080248B"/>
    <w:rsid w:val="00807803"/>
    <w:rsid w:val="008218C9"/>
    <w:rsid w:val="0082446C"/>
    <w:rsid w:val="008253C0"/>
    <w:rsid w:val="008263DC"/>
    <w:rsid w:val="00831920"/>
    <w:rsid w:val="00831E93"/>
    <w:rsid w:val="00873B40"/>
    <w:rsid w:val="00883CBE"/>
    <w:rsid w:val="008A03FA"/>
    <w:rsid w:val="008B5FAE"/>
    <w:rsid w:val="008C6FA2"/>
    <w:rsid w:val="008E1031"/>
    <w:rsid w:val="008E3584"/>
    <w:rsid w:val="008F2DD5"/>
    <w:rsid w:val="008F5BE0"/>
    <w:rsid w:val="00905FA7"/>
    <w:rsid w:val="00913F07"/>
    <w:rsid w:val="00933408"/>
    <w:rsid w:val="00953137"/>
    <w:rsid w:val="00955A92"/>
    <w:rsid w:val="009571DC"/>
    <w:rsid w:val="00965DD8"/>
    <w:rsid w:val="00973EC2"/>
    <w:rsid w:val="009849FD"/>
    <w:rsid w:val="00987949"/>
    <w:rsid w:val="00993530"/>
    <w:rsid w:val="009B21F2"/>
    <w:rsid w:val="009B43B6"/>
    <w:rsid w:val="009C01E9"/>
    <w:rsid w:val="009D0033"/>
    <w:rsid w:val="009D72C1"/>
    <w:rsid w:val="009E1B70"/>
    <w:rsid w:val="00A1066C"/>
    <w:rsid w:val="00A122D2"/>
    <w:rsid w:val="00A24AD3"/>
    <w:rsid w:val="00A34C15"/>
    <w:rsid w:val="00A4269F"/>
    <w:rsid w:val="00A60F05"/>
    <w:rsid w:val="00A63505"/>
    <w:rsid w:val="00A67A55"/>
    <w:rsid w:val="00A9087A"/>
    <w:rsid w:val="00A91581"/>
    <w:rsid w:val="00AA4307"/>
    <w:rsid w:val="00AA5E47"/>
    <w:rsid w:val="00AB6B4B"/>
    <w:rsid w:val="00AB6F14"/>
    <w:rsid w:val="00AC0081"/>
    <w:rsid w:val="00AC0230"/>
    <w:rsid w:val="00AE498D"/>
    <w:rsid w:val="00AF0F74"/>
    <w:rsid w:val="00B0091B"/>
    <w:rsid w:val="00B045DB"/>
    <w:rsid w:val="00B06229"/>
    <w:rsid w:val="00B106E4"/>
    <w:rsid w:val="00B31D9D"/>
    <w:rsid w:val="00B428FD"/>
    <w:rsid w:val="00B42B92"/>
    <w:rsid w:val="00B46F45"/>
    <w:rsid w:val="00B660CA"/>
    <w:rsid w:val="00B67377"/>
    <w:rsid w:val="00B7076C"/>
    <w:rsid w:val="00B717F0"/>
    <w:rsid w:val="00B752E7"/>
    <w:rsid w:val="00B81338"/>
    <w:rsid w:val="00B85F66"/>
    <w:rsid w:val="00B86E1E"/>
    <w:rsid w:val="00B8710F"/>
    <w:rsid w:val="00BB691C"/>
    <w:rsid w:val="00BC2540"/>
    <w:rsid w:val="00BC56FA"/>
    <w:rsid w:val="00BD7110"/>
    <w:rsid w:val="00BE7DE9"/>
    <w:rsid w:val="00BF190A"/>
    <w:rsid w:val="00BF4D6F"/>
    <w:rsid w:val="00C14EF8"/>
    <w:rsid w:val="00C179D4"/>
    <w:rsid w:val="00C21777"/>
    <w:rsid w:val="00C66A34"/>
    <w:rsid w:val="00C911BD"/>
    <w:rsid w:val="00CA44FD"/>
    <w:rsid w:val="00CB2B03"/>
    <w:rsid w:val="00CB336F"/>
    <w:rsid w:val="00CB723C"/>
    <w:rsid w:val="00CC6A2C"/>
    <w:rsid w:val="00CD6CF8"/>
    <w:rsid w:val="00CE612E"/>
    <w:rsid w:val="00CF08D6"/>
    <w:rsid w:val="00CF7CA6"/>
    <w:rsid w:val="00D000D2"/>
    <w:rsid w:val="00D05512"/>
    <w:rsid w:val="00D21DDB"/>
    <w:rsid w:val="00D274D6"/>
    <w:rsid w:val="00D356D1"/>
    <w:rsid w:val="00D43AD8"/>
    <w:rsid w:val="00D5185A"/>
    <w:rsid w:val="00D60A95"/>
    <w:rsid w:val="00D61861"/>
    <w:rsid w:val="00D67B6F"/>
    <w:rsid w:val="00D73AA7"/>
    <w:rsid w:val="00D822A5"/>
    <w:rsid w:val="00D831CB"/>
    <w:rsid w:val="00DB356D"/>
    <w:rsid w:val="00DC4682"/>
    <w:rsid w:val="00DD3FEF"/>
    <w:rsid w:val="00DD4FB0"/>
    <w:rsid w:val="00DE10F6"/>
    <w:rsid w:val="00E006BB"/>
    <w:rsid w:val="00E00E61"/>
    <w:rsid w:val="00E0329A"/>
    <w:rsid w:val="00E22244"/>
    <w:rsid w:val="00E3412D"/>
    <w:rsid w:val="00E41E68"/>
    <w:rsid w:val="00E45541"/>
    <w:rsid w:val="00E458E6"/>
    <w:rsid w:val="00E4592A"/>
    <w:rsid w:val="00E60679"/>
    <w:rsid w:val="00E74EF0"/>
    <w:rsid w:val="00E93C00"/>
    <w:rsid w:val="00E948FB"/>
    <w:rsid w:val="00EA4F17"/>
    <w:rsid w:val="00EC2C04"/>
    <w:rsid w:val="00EC34A1"/>
    <w:rsid w:val="00EC53F1"/>
    <w:rsid w:val="00EC7D7E"/>
    <w:rsid w:val="00ED7ED1"/>
    <w:rsid w:val="00EE3080"/>
    <w:rsid w:val="00EE36AC"/>
    <w:rsid w:val="00EE5D00"/>
    <w:rsid w:val="00EF4D1A"/>
    <w:rsid w:val="00F0206F"/>
    <w:rsid w:val="00F02C33"/>
    <w:rsid w:val="00F07EE3"/>
    <w:rsid w:val="00F1444A"/>
    <w:rsid w:val="00F156CB"/>
    <w:rsid w:val="00F26E09"/>
    <w:rsid w:val="00F270EC"/>
    <w:rsid w:val="00F271AF"/>
    <w:rsid w:val="00F32161"/>
    <w:rsid w:val="00F50B9B"/>
    <w:rsid w:val="00F82F9D"/>
    <w:rsid w:val="00F8380E"/>
    <w:rsid w:val="00F90C20"/>
    <w:rsid w:val="00F916C9"/>
    <w:rsid w:val="00F940B0"/>
    <w:rsid w:val="00FA2D2A"/>
    <w:rsid w:val="00FA3028"/>
    <w:rsid w:val="00FA3110"/>
    <w:rsid w:val="00FC271C"/>
    <w:rsid w:val="00FC5C7A"/>
    <w:rsid w:val="00FC5FC4"/>
    <w:rsid w:val="00FD1C28"/>
    <w:rsid w:val="00FD4C64"/>
    <w:rsid w:val="00FF3143"/>
    <w:rsid w:val="00FF6060"/>
    <w:rsid w:val="00FF7251"/>
    <w:rsid w:val="00FF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16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637AC3"/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2D6F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4358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84E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4E95"/>
  </w:style>
  <w:style w:type="paragraph" w:styleId="a8">
    <w:name w:val="footer"/>
    <w:basedOn w:val="a"/>
    <w:link w:val="a9"/>
    <w:uiPriority w:val="99"/>
    <w:semiHidden/>
    <w:unhideWhenUsed/>
    <w:rsid w:val="00584E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4E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1EDD-AFBD-4474-B226-C4EE85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1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6-02-27T08:16:00Z</dcterms:created>
  <dcterms:modified xsi:type="dcterms:W3CDTF">2023-10-24T07:31:00Z</dcterms:modified>
</cp:coreProperties>
</file>